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4B8C" w14:textId="474B77A0" w:rsidR="00E936F6" w:rsidRPr="00E221EC" w:rsidRDefault="00183AAE" w:rsidP="00183AA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02</w:t>
      </w:r>
      <w:r w:rsidR="00483C97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694243">
        <w:rPr>
          <w:rFonts w:ascii="Arial" w:hAnsi="Arial" w:cs="Arial"/>
          <w:b/>
          <w:color w:val="000000" w:themeColor="text1"/>
        </w:rPr>
        <w:t>FUTBOL</w:t>
      </w:r>
      <w:r w:rsidR="007139A2">
        <w:rPr>
          <w:rFonts w:ascii="Arial" w:hAnsi="Arial" w:cs="Arial"/>
          <w:b/>
          <w:color w:val="000000" w:themeColor="text1"/>
        </w:rPr>
        <w:t xml:space="preserve"> TURNUVASI</w:t>
      </w:r>
    </w:p>
    <w:p w14:paraId="7114CCCF" w14:textId="47F03225" w:rsidR="0056483F" w:rsidRDefault="0056483F" w:rsidP="0056483F">
      <w:pPr>
        <w:pStyle w:val="AralkYok"/>
        <w:jc w:val="both"/>
        <w:rPr>
          <w:rFonts w:ascii="Arial" w:hAnsi="Arial" w:cs="Arial"/>
        </w:rPr>
      </w:pPr>
      <w:r w:rsidRPr="0056483F">
        <w:rPr>
          <w:rFonts w:ascii="Arial" w:hAnsi="Arial" w:cs="Arial"/>
          <w:b/>
          <w:u w:val="single"/>
        </w:rPr>
        <w:t>Halı Saha :</w:t>
      </w:r>
      <w:r w:rsidRPr="0056483F">
        <w:rPr>
          <w:rFonts w:ascii="Arial" w:hAnsi="Arial" w:cs="Arial"/>
        </w:rPr>
        <w:t xml:space="preserve"> </w:t>
      </w:r>
      <w:r w:rsidRPr="00395824">
        <w:rPr>
          <w:rFonts w:ascii="Arial" w:hAnsi="Arial" w:cs="Arial"/>
        </w:rPr>
        <w:t xml:space="preserve">Maçlar </w:t>
      </w:r>
      <w:r>
        <w:rPr>
          <w:rFonts w:ascii="Arial" w:hAnsi="Arial" w:cs="Arial"/>
          <w:b/>
          <w:u w:val="single"/>
        </w:rPr>
        <w:t>TS</w:t>
      </w:r>
      <w:r w:rsidR="00EE3DD5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Halı Saha- Çayırova’da </w:t>
      </w:r>
      <w:r w:rsidRPr="00395824">
        <w:rPr>
          <w:rFonts w:ascii="Arial" w:hAnsi="Arial" w:cs="Arial"/>
        </w:rPr>
        <w:t xml:space="preserve"> gerçekleştirilecek</w:t>
      </w:r>
      <w:r>
        <w:rPr>
          <w:rFonts w:ascii="Arial" w:hAnsi="Arial" w:cs="Arial"/>
        </w:rPr>
        <w:t>tir</w:t>
      </w:r>
      <w:r w:rsidRPr="00395824">
        <w:rPr>
          <w:rFonts w:ascii="Arial" w:hAnsi="Arial" w:cs="Arial"/>
        </w:rPr>
        <w:t>.</w:t>
      </w:r>
      <w:r w:rsidRPr="00A63350">
        <w:rPr>
          <w:rFonts w:ascii="Arial" w:hAnsi="Arial" w:cs="Arial"/>
        </w:rPr>
        <w:t xml:space="preserve"> </w:t>
      </w:r>
    </w:p>
    <w:p w14:paraId="72A1B9FF" w14:textId="77777777" w:rsidR="00772B3A" w:rsidRDefault="00772B3A" w:rsidP="0087000A">
      <w:pPr>
        <w:pStyle w:val="AralkYok"/>
        <w:jc w:val="both"/>
        <w:rPr>
          <w:rFonts w:ascii="Arial" w:hAnsi="Arial" w:cs="Arial"/>
        </w:rPr>
      </w:pPr>
    </w:p>
    <w:p w14:paraId="19AA2782" w14:textId="0FF0495A" w:rsidR="007139A2" w:rsidRPr="0056483F" w:rsidRDefault="005B1A2A" w:rsidP="0087000A">
      <w:pPr>
        <w:pStyle w:val="AralkYok"/>
        <w:jc w:val="both"/>
        <w:rPr>
          <w:rFonts w:ascii="Arial" w:hAnsi="Arial" w:cs="Arial"/>
          <w:b/>
          <w:u w:val="single"/>
        </w:rPr>
      </w:pPr>
      <w:r w:rsidRPr="0056483F">
        <w:rPr>
          <w:rFonts w:ascii="Arial" w:hAnsi="Arial" w:cs="Arial"/>
          <w:b/>
          <w:u w:val="single"/>
        </w:rPr>
        <w:t>Kura Çekimi</w:t>
      </w:r>
      <w:r w:rsidR="007139A2" w:rsidRPr="0056483F">
        <w:rPr>
          <w:rFonts w:ascii="Arial" w:hAnsi="Arial" w:cs="Arial"/>
          <w:b/>
          <w:u w:val="single"/>
        </w:rPr>
        <w:t>:</w:t>
      </w:r>
      <w:r w:rsidR="007139A2" w:rsidRPr="0056483F">
        <w:rPr>
          <w:rFonts w:ascii="Arial" w:hAnsi="Arial" w:cs="Arial"/>
        </w:rPr>
        <w:t xml:space="preserve"> Turnuvaya katılan takım sayısı belli olduktan sonra grupların oluşturulması için kura çekilişi yapılacaktır.  Kura çekiliş tarihini önceden takımlara haber verilecektir.</w:t>
      </w:r>
    </w:p>
    <w:p w14:paraId="1DD34040" w14:textId="77777777" w:rsidR="007139A2" w:rsidRPr="0056483F" w:rsidRDefault="007139A2" w:rsidP="0087000A">
      <w:pPr>
        <w:pStyle w:val="AralkYok"/>
        <w:jc w:val="both"/>
        <w:rPr>
          <w:rFonts w:ascii="Arial" w:hAnsi="Arial" w:cs="Arial"/>
          <w:b/>
          <w:u w:val="single"/>
        </w:rPr>
      </w:pPr>
    </w:p>
    <w:p w14:paraId="1E1F583C" w14:textId="03D3FD19" w:rsidR="007139A2" w:rsidRDefault="005B1A2A" w:rsidP="007139A2">
      <w:pPr>
        <w:pStyle w:val="AralkYok"/>
        <w:jc w:val="both"/>
        <w:rPr>
          <w:rFonts w:ascii="Arial" w:hAnsi="Arial" w:cs="Arial"/>
        </w:rPr>
      </w:pPr>
      <w:r w:rsidRPr="0056483F">
        <w:rPr>
          <w:rFonts w:ascii="Arial" w:hAnsi="Arial" w:cs="Arial"/>
          <w:b/>
          <w:u w:val="single"/>
        </w:rPr>
        <w:t xml:space="preserve"> Fik</w:t>
      </w:r>
      <w:r w:rsidR="007139A2" w:rsidRPr="0056483F">
        <w:rPr>
          <w:rFonts w:ascii="Arial" w:hAnsi="Arial" w:cs="Arial"/>
          <w:b/>
          <w:u w:val="single"/>
        </w:rPr>
        <w:t>stürün Belirlenmesi:</w:t>
      </w:r>
      <w:r w:rsidR="007139A2" w:rsidRPr="0056483F">
        <w:rPr>
          <w:rFonts w:ascii="Arial" w:hAnsi="Arial" w:cs="Arial"/>
        </w:rPr>
        <w:t xml:space="preserve"> Kura çekimi tamamlandıktan sonra fikstür oluşturulacak olup katılımcılar ile önceden paylaşılacaktır. Aynı firmadan 1’ den fazla takım katılması durumunda gruplardan ayrı olacak şekilde fikstür oluşturulacaktır.</w:t>
      </w:r>
    </w:p>
    <w:p w14:paraId="73A5031E" w14:textId="77777777" w:rsidR="007139A2" w:rsidRDefault="007139A2" w:rsidP="0087000A">
      <w:pPr>
        <w:pStyle w:val="AralkYok"/>
        <w:jc w:val="both"/>
        <w:rPr>
          <w:rFonts w:ascii="Arial" w:hAnsi="Arial" w:cs="Arial"/>
          <w:b/>
          <w:u w:val="single"/>
        </w:rPr>
      </w:pPr>
    </w:p>
    <w:p w14:paraId="2A6D25B1" w14:textId="6DEF8359" w:rsidR="007139A2" w:rsidRDefault="005B1A2A" w:rsidP="0087000A">
      <w:pPr>
        <w:pStyle w:val="AralkYok"/>
        <w:jc w:val="both"/>
        <w:rPr>
          <w:rFonts w:ascii="Arial" w:hAnsi="Arial" w:cs="Arial"/>
        </w:rPr>
      </w:pPr>
      <w:r w:rsidRPr="005B1A2A">
        <w:rPr>
          <w:rFonts w:ascii="Arial" w:hAnsi="Arial" w:cs="Arial"/>
          <w:b/>
          <w:u w:val="single"/>
        </w:rPr>
        <w:t xml:space="preserve"> Maç Gün Ve Saatlerin Belirlenmesi</w:t>
      </w:r>
      <w:r w:rsidR="007139A2">
        <w:rPr>
          <w:rFonts w:ascii="Arial" w:hAnsi="Arial" w:cs="Arial"/>
          <w:b/>
          <w:u w:val="single"/>
        </w:rPr>
        <w:t xml:space="preserve"> :</w:t>
      </w:r>
      <w:r w:rsidR="007139A2">
        <w:rPr>
          <w:rFonts w:ascii="Arial" w:hAnsi="Arial" w:cs="Arial"/>
          <w:b/>
        </w:rPr>
        <w:t xml:space="preserve"> </w:t>
      </w:r>
      <w:r w:rsidR="007139A2" w:rsidRPr="007139A2">
        <w:rPr>
          <w:rFonts w:ascii="Arial" w:hAnsi="Arial" w:cs="Arial"/>
        </w:rPr>
        <w:t xml:space="preserve">Kura çekimi ve fikstür tamamlandıktan sonra </w:t>
      </w:r>
      <w:r w:rsidR="007139A2">
        <w:rPr>
          <w:rFonts w:ascii="Arial" w:hAnsi="Arial" w:cs="Arial"/>
        </w:rPr>
        <w:t>Maç gün ve saatleri belirlenecektir. Herhangi bir sebepten dolayı maç gün ve saatlerinde değişiklik yapma hakkı TOSB ‘ a aittir. Değişiklik takımlara önceden haber verilecektir.</w:t>
      </w:r>
    </w:p>
    <w:p w14:paraId="6C75FDE3" w14:textId="77777777" w:rsidR="00E221EC" w:rsidRPr="007139A2" w:rsidRDefault="00E221EC" w:rsidP="0087000A">
      <w:pPr>
        <w:pStyle w:val="AralkYok"/>
        <w:jc w:val="both"/>
        <w:rPr>
          <w:rFonts w:ascii="Arial" w:hAnsi="Arial" w:cs="Arial"/>
        </w:rPr>
      </w:pPr>
    </w:p>
    <w:p w14:paraId="2287DFE9" w14:textId="77777777" w:rsidR="00E31F4F" w:rsidRPr="00395824" w:rsidRDefault="00E31F4F" w:rsidP="007139A2">
      <w:pPr>
        <w:pStyle w:val="AralkYok"/>
        <w:ind w:left="-284" w:firstLine="284"/>
        <w:jc w:val="both"/>
        <w:rPr>
          <w:rFonts w:ascii="Arial" w:hAnsi="Arial" w:cs="Arial"/>
        </w:rPr>
      </w:pPr>
    </w:p>
    <w:p w14:paraId="51A5BC52" w14:textId="43AFDA72" w:rsidR="008C6B87" w:rsidRPr="00E221EC" w:rsidRDefault="008C6B87" w:rsidP="0087000A">
      <w:pPr>
        <w:pStyle w:val="AralkYok"/>
        <w:jc w:val="both"/>
        <w:rPr>
          <w:rFonts w:ascii="Arial" w:hAnsi="Arial" w:cs="Arial"/>
          <w:b/>
          <w:u w:val="single"/>
        </w:rPr>
      </w:pPr>
      <w:r w:rsidRPr="00E221EC">
        <w:rPr>
          <w:rFonts w:ascii="Arial" w:hAnsi="Arial" w:cs="Arial"/>
          <w:b/>
          <w:u w:val="single"/>
        </w:rPr>
        <w:t>KATILIM ŞARTLARI</w:t>
      </w:r>
      <w:r w:rsidR="00E221EC" w:rsidRPr="00E221EC">
        <w:rPr>
          <w:rFonts w:ascii="Arial" w:hAnsi="Arial" w:cs="Arial"/>
          <w:b/>
          <w:u w:val="single"/>
        </w:rPr>
        <w:t xml:space="preserve"> :</w:t>
      </w:r>
    </w:p>
    <w:p w14:paraId="5E3664FD" w14:textId="77777777" w:rsidR="007B1850" w:rsidRDefault="007B1850" w:rsidP="0087000A">
      <w:pPr>
        <w:pStyle w:val="AralkYok"/>
        <w:jc w:val="both"/>
        <w:rPr>
          <w:rFonts w:ascii="Arial" w:hAnsi="Arial" w:cs="Arial"/>
          <w:b/>
        </w:rPr>
      </w:pPr>
    </w:p>
    <w:p w14:paraId="072978A2" w14:textId="77777777" w:rsidR="00E221EC" w:rsidRDefault="00E221EC" w:rsidP="00E221EC">
      <w:pPr>
        <w:pStyle w:val="AralkYok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</w:rPr>
      </w:pPr>
      <w:r w:rsidRPr="00AB66A1">
        <w:rPr>
          <w:rFonts w:ascii="Arial" w:eastAsia="Times New Roman" w:hAnsi="Arial" w:cs="Arial"/>
          <w:color w:val="000000"/>
        </w:rPr>
        <w:t>Sadece TOSB’</w:t>
      </w:r>
      <w:r>
        <w:rPr>
          <w:rFonts w:ascii="Arial" w:eastAsia="Times New Roman" w:hAnsi="Arial" w:cs="Arial"/>
          <w:color w:val="000000"/>
        </w:rPr>
        <w:t xml:space="preserve"> da faaliyet gösteren firmaların çalışanları turnuvaya katılabilirler.</w:t>
      </w:r>
    </w:p>
    <w:p w14:paraId="7EE239BC" w14:textId="77777777" w:rsidR="0056483F" w:rsidRPr="0056483F" w:rsidRDefault="0056483F" w:rsidP="0056483F">
      <w:pPr>
        <w:pStyle w:val="AralkYok"/>
        <w:jc w:val="both"/>
        <w:rPr>
          <w:rFonts w:ascii="Arial" w:hAnsi="Arial" w:cs="Arial"/>
        </w:rPr>
      </w:pPr>
    </w:p>
    <w:p w14:paraId="363BDAFD" w14:textId="4410C410" w:rsidR="0056483F" w:rsidRDefault="0056483F" w:rsidP="00E221EC">
      <w:pPr>
        <w:pStyle w:val="AralkYok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Turnuva Esame listesinde her sporcunun </w:t>
      </w:r>
      <w:r w:rsidR="00E221EC">
        <w:rPr>
          <w:rFonts w:ascii="Arial" w:hAnsi="Arial" w:cs="Arial"/>
        </w:rPr>
        <w:t xml:space="preserve">en son 6 ay önce çekilmiş </w:t>
      </w:r>
      <w:r>
        <w:rPr>
          <w:rFonts w:ascii="Arial" w:hAnsi="Arial" w:cs="Arial"/>
        </w:rPr>
        <w:t>resimleri</w:t>
      </w:r>
      <w:r w:rsidR="00E221EC">
        <w:rPr>
          <w:rFonts w:ascii="Arial" w:hAnsi="Arial" w:cs="Arial"/>
        </w:rPr>
        <w:t xml:space="preserve"> olması gerekmektedir.</w:t>
      </w:r>
    </w:p>
    <w:p w14:paraId="523E67BD" w14:textId="77777777" w:rsidR="00E221EC" w:rsidRPr="00E221EC" w:rsidRDefault="00E221EC" w:rsidP="00E221EC">
      <w:pPr>
        <w:pStyle w:val="AralkYok"/>
        <w:ind w:left="720"/>
        <w:jc w:val="both"/>
        <w:rPr>
          <w:rFonts w:ascii="Arial" w:eastAsia="Times New Roman" w:hAnsi="Arial" w:cs="Arial"/>
          <w:color w:val="000000"/>
        </w:rPr>
      </w:pPr>
    </w:p>
    <w:p w14:paraId="291F70EC" w14:textId="2E78AD2B" w:rsidR="0056483F" w:rsidRDefault="00E221EC" w:rsidP="0056483F">
      <w:pPr>
        <w:pStyle w:val="AralkYok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urnuvaya katılan firmalar</w:t>
      </w:r>
      <w:r w:rsidR="00EE14EC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takımlarının </w:t>
      </w:r>
      <w:r w:rsidR="002C432F">
        <w:rPr>
          <w:rFonts w:ascii="Arial" w:eastAsia="Times New Roman" w:hAnsi="Arial" w:cs="Arial"/>
          <w:color w:val="000000"/>
        </w:rPr>
        <w:t xml:space="preserve">SGK Hizmet </w:t>
      </w:r>
      <w:r w:rsidR="0056483F">
        <w:rPr>
          <w:rFonts w:ascii="Arial" w:eastAsia="Times New Roman" w:hAnsi="Arial" w:cs="Arial"/>
          <w:color w:val="000000"/>
        </w:rPr>
        <w:t>dökümlerini</w:t>
      </w:r>
      <w:r>
        <w:rPr>
          <w:rFonts w:ascii="Arial" w:eastAsia="Times New Roman" w:hAnsi="Arial" w:cs="Arial"/>
          <w:color w:val="000000"/>
        </w:rPr>
        <w:t xml:space="preserve"> bildirmesi gerekmektedir. </w:t>
      </w:r>
    </w:p>
    <w:p w14:paraId="66D81861" w14:textId="77777777" w:rsidR="00E221EC" w:rsidRDefault="00E221EC" w:rsidP="00E221EC">
      <w:pPr>
        <w:pStyle w:val="AralkYok"/>
        <w:ind w:left="720"/>
        <w:jc w:val="both"/>
        <w:rPr>
          <w:rFonts w:ascii="Arial" w:eastAsia="Times New Roman" w:hAnsi="Arial" w:cs="Arial"/>
          <w:color w:val="000000"/>
        </w:rPr>
      </w:pPr>
    </w:p>
    <w:p w14:paraId="3BBD43A0" w14:textId="43794F13" w:rsidR="00E221EC" w:rsidRPr="001929C3" w:rsidRDefault="00E221EC" w:rsidP="00E221EC">
      <w:pPr>
        <w:pStyle w:val="AralkYok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  <w:sz w:val="24"/>
        </w:rPr>
      </w:pPr>
      <w:r w:rsidRPr="0058072E">
        <w:rPr>
          <w:rFonts w:ascii="Arial" w:eastAsia="Times New Roman" w:hAnsi="Arial" w:cs="Arial"/>
          <w:color w:val="000000"/>
        </w:rPr>
        <w:t>T</w:t>
      </w:r>
      <w:r w:rsidR="001929C3">
        <w:rPr>
          <w:rFonts w:ascii="Arial" w:eastAsia="Times New Roman" w:hAnsi="Arial" w:cs="Arial"/>
          <w:color w:val="000000"/>
        </w:rPr>
        <w:t>urnuvaya katılan firmalar</w:t>
      </w:r>
      <w:r w:rsidR="00EE14EC">
        <w:rPr>
          <w:rFonts w:ascii="Arial" w:eastAsia="Times New Roman" w:hAnsi="Arial" w:cs="Arial"/>
          <w:color w:val="000000"/>
        </w:rPr>
        <w:t>,</w:t>
      </w:r>
      <w:r w:rsidR="001929C3">
        <w:rPr>
          <w:rFonts w:ascii="Arial" w:eastAsia="Times New Roman" w:hAnsi="Arial" w:cs="Arial"/>
          <w:color w:val="000000"/>
        </w:rPr>
        <w:t xml:space="preserve"> t</w:t>
      </w:r>
      <w:r w:rsidRPr="0058072E">
        <w:rPr>
          <w:rFonts w:ascii="Arial" w:eastAsia="Times New Roman" w:hAnsi="Arial" w:cs="Arial"/>
          <w:color w:val="000000"/>
        </w:rPr>
        <w:t>akımlar</w:t>
      </w:r>
      <w:r w:rsidR="001929C3">
        <w:rPr>
          <w:rFonts w:ascii="Arial" w:eastAsia="Times New Roman" w:hAnsi="Arial" w:cs="Arial"/>
          <w:color w:val="000000"/>
        </w:rPr>
        <w:t xml:space="preserve">ındaki </w:t>
      </w:r>
      <w:r w:rsidRPr="0058072E">
        <w:rPr>
          <w:rFonts w:ascii="Arial" w:eastAsia="Times New Roman" w:hAnsi="Arial" w:cs="Arial"/>
          <w:color w:val="000000"/>
        </w:rPr>
        <w:t>oyuncuların, sağlık durumlarının turnuvaya katılmaya uygun</w:t>
      </w:r>
      <w:r w:rsidR="001929C3">
        <w:rPr>
          <w:rFonts w:ascii="Arial" w:eastAsia="Times New Roman" w:hAnsi="Arial" w:cs="Arial"/>
          <w:color w:val="000000"/>
        </w:rPr>
        <w:t xml:space="preserve"> olduğunu </w:t>
      </w:r>
      <w:r w:rsidRPr="0058072E">
        <w:rPr>
          <w:rFonts w:ascii="Arial" w:eastAsia="Times New Roman" w:hAnsi="Arial" w:cs="Arial"/>
          <w:color w:val="000000"/>
        </w:rPr>
        <w:t>b</w:t>
      </w:r>
      <w:r w:rsidR="001929C3">
        <w:rPr>
          <w:rFonts w:ascii="Arial" w:eastAsia="Times New Roman" w:hAnsi="Arial" w:cs="Arial"/>
          <w:color w:val="000000"/>
        </w:rPr>
        <w:t xml:space="preserve">ildirmek zorundadır. </w:t>
      </w:r>
      <w:r w:rsidRPr="0058072E">
        <w:rPr>
          <w:rFonts w:ascii="Arial" w:hAnsi="Arial" w:cs="Arial"/>
          <w:bCs/>
          <w:color w:val="000000"/>
          <w:szCs w:val="20"/>
        </w:rPr>
        <w:t>Maçlar sırasında sahada görevli bir ambulans hazır bulundurulacaktır.</w:t>
      </w:r>
    </w:p>
    <w:p w14:paraId="737F855D" w14:textId="77777777" w:rsidR="001929C3" w:rsidRPr="001929C3" w:rsidRDefault="001929C3" w:rsidP="001929C3">
      <w:pPr>
        <w:pStyle w:val="AralkYok"/>
        <w:ind w:left="720"/>
        <w:jc w:val="both"/>
        <w:rPr>
          <w:rFonts w:ascii="Arial" w:eastAsia="Times New Roman" w:hAnsi="Arial" w:cs="Arial"/>
          <w:color w:val="000000"/>
          <w:sz w:val="24"/>
        </w:rPr>
      </w:pPr>
    </w:p>
    <w:p w14:paraId="56224B96" w14:textId="7617A767" w:rsidR="001929C3" w:rsidRPr="00E221EC" w:rsidRDefault="001929C3" w:rsidP="00E221EC">
      <w:pPr>
        <w:pStyle w:val="AralkYok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akımlarda sorumlu bir kişi belirlenmesi gerekmektedir.</w:t>
      </w:r>
      <w:r w:rsidR="002C432F">
        <w:rPr>
          <w:rFonts w:ascii="Arial" w:eastAsia="Times New Roman" w:hAnsi="Arial" w:cs="Arial"/>
          <w:color w:val="000000"/>
          <w:sz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</w:rPr>
        <w:t xml:space="preserve">(Turnuvada takım ile ilgili iletişimin sağlanması için.) </w:t>
      </w:r>
    </w:p>
    <w:p w14:paraId="1F5D8693" w14:textId="10563455" w:rsidR="00CA05C9" w:rsidRPr="001929C3" w:rsidRDefault="00CA05C9" w:rsidP="001929C3">
      <w:pPr>
        <w:pStyle w:val="AralkYok"/>
        <w:jc w:val="both"/>
        <w:rPr>
          <w:rFonts w:ascii="Arial" w:hAnsi="Arial" w:cs="Arial"/>
        </w:rPr>
      </w:pPr>
    </w:p>
    <w:p w14:paraId="0808C4F9" w14:textId="77777777" w:rsidR="00731DAD" w:rsidRDefault="00731DAD" w:rsidP="00E52DF6">
      <w:pPr>
        <w:pStyle w:val="AralkYok"/>
        <w:jc w:val="both"/>
        <w:rPr>
          <w:rFonts w:ascii="Arial" w:hAnsi="Arial" w:cs="Arial"/>
          <w:b/>
        </w:rPr>
      </w:pPr>
    </w:p>
    <w:p w14:paraId="620087E6" w14:textId="77777777" w:rsidR="008C6B87" w:rsidRDefault="008C6B87" w:rsidP="00E52DF6">
      <w:pPr>
        <w:pStyle w:val="AralkYok"/>
        <w:jc w:val="both"/>
        <w:rPr>
          <w:rFonts w:ascii="Arial" w:hAnsi="Arial" w:cs="Arial"/>
          <w:b/>
        </w:rPr>
      </w:pPr>
      <w:r w:rsidRPr="00781D0C">
        <w:rPr>
          <w:rFonts w:ascii="Arial" w:hAnsi="Arial" w:cs="Arial"/>
          <w:b/>
        </w:rPr>
        <w:t>OYUN KURALLARI</w:t>
      </w:r>
    </w:p>
    <w:p w14:paraId="590C7BDA" w14:textId="77777777" w:rsidR="00E221EC" w:rsidRPr="006D42FC" w:rsidRDefault="00E221EC" w:rsidP="00E52DF6">
      <w:pPr>
        <w:pStyle w:val="AralkYok"/>
        <w:jc w:val="both"/>
        <w:rPr>
          <w:rFonts w:ascii="Arial" w:hAnsi="Arial" w:cs="Arial"/>
          <w:b/>
        </w:rPr>
      </w:pPr>
    </w:p>
    <w:p w14:paraId="302CAD6A" w14:textId="77777777" w:rsidR="00E221EC" w:rsidRPr="006D42FC" w:rsidRDefault="00E221EC" w:rsidP="00E221EC">
      <w:pPr>
        <w:pStyle w:val="AralkYok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6D42FC">
        <w:rPr>
          <w:rFonts w:ascii="Arial" w:hAnsi="Arial" w:cs="Arial"/>
        </w:rPr>
        <w:t xml:space="preserve">Bir oyuncunun giymek zorunda olduğu temel giysi ve gereçler; </w:t>
      </w:r>
      <w:r w:rsidRPr="006D42FC">
        <w:rPr>
          <w:rFonts w:ascii="Arial" w:hAnsi="Arial" w:cs="Arial"/>
          <w:b/>
        </w:rPr>
        <w:t>Kollu bir forma veya tişört - şort, çorap, tekmelik ve futbol ayakkabısıdır.</w:t>
      </w:r>
    </w:p>
    <w:p w14:paraId="3D059952" w14:textId="77777777" w:rsidR="00E221EC" w:rsidRPr="006D42FC" w:rsidRDefault="00E221EC" w:rsidP="00E221EC">
      <w:pPr>
        <w:pStyle w:val="AralkYok"/>
        <w:ind w:left="720"/>
        <w:jc w:val="both"/>
        <w:rPr>
          <w:rFonts w:ascii="Arial" w:hAnsi="Arial" w:cs="Arial"/>
        </w:rPr>
      </w:pPr>
    </w:p>
    <w:p w14:paraId="1AD7A227" w14:textId="1D968224" w:rsidR="00E221EC" w:rsidRPr="006D42FC" w:rsidRDefault="00E221EC" w:rsidP="00E221EC">
      <w:pPr>
        <w:pStyle w:val="AralkYok"/>
        <w:numPr>
          <w:ilvl w:val="0"/>
          <w:numId w:val="26"/>
        </w:numPr>
        <w:jc w:val="both"/>
        <w:rPr>
          <w:rFonts w:ascii="Arial" w:hAnsi="Arial" w:cs="Arial"/>
        </w:rPr>
      </w:pPr>
      <w:r w:rsidRPr="006D42FC">
        <w:rPr>
          <w:rFonts w:ascii="Arial" w:hAnsi="Arial" w:cs="Arial"/>
          <w:b/>
        </w:rPr>
        <w:t>Metal veya plastik çivili ayakkabılar yasaktır</w:t>
      </w:r>
      <w:r w:rsidRPr="006D42FC">
        <w:rPr>
          <w:rFonts w:ascii="Arial" w:hAnsi="Arial" w:cs="Arial"/>
        </w:rPr>
        <w:t>. Bu kurala uymayan</w:t>
      </w:r>
      <w:r w:rsidR="00DB3110" w:rsidRPr="006D42FC">
        <w:rPr>
          <w:rFonts w:ascii="Arial" w:hAnsi="Arial" w:cs="Arial"/>
        </w:rPr>
        <w:t xml:space="preserve"> oyuncular oynatılmayacak olup </w:t>
      </w:r>
      <w:r w:rsidR="00DB3110" w:rsidRPr="006D42FC">
        <w:rPr>
          <w:rFonts w:ascii="Arial" w:hAnsi="Arial" w:cs="Arial"/>
          <w:b/>
        </w:rPr>
        <w:t>üç</w:t>
      </w:r>
      <w:r w:rsidRPr="006D42FC">
        <w:rPr>
          <w:rFonts w:ascii="Arial" w:hAnsi="Arial" w:cs="Arial"/>
          <w:b/>
        </w:rPr>
        <w:t xml:space="preserve"> kez</w:t>
      </w:r>
      <w:r w:rsidRPr="006D42FC">
        <w:rPr>
          <w:rFonts w:ascii="Arial" w:hAnsi="Arial" w:cs="Arial"/>
        </w:rPr>
        <w:t xml:space="preserve"> tespiti durumunda ihraç edileceklerdir.</w:t>
      </w:r>
    </w:p>
    <w:p w14:paraId="5D7470F5" w14:textId="77777777" w:rsidR="00E221EC" w:rsidRPr="006D42FC" w:rsidRDefault="00E221EC" w:rsidP="00E221EC">
      <w:pPr>
        <w:pStyle w:val="AralkYok"/>
        <w:ind w:left="720"/>
        <w:jc w:val="both"/>
        <w:rPr>
          <w:rFonts w:ascii="Arial" w:hAnsi="Arial" w:cs="Arial"/>
        </w:rPr>
      </w:pPr>
    </w:p>
    <w:p w14:paraId="571E4915" w14:textId="7728C63B" w:rsidR="00E221EC" w:rsidRPr="006D42FC" w:rsidRDefault="00E221EC" w:rsidP="00E221EC">
      <w:pPr>
        <w:pStyle w:val="AralkYok"/>
        <w:numPr>
          <w:ilvl w:val="0"/>
          <w:numId w:val="26"/>
        </w:numPr>
        <w:jc w:val="both"/>
        <w:rPr>
          <w:rFonts w:ascii="Arial" w:hAnsi="Arial" w:cs="Arial"/>
        </w:rPr>
      </w:pPr>
      <w:r w:rsidRPr="006D42FC">
        <w:rPr>
          <w:rFonts w:ascii="Arial" w:hAnsi="Arial" w:cs="Arial"/>
        </w:rPr>
        <w:t xml:space="preserve">Tekmelik takmak zorunludur. Kısa tekmelik, Çocuk tekmeliği, Kağıt koymak, Naylon sarmak yasaktır. Bu kurala uymayan oyuncular oynatılmayacak olup </w:t>
      </w:r>
      <w:r w:rsidR="00DB3110" w:rsidRPr="006D42FC">
        <w:rPr>
          <w:rFonts w:ascii="Arial" w:hAnsi="Arial" w:cs="Arial"/>
          <w:b/>
        </w:rPr>
        <w:t>üç</w:t>
      </w:r>
      <w:r w:rsidRPr="006D42FC">
        <w:rPr>
          <w:rFonts w:ascii="Arial" w:hAnsi="Arial" w:cs="Arial"/>
          <w:b/>
        </w:rPr>
        <w:t xml:space="preserve"> kez</w:t>
      </w:r>
      <w:r w:rsidRPr="006D42FC">
        <w:rPr>
          <w:rFonts w:ascii="Arial" w:hAnsi="Arial" w:cs="Arial"/>
        </w:rPr>
        <w:t xml:space="preserve"> tespiti durumunda ihraç edileceklerdir.</w:t>
      </w:r>
    </w:p>
    <w:p w14:paraId="3FE6A1EA" w14:textId="77777777" w:rsidR="00E221EC" w:rsidRPr="006D42FC" w:rsidRDefault="00E221EC" w:rsidP="00E221EC">
      <w:pPr>
        <w:pStyle w:val="AralkYok"/>
        <w:ind w:left="720"/>
        <w:jc w:val="both"/>
        <w:rPr>
          <w:rFonts w:ascii="Arial" w:hAnsi="Arial" w:cs="Arial"/>
        </w:rPr>
      </w:pPr>
    </w:p>
    <w:p w14:paraId="5E87FA85" w14:textId="77777777" w:rsidR="00895EA3" w:rsidRPr="006D42FC" w:rsidRDefault="00E221EC" w:rsidP="00E221EC">
      <w:pPr>
        <w:pStyle w:val="AralkYok"/>
        <w:numPr>
          <w:ilvl w:val="0"/>
          <w:numId w:val="26"/>
        </w:numPr>
        <w:jc w:val="both"/>
        <w:rPr>
          <w:rFonts w:ascii="Arial" w:hAnsi="Arial" w:cs="Arial"/>
        </w:rPr>
      </w:pPr>
      <w:r w:rsidRPr="006D42FC">
        <w:rPr>
          <w:rFonts w:ascii="Arial" w:hAnsi="Arial" w:cs="Arial"/>
        </w:rPr>
        <w:t xml:space="preserve">Takımların kendilerine ait forma renkleri aynı olması zorunludur. Formalarda </w:t>
      </w:r>
      <w:r w:rsidRPr="006D42FC">
        <w:rPr>
          <w:rFonts w:ascii="Arial" w:hAnsi="Arial" w:cs="Arial"/>
          <w:b/>
          <w:u w:val="single"/>
        </w:rPr>
        <w:t>sporcu isimlerinin ve numaralarının</w:t>
      </w:r>
      <w:r w:rsidRPr="006D42FC">
        <w:rPr>
          <w:rFonts w:ascii="Arial" w:hAnsi="Arial" w:cs="Arial"/>
        </w:rPr>
        <w:t xml:space="preserve"> tam olarak görünür şekilde yazılı olması gerekmektedir.</w:t>
      </w:r>
    </w:p>
    <w:p w14:paraId="0DDE6E72" w14:textId="21A29776" w:rsidR="00E221EC" w:rsidRPr="006D42FC" w:rsidRDefault="00E221EC" w:rsidP="00895EA3">
      <w:pPr>
        <w:pStyle w:val="AralkYok"/>
        <w:ind w:left="720"/>
        <w:jc w:val="both"/>
        <w:rPr>
          <w:rFonts w:ascii="Arial" w:hAnsi="Arial" w:cs="Arial"/>
        </w:rPr>
      </w:pPr>
      <w:r w:rsidRPr="006D42FC">
        <w:rPr>
          <w:rFonts w:ascii="Arial" w:hAnsi="Arial" w:cs="Arial"/>
          <w:bCs/>
        </w:rPr>
        <w:t xml:space="preserve"> </w:t>
      </w:r>
    </w:p>
    <w:p w14:paraId="7E94F872" w14:textId="3D1DE0CB" w:rsidR="00E221EC" w:rsidRPr="006D42FC" w:rsidRDefault="00E221EC" w:rsidP="00E221EC">
      <w:pPr>
        <w:pStyle w:val="AralkYok"/>
        <w:numPr>
          <w:ilvl w:val="0"/>
          <w:numId w:val="26"/>
        </w:numPr>
        <w:jc w:val="both"/>
        <w:rPr>
          <w:rFonts w:ascii="Arial" w:eastAsia="Times New Roman" w:hAnsi="Arial" w:cs="Arial"/>
        </w:rPr>
      </w:pPr>
      <w:r w:rsidRPr="006D42FC">
        <w:rPr>
          <w:rFonts w:ascii="Arial" w:eastAsia="Times New Roman" w:hAnsi="Arial" w:cs="Arial"/>
        </w:rPr>
        <w:t>Turnuvaya 2 veya daha fazla takımla katılan firmalar, takımlar arasında oyuncu değişikliği yapamazlar. Tespiti durumunda takım turnuvadan ihraç edilecektir.</w:t>
      </w:r>
    </w:p>
    <w:p w14:paraId="3E45B0D3" w14:textId="77777777" w:rsidR="00895EA3" w:rsidRPr="006D42FC" w:rsidRDefault="00895EA3" w:rsidP="00895EA3">
      <w:pPr>
        <w:pStyle w:val="AralkYok"/>
        <w:ind w:left="720"/>
        <w:jc w:val="both"/>
        <w:rPr>
          <w:rFonts w:ascii="Arial" w:eastAsia="Times New Roman" w:hAnsi="Arial" w:cs="Arial"/>
        </w:rPr>
      </w:pPr>
    </w:p>
    <w:p w14:paraId="24747A6C" w14:textId="6F5C6FB5" w:rsidR="00E221EC" w:rsidRPr="006D42FC" w:rsidRDefault="00E221EC" w:rsidP="00E52DF6">
      <w:pPr>
        <w:pStyle w:val="AralkYok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6D42FC">
        <w:rPr>
          <w:rFonts w:ascii="Arial" w:eastAsia="Times New Roman" w:hAnsi="Arial" w:cs="Arial"/>
        </w:rPr>
        <w:t>Takımın veya sporcuların başka branşlar veya başka turnuvalarda da katılımı olması sadece kendilerini ve takımlarını bağlayıcıdır, bu sebepten ötürü fikstürde herhangi bir değişiklik söz konusu olmayacaktır.</w:t>
      </w:r>
    </w:p>
    <w:p w14:paraId="27261C40" w14:textId="77777777" w:rsidR="0056483F" w:rsidRPr="006D42FC" w:rsidRDefault="0056483F" w:rsidP="00E52DF6">
      <w:pPr>
        <w:pStyle w:val="AralkYok"/>
        <w:jc w:val="both"/>
        <w:rPr>
          <w:rFonts w:ascii="Arial" w:hAnsi="Arial" w:cs="Arial"/>
          <w:b/>
        </w:rPr>
      </w:pPr>
    </w:p>
    <w:p w14:paraId="56B2FA05" w14:textId="079BF9D9" w:rsidR="003E6CCD" w:rsidRPr="006D42FC" w:rsidRDefault="003E6CCD" w:rsidP="003E6CCD">
      <w:pPr>
        <w:pStyle w:val="AralkYok"/>
        <w:numPr>
          <w:ilvl w:val="0"/>
          <w:numId w:val="26"/>
        </w:numPr>
        <w:jc w:val="both"/>
        <w:rPr>
          <w:rFonts w:ascii="Arial" w:hAnsi="Arial" w:cs="Arial"/>
        </w:rPr>
      </w:pPr>
      <w:r w:rsidRPr="006D42FC">
        <w:rPr>
          <w:rFonts w:ascii="Arial" w:hAnsi="Arial" w:cs="Arial"/>
        </w:rPr>
        <w:t>Takımlar</w:t>
      </w:r>
      <w:r w:rsidR="0056483F" w:rsidRPr="006D42FC">
        <w:rPr>
          <w:rFonts w:ascii="Arial" w:hAnsi="Arial" w:cs="Arial"/>
        </w:rPr>
        <w:t xml:space="preserve"> 6 Oyuncu + 1 Kaleci + 8 Yedek toplamda 15 kişilik olacaktır.</w:t>
      </w:r>
      <w:r w:rsidR="00CE2B11" w:rsidRPr="006D42FC">
        <w:rPr>
          <w:rFonts w:ascii="Arial" w:hAnsi="Arial" w:cs="Arial"/>
        </w:rPr>
        <w:t xml:space="preserve"> İşten ayrılma, Sakatlık, İş seyahati gibi durumlardan dolayı turnuva öncesinden liste tam olarak hazırlanmalıdır.</w:t>
      </w:r>
    </w:p>
    <w:p w14:paraId="2E6ADF1D" w14:textId="77777777" w:rsidR="003E6CCD" w:rsidRPr="006D42FC" w:rsidRDefault="003E6CCD" w:rsidP="003E6CCD">
      <w:pPr>
        <w:pStyle w:val="AralkYok"/>
        <w:ind w:left="720"/>
        <w:jc w:val="both"/>
        <w:rPr>
          <w:rFonts w:ascii="Arial" w:hAnsi="Arial" w:cs="Arial"/>
        </w:rPr>
      </w:pPr>
    </w:p>
    <w:p w14:paraId="05CCB029" w14:textId="77777777" w:rsidR="00CE2B11" w:rsidRPr="006D42FC" w:rsidRDefault="003E6CCD" w:rsidP="003E6CCD">
      <w:pPr>
        <w:pStyle w:val="AralkYok"/>
        <w:numPr>
          <w:ilvl w:val="0"/>
          <w:numId w:val="26"/>
        </w:numPr>
        <w:jc w:val="both"/>
        <w:rPr>
          <w:rFonts w:ascii="Arial" w:hAnsi="Arial" w:cs="Arial"/>
        </w:rPr>
      </w:pPr>
      <w:r w:rsidRPr="006D42FC">
        <w:rPr>
          <w:rFonts w:ascii="Arial" w:hAnsi="Arial" w:cs="Arial"/>
        </w:rPr>
        <w:t>Turnuva komitesine özürlü bir sebep sunulması ve komitenin kabul etmesi durumunda turnuva boyunca her takımın iki oyuncu değiştirme hakkı bulunmaktadır. (İşten</w:t>
      </w:r>
      <w:r w:rsidR="00CE2B11" w:rsidRPr="006D42FC">
        <w:rPr>
          <w:rFonts w:ascii="Arial" w:hAnsi="Arial" w:cs="Arial"/>
        </w:rPr>
        <w:t xml:space="preserve"> ayrılma, Sakatlık, İş seyahati)</w:t>
      </w:r>
    </w:p>
    <w:p w14:paraId="105FD76F" w14:textId="77777777" w:rsidR="00CE2B11" w:rsidRPr="006D42FC" w:rsidRDefault="00CE2B11" w:rsidP="00CE2B11">
      <w:pPr>
        <w:pStyle w:val="AralkYok"/>
        <w:ind w:left="720"/>
        <w:jc w:val="both"/>
        <w:rPr>
          <w:rFonts w:ascii="Arial" w:hAnsi="Arial" w:cs="Arial"/>
        </w:rPr>
      </w:pPr>
    </w:p>
    <w:p w14:paraId="7552F658" w14:textId="5E31427C" w:rsidR="0056483F" w:rsidRPr="006D42FC" w:rsidRDefault="0056483F" w:rsidP="003E6CCD">
      <w:pPr>
        <w:pStyle w:val="AralkYok"/>
        <w:numPr>
          <w:ilvl w:val="0"/>
          <w:numId w:val="26"/>
        </w:numPr>
        <w:jc w:val="both"/>
        <w:rPr>
          <w:rFonts w:ascii="Arial" w:hAnsi="Arial" w:cs="Arial"/>
        </w:rPr>
      </w:pPr>
      <w:r w:rsidRPr="006D42FC">
        <w:rPr>
          <w:rFonts w:ascii="Arial" w:eastAsia="Times New Roman" w:hAnsi="Arial" w:cs="Arial"/>
        </w:rPr>
        <w:lastRenderedPageBreak/>
        <w:t xml:space="preserve">Takım kadrosu dışında oyuncu tespiti durumunda </w:t>
      </w:r>
      <w:r w:rsidR="00CE2B11" w:rsidRPr="006D42FC">
        <w:rPr>
          <w:rFonts w:ascii="Arial" w:eastAsia="Times New Roman" w:hAnsi="Arial" w:cs="Arial"/>
        </w:rPr>
        <w:t xml:space="preserve">hükmen mağlup sayılacaktır. Bir daha tespiti durumunda takım turnuvadan </w:t>
      </w:r>
      <w:r w:rsidRPr="006D42FC">
        <w:rPr>
          <w:rFonts w:ascii="Arial" w:eastAsia="Times New Roman" w:hAnsi="Arial" w:cs="Arial"/>
        </w:rPr>
        <w:t>ihraç edilecektir.</w:t>
      </w:r>
    </w:p>
    <w:p w14:paraId="6C43C866" w14:textId="77777777" w:rsidR="0056483F" w:rsidRPr="006D42FC" w:rsidRDefault="0056483F" w:rsidP="00CE2B11">
      <w:pPr>
        <w:pStyle w:val="AralkYok"/>
        <w:jc w:val="both"/>
        <w:rPr>
          <w:rFonts w:ascii="Arial" w:hAnsi="Arial" w:cs="Arial"/>
        </w:rPr>
      </w:pPr>
    </w:p>
    <w:p w14:paraId="0A2E8FE3" w14:textId="58681D53" w:rsidR="0056483F" w:rsidRPr="006D42FC" w:rsidRDefault="0056483F" w:rsidP="00DB3110">
      <w:pPr>
        <w:pStyle w:val="AralkYok"/>
        <w:numPr>
          <w:ilvl w:val="0"/>
          <w:numId w:val="26"/>
        </w:numPr>
        <w:jc w:val="both"/>
        <w:rPr>
          <w:rFonts w:ascii="Arial" w:eastAsia="Times New Roman" w:hAnsi="Arial" w:cs="Arial"/>
        </w:rPr>
      </w:pPr>
      <w:r w:rsidRPr="006D42FC">
        <w:rPr>
          <w:rFonts w:ascii="Arial" w:eastAsia="Times New Roman" w:hAnsi="Arial" w:cs="Arial"/>
        </w:rPr>
        <w:t>Rakib</w:t>
      </w:r>
      <w:r w:rsidR="00DB3110" w:rsidRPr="006D42FC">
        <w:rPr>
          <w:rFonts w:ascii="Arial" w:eastAsia="Times New Roman" w:hAnsi="Arial" w:cs="Arial"/>
        </w:rPr>
        <w:t>ini yenen takım 3 puan, berabere</w:t>
      </w:r>
      <w:r w:rsidRPr="006D42FC">
        <w:rPr>
          <w:rFonts w:ascii="Arial" w:eastAsia="Times New Roman" w:hAnsi="Arial" w:cs="Arial"/>
        </w:rPr>
        <w:t xml:space="preserve"> kalan takımlar ise 1 puan alacaktır. Puan durum</w:t>
      </w:r>
      <w:r w:rsidR="00EE14EC" w:rsidRPr="006D42FC">
        <w:rPr>
          <w:rFonts w:ascii="Arial" w:eastAsia="Times New Roman" w:hAnsi="Arial" w:cs="Arial"/>
        </w:rPr>
        <w:t>u aynı olan takımların genel ave</w:t>
      </w:r>
      <w:r w:rsidRPr="006D42FC">
        <w:rPr>
          <w:rFonts w:ascii="Arial" w:eastAsia="Times New Roman" w:hAnsi="Arial" w:cs="Arial"/>
        </w:rPr>
        <w:t>rajına bakı</w:t>
      </w:r>
      <w:r w:rsidR="00EE14EC" w:rsidRPr="006D42FC">
        <w:rPr>
          <w:rFonts w:ascii="Arial" w:eastAsia="Times New Roman" w:hAnsi="Arial" w:cs="Arial"/>
        </w:rPr>
        <w:t>lacaktır.</w:t>
      </w:r>
      <w:r w:rsidR="00DB3110" w:rsidRPr="006D42FC">
        <w:rPr>
          <w:rFonts w:ascii="Arial" w:eastAsia="Times New Roman" w:hAnsi="Arial" w:cs="Arial"/>
        </w:rPr>
        <w:t xml:space="preserve"> Puanları ve genel averajları eşit ise </w:t>
      </w:r>
      <w:r w:rsidR="00EE14EC" w:rsidRPr="006D42FC">
        <w:rPr>
          <w:rFonts w:ascii="Arial" w:eastAsia="Times New Roman" w:hAnsi="Arial" w:cs="Arial"/>
        </w:rPr>
        <w:t>kendi aralarındaki ave</w:t>
      </w:r>
      <w:r w:rsidRPr="006D42FC">
        <w:rPr>
          <w:rFonts w:ascii="Arial" w:eastAsia="Times New Roman" w:hAnsi="Arial" w:cs="Arial"/>
        </w:rPr>
        <w:t>ra</w:t>
      </w:r>
      <w:r w:rsidR="00CE2B11" w:rsidRPr="006D42FC">
        <w:rPr>
          <w:rFonts w:ascii="Arial" w:eastAsia="Times New Roman" w:hAnsi="Arial" w:cs="Arial"/>
        </w:rPr>
        <w:t>ja bakılacak</w:t>
      </w:r>
      <w:r w:rsidRPr="006D42FC">
        <w:rPr>
          <w:rFonts w:ascii="Arial" w:eastAsia="Times New Roman" w:hAnsi="Arial" w:cs="Arial"/>
        </w:rPr>
        <w:t xml:space="preserve">tır. </w:t>
      </w:r>
      <w:r w:rsidR="00DB3110" w:rsidRPr="006D42FC">
        <w:rPr>
          <w:rFonts w:ascii="Arial" w:eastAsia="Times New Roman" w:hAnsi="Arial" w:cs="Arial"/>
        </w:rPr>
        <w:t>Takımlar arasındaki averajda da eşitlik varsa sarı kart ve kırmızı kart sayısına bakılacaktır.</w:t>
      </w:r>
    </w:p>
    <w:p w14:paraId="47A1504E" w14:textId="77777777" w:rsidR="0056483F" w:rsidRPr="006D42FC" w:rsidRDefault="0056483F" w:rsidP="00CE2B11">
      <w:pPr>
        <w:pStyle w:val="AralkYok"/>
        <w:jc w:val="both"/>
        <w:rPr>
          <w:rFonts w:ascii="Arial" w:eastAsia="Times New Roman" w:hAnsi="Arial" w:cs="Arial"/>
        </w:rPr>
      </w:pPr>
    </w:p>
    <w:p w14:paraId="51BDB01D" w14:textId="5E938A70" w:rsidR="00CE2B11" w:rsidRPr="006D42FC" w:rsidRDefault="008C6B87" w:rsidP="00CE2B11">
      <w:pPr>
        <w:pStyle w:val="AralkYok"/>
        <w:numPr>
          <w:ilvl w:val="0"/>
          <w:numId w:val="26"/>
        </w:numPr>
        <w:jc w:val="both"/>
        <w:rPr>
          <w:rFonts w:ascii="Arial" w:hAnsi="Arial" w:cs="Arial"/>
        </w:rPr>
      </w:pPr>
      <w:r w:rsidRPr="006D42FC">
        <w:rPr>
          <w:rFonts w:ascii="Arial" w:eastAsia="Times New Roman" w:hAnsi="Arial" w:cs="Arial"/>
        </w:rPr>
        <w:t xml:space="preserve">Bir maçta takımın toplam </w:t>
      </w:r>
      <w:r w:rsidR="00EE14EC" w:rsidRPr="006D42FC">
        <w:rPr>
          <w:rFonts w:ascii="Arial" w:eastAsia="Times New Roman" w:hAnsi="Arial" w:cs="Arial"/>
          <w:b/>
        </w:rPr>
        <w:t>4</w:t>
      </w:r>
      <w:r w:rsidRPr="006D42FC">
        <w:rPr>
          <w:rFonts w:ascii="Arial" w:eastAsia="Times New Roman" w:hAnsi="Arial" w:cs="Arial"/>
          <w:b/>
        </w:rPr>
        <w:t xml:space="preserve"> oyuncu</w:t>
      </w:r>
      <w:r w:rsidRPr="006D42FC">
        <w:rPr>
          <w:rFonts w:ascii="Arial" w:eastAsia="Times New Roman" w:hAnsi="Arial" w:cs="Arial"/>
        </w:rPr>
        <w:t xml:space="preserve"> değiştirme hakkı olmakla beraber, çıkan oyuncu tekrar oyuna giremez</w:t>
      </w:r>
    </w:p>
    <w:p w14:paraId="7B090070" w14:textId="77777777" w:rsidR="00CE2B11" w:rsidRPr="00CE2B11" w:rsidRDefault="00CE2B11" w:rsidP="00CE2B11">
      <w:pPr>
        <w:pStyle w:val="AralkYok"/>
        <w:numPr>
          <w:ilvl w:val="0"/>
          <w:numId w:val="26"/>
        </w:numPr>
        <w:jc w:val="both"/>
        <w:rPr>
          <w:rFonts w:ascii="Arial" w:hAnsi="Arial" w:cs="Arial"/>
        </w:rPr>
      </w:pPr>
    </w:p>
    <w:p w14:paraId="2998C028" w14:textId="14DD8650" w:rsidR="008C6B87" w:rsidRPr="00EF3C04" w:rsidRDefault="008C6B87" w:rsidP="00E52DF6">
      <w:pPr>
        <w:pStyle w:val="AralkYok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</w:rPr>
      </w:pPr>
      <w:r w:rsidRPr="00AC70B5">
        <w:rPr>
          <w:rFonts w:ascii="Arial" w:hAnsi="Arial" w:cs="Arial"/>
        </w:rPr>
        <w:t>Her maç</w:t>
      </w:r>
      <w:r w:rsidR="00BE1559">
        <w:rPr>
          <w:rFonts w:ascii="Arial" w:hAnsi="Arial" w:cs="Arial"/>
        </w:rPr>
        <w:t>ın</w:t>
      </w:r>
      <w:r w:rsidRPr="00AC70B5">
        <w:rPr>
          <w:rFonts w:ascii="Arial" w:hAnsi="Arial" w:cs="Arial"/>
        </w:rPr>
        <w:t xml:space="preserve"> süresi 50 dakikadır.</w:t>
      </w:r>
      <w:r w:rsidR="00BE1559">
        <w:rPr>
          <w:rFonts w:ascii="Arial" w:hAnsi="Arial" w:cs="Arial"/>
        </w:rPr>
        <w:t xml:space="preserve"> </w:t>
      </w:r>
      <w:r w:rsidR="00BE1559" w:rsidRPr="00EF3C04">
        <w:rPr>
          <w:rFonts w:ascii="Arial" w:hAnsi="Arial" w:cs="Arial"/>
        </w:rPr>
        <w:t>Maçın sakatlık veya başka bir sebepten ötürü durmasından dolayı maç süresinde uzatma kesinlikle yoktur.</w:t>
      </w:r>
      <w:r w:rsidRPr="00EF3C04">
        <w:rPr>
          <w:rFonts w:ascii="Arial" w:hAnsi="Arial" w:cs="Arial"/>
        </w:rPr>
        <w:t xml:space="preserve"> (25 dakikalık 2 devre, 5 dakika devre arası ve 5 dakika ısınma). </w:t>
      </w:r>
    </w:p>
    <w:p w14:paraId="2362CA17" w14:textId="77777777" w:rsidR="00CE2B11" w:rsidRPr="00797DF6" w:rsidRDefault="00CE2B11" w:rsidP="00CE2B11">
      <w:pPr>
        <w:pStyle w:val="AralkYok"/>
        <w:ind w:left="720"/>
        <w:jc w:val="both"/>
        <w:rPr>
          <w:rFonts w:ascii="Arial" w:eastAsia="Times New Roman" w:hAnsi="Arial" w:cs="Arial"/>
          <w:color w:val="000000"/>
        </w:rPr>
      </w:pPr>
    </w:p>
    <w:p w14:paraId="1FEFA282" w14:textId="77777777" w:rsidR="00CE2B11" w:rsidRDefault="008C6B87" w:rsidP="00E52DF6">
      <w:pPr>
        <w:pStyle w:val="AralkYok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</w:rPr>
      </w:pPr>
      <w:r w:rsidRPr="009851F5">
        <w:rPr>
          <w:rFonts w:ascii="Arial" w:eastAsia="Times New Roman" w:hAnsi="Arial" w:cs="Arial"/>
          <w:color w:val="000000"/>
        </w:rPr>
        <w:t>Oyun içinde hakeme haber vermek kaydıyla oyuncu kaleye, kaleci oyuna, formalarını değiştirerek geçebilir</w:t>
      </w:r>
    </w:p>
    <w:p w14:paraId="64107C92" w14:textId="473A1A03" w:rsidR="008C6B87" w:rsidRDefault="008C6B87" w:rsidP="00CE2B11">
      <w:pPr>
        <w:pStyle w:val="AralkYok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.</w:t>
      </w:r>
    </w:p>
    <w:p w14:paraId="6787D629" w14:textId="101393DD" w:rsidR="008C6B87" w:rsidRPr="006D42FC" w:rsidRDefault="008C6B87" w:rsidP="008C6B87">
      <w:pPr>
        <w:pStyle w:val="AralkYok"/>
        <w:numPr>
          <w:ilvl w:val="0"/>
          <w:numId w:val="26"/>
        </w:numPr>
        <w:jc w:val="both"/>
        <w:rPr>
          <w:rFonts w:ascii="Arial" w:eastAsia="Times New Roman" w:hAnsi="Arial" w:cs="Arial"/>
        </w:rPr>
      </w:pPr>
      <w:r w:rsidRPr="002014A0">
        <w:rPr>
          <w:rFonts w:ascii="Arial" w:eastAsia="Times New Roman" w:hAnsi="Arial" w:cs="Arial"/>
          <w:color w:val="000000"/>
        </w:rPr>
        <w:t>Maçına eksik oyuncu ile gelen takım en az 1 kaleci, 5 oyuncu ile oyuna başlayabilir.</w:t>
      </w:r>
      <w:r w:rsidR="00781D0C" w:rsidRPr="002014A0">
        <w:rPr>
          <w:rFonts w:ascii="Arial" w:eastAsia="Times New Roman" w:hAnsi="Arial" w:cs="Arial"/>
          <w:color w:val="000000"/>
        </w:rPr>
        <w:t xml:space="preserve"> </w:t>
      </w:r>
      <w:r w:rsidR="00DB3110" w:rsidRPr="002014A0">
        <w:rPr>
          <w:rFonts w:ascii="Arial" w:eastAsia="Times New Roman" w:hAnsi="Arial" w:cs="Arial"/>
          <w:color w:val="000000"/>
        </w:rPr>
        <w:t>Daha</w:t>
      </w:r>
      <w:r w:rsidRPr="002014A0">
        <w:rPr>
          <w:rFonts w:ascii="Arial" w:eastAsia="Times New Roman" w:hAnsi="Arial" w:cs="Arial"/>
          <w:color w:val="000000"/>
        </w:rPr>
        <w:t xml:space="preserve"> azı halinde, maça </w:t>
      </w:r>
      <w:r w:rsidRPr="006D42FC">
        <w:rPr>
          <w:rFonts w:ascii="Arial" w:eastAsia="Times New Roman" w:hAnsi="Arial" w:cs="Arial"/>
        </w:rPr>
        <w:t>hiç gelmemesinde ve</w:t>
      </w:r>
      <w:r w:rsidR="00E52DF6" w:rsidRPr="006D42FC">
        <w:rPr>
          <w:rFonts w:ascii="Arial" w:eastAsia="Times New Roman" w:hAnsi="Arial" w:cs="Arial"/>
        </w:rPr>
        <w:t>ya</w:t>
      </w:r>
      <w:r w:rsidRPr="006D42FC">
        <w:rPr>
          <w:rFonts w:ascii="Arial" w:eastAsia="Times New Roman" w:hAnsi="Arial" w:cs="Arial"/>
        </w:rPr>
        <w:t xml:space="preserve"> başlama saatine geç gelmesinde 3-0 hükmen yenik sayılır. (Maça geç gelme süresi 10 dakika ile sınırlıdır. Bu bekleme süresinden sonra gelen takım geç gelmiş sayılır.) </w:t>
      </w:r>
    </w:p>
    <w:p w14:paraId="1B04B531" w14:textId="77777777" w:rsidR="00CE2B11" w:rsidRPr="006D42FC" w:rsidRDefault="00CE2B11" w:rsidP="00CE2B11">
      <w:pPr>
        <w:pStyle w:val="AralkYok"/>
        <w:ind w:left="720"/>
        <w:jc w:val="both"/>
        <w:rPr>
          <w:rFonts w:ascii="Arial" w:eastAsia="Times New Roman" w:hAnsi="Arial" w:cs="Arial"/>
        </w:rPr>
      </w:pPr>
    </w:p>
    <w:p w14:paraId="612FDD07" w14:textId="36EF96A0" w:rsidR="00E52DF6" w:rsidRPr="006D42FC" w:rsidRDefault="00CE2B11" w:rsidP="008C6B87">
      <w:pPr>
        <w:pStyle w:val="AralkYok"/>
        <w:numPr>
          <w:ilvl w:val="0"/>
          <w:numId w:val="26"/>
        </w:numPr>
        <w:jc w:val="both"/>
        <w:rPr>
          <w:rFonts w:ascii="Arial" w:hAnsi="Arial" w:cs="Arial"/>
        </w:rPr>
      </w:pPr>
      <w:r w:rsidRPr="006D42FC">
        <w:rPr>
          <w:rFonts w:ascii="Arial" w:eastAsia="Times New Roman" w:hAnsi="Arial" w:cs="Arial"/>
        </w:rPr>
        <w:t>Turnuva maçlarında ta</w:t>
      </w:r>
      <w:r w:rsidR="008C6B87" w:rsidRPr="006D42FC">
        <w:rPr>
          <w:rFonts w:ascii="Arial" w:eastAsia="Times New Roman" w:hAnsi="Arial" w:cs="Arial"/>
        </w:rPr>
        <w:t xml:space="preserve">ç ve ofsayt yoktur. </w:t>
      </w:r>
    </w:p>
    <w:p w14:paraId="20725B55" w14:textId="77777777" w:rsidR="00CE2B11" w:rsidRPr="006D42FC" w:rsidRDefault="00CE2B11" w:rsidP="00CE2B11">
      <w:pPr>
        <w:pStyle w:val="AralkYok"/>
        <w:ind w:left="720"/>
        <w:jc w:val="both"/>
        <w:rPr>
          <w:rFonts w:ascii="Arial" w:hAnsi="Arial" w:cs="Arial"/>
        </w:rPr>
      </w:pPr>
    </w:p>
    <w:p w14:paraId="043F323C" w14:textId="77777777" w:rsidR="008C6B87" w:rsidRPr="006D42FC" w:rsidRDefault="008C6B87" w:rsidP="008C6B87">
      <w:pPr>
        <w:pStyle w:val="AralkYok"/>
        <w:numPr>
          <w:ilvl w:val="0"/>
          <w:numId w:val="26"/>
        </w:numPr>
        <w:jc w:val="both"/>
        <w:rPr>
          <w:rFonts w:ascii="Arial" w:hAnsi="Arial" w:cs="Arial"/>
        </w:rPr>
      </w:pPr>
      <w:r w:rsidRPr="006D42FC">
        <w:rPr>
          <w:rFonts w:ascii="Arial" w:eastAsia="Times New Roman" w:hAnsi="Arial" w:cs="Arial"/>
        </w:rPr>
        <w:t>Kalecilere geri pas kuralı geçerlidir. Kaleciye bilerek pas atılması ve kaleci topu elle tutması veya eliyle çelmesi, tokatlaması halinde ceza atışı gerektirir.</w:t>
      </w:r>
    </w:p>
    <w:p w14:paraId="5E26923C" w14:textId="77777777" w:rsidR="00CE2B11" w:rsidRPr="006D42FC" w:rsidRDefault="00CE2B11" w:rsidP="00CE2B11">
      <w:pPr>
        <w:pStyle w:val="AralkYok"/>
        <w:ind w:left="720"/>
        <w:jc w:val="both"/>
        <w:rPr>
          <w:rFonts w:ascii="Arial" w:hAnsi="Arial" w:cs="Arial"/>
        </w:rPr>
      </w:pPr>
    </w:p>
    <w:p w14:paraId="0776CF5D" w14:textId="66CAD9B5" w:rsidR="00781D0C" w:rsidRPr="006D42FC" w:rsidRDefault="00781D0C" w:rsidP="00781D0C">
      <w:pPr>
        <w:pStyle w:val="AralkYok"/>
        <w:numPr>
          <w:ilvl w:val="0"/>
          <w:numId w:val="27"/>
        </w:numPr>
        <w:jc w:val="both"/>
        <w:rPr>
          <w:rFonts w:ascii="Arial" w:hAnsi="Arial" w:cs="Arial"/>
        </w:rPr>
      </w:pPr>
      <w:r w:rsidRPr="006D42FC">
        <w:rPr>
          <w:rFonts w:ascii="Arial" w:hAnsi="Arial" w:cs="Arial"/>
        </w:rPr>
        <w:t xml:space="preserve">Başlama vuruşu, direkt, endirekt serbest vuruşlar, rakip </w:t>
      </w:r>
      <w:r w:rsidR="00333C0A" w:rsidRPr="006D42FC">
        <w:rPr>
          <w:rFonts w:ascii="Arial" w:hAnsi="Arial" w:cs="Arial"/>
        </w:rPr>
        <w:t xml:space="preserve">takım oyuncuların toptan en az </w:t>
      </w:r>
      <w:r w:rsidR="00333C0A" w:rsidRPr="006D42FC">
        <w:rPr>
          <w:rFonts w:ascii="Arial" w:hAnsi="Arial" w:cs="Arial"/>
          <w:b/>
        </w:rPr>
        <w:t>3</w:t>
      </w:r>
      <w:r w:rsidRPr="006D42FC">
        <w:rPr>
          <w:rFonts w:ascii="Arial" w:hAnsi="Arial" w:cs="Arial"/>
          <w:b/>
        </w:rPr>
        <w:t xml:space="preserve"> metre</w:t>
      </w:r>
      <w:r w:rsidRPr="006D42FC">
        <w:rPr>
          <w:rFonts w:ascii="Arial" w:hAnsi="Arial" w:cs="Arial"/>
        </w:rPr>
        <w:t xml:space="preserve"> uzakta bulunmalıdırlar.</w:t>
      </w:r>
    </w:p>
    <w:p w14:paraId="0F0ED3EB" w14:textId="77777777" w:rsidR="00333C0A" w:rsidRPr="006D42FC" w:rsidRDefault="00333C0A" w:rsidP="00333C0A">
      <w:pPr>
        <w:pStyle w:val="AralkYok"/>
        <w:ind w:left="720"/>
        <w:jc w:val="both"/>
        <w:rPr>
          <w:rFonts w:ascii="Arial" w:hAnsi="Arial" w:cs="Arial"/>
        </w:rPr>
      </w:pPr>
    </w:p>
    <w:p w14:paraId="45756615" w14:textId="502DC4D8" w:rsidR="00333C0A" w:rsidRPr="006D42FC" w:rsidRDefault="00781D0C" w:rsidP="00333C0A">
      <w:pPr>
        <w:pStyle w:val="AralkYok"/>
        <w:numPr>
          <w:ilvl w:val="0"/>
          <w:numId w:val="27"/>
        </w:numPr>
        <w:jc w:val="both"/>
        <w:rPr>
          <w:rFonts w:ascii="Arial" w:hAnsi="Arial" w:cs="Arial"/>
        </w:rPr>
      </w:pPr>
      <w:r w:rsidRPr="006D42FC">
        <w:rPr>
          <w:rFonts w:ascii="Arial" w:hAnsi="Arial" w:cs="Arial"/>
        </w:rPr>
        <w:t>Aut atışlarını kullanmak zorunludur. Direk yapılan aut atışında hiç kimseye değmeden kaleye giren top gol sayılır.</w:t>
      </w:r>
    </w:p>
    <w:p w14:paraId="6334D6FF" w14:textId="77777777" w:rsidR="00333C0A" w:rsidRPr="006D42FC" w:rsidRDefault="00333C0A" w:rsidP="00333C0A">
      <w:pPr>
        <w:pStyle w:val="AralkYok"/>
        <w:ind w:left="720"/>
        <w:jc w:val="both"/>
        <w:rPr>
          <w:rFonts w:ascii="Arial" w:hAnsi="Arial" w:cs="Arial"/>
        </w:rPr>
      </w:pPr>
    </w:p>
    <w:p w14:paraId="4D1A63E0" w14:textId="444450ED" w:rsidR="00781D0C" w:rsidRPr="006D42FC" w:rsidRDefault="00781D0C" w:rsidP="00781D0C">
      <w:pPr>
        <w:pStyle w:val="AralkYok"/>
        <w:numPr>
          <w:ilvl w:val="0"/>
          <w:numId w:val="27"/>
        </w:numPr>
        <w:jc w:val="both"/>
        <w:rPr>
          <w:rFonts w:ascii="Arial" w:hAnsi="Arial" w:cs="Arial"/>
        </w:rPr>
      </w:pPr>
      <w:r w:rsidRPr="006D42FC">
        <w:rPr>
          <w:rFonts w:ascii="Arial" w:hAnsi="Arial" w:cs="Arial"/>
        </w:rPr>
        <w:t xml:space="preserve">Eleme maçlarının berabere bitmesi durumunda, seri </w:t>
      </w:r>
      <w:r w:rsidR="002014A0" w:rsidRPr="006D42FC">
        <w:rPr>
          <w:rFonts w:ascii="Arial" w:hAnsi="Arial" w:cs="Arial"/>
          <w:b/>
          <w:u w:val="single"/>
        </w:rPr>
        <w:t>5</w:t>
      </w:r>
      <w:r w:rsidRPr="006D42FC">
        <w:rPr>
          <w:rFonts w:ascii="Arial" w:hAnsi="Arial" w:cs="Arial"/>
          <w:b/>
          <w:u w:val="single"/>
        </w:rPr>
        <w:t>'er</w:t>
      </w:r>
      <w:r w:rsidRPr="006D42FC">
        <w:rPr>
          <w:rFonts w:ascii="Arial" w:hAnsi="Arial" w:cs="Arial"/>
          <w:b/>
        </w:rPr>
        <w:t xml:space="preserve"> penaltı atışı</w:t>
      </w:r>
      <w:r w:rsidRPr="006D42FC">
        <w:rPr>
          <w:rFonts w:ascii="Arial" w:hAnsi="Arial" w:cs="Arial"/>
        </w:rPr>
        <w:t xml:space="preserve"> kullanılır.</w:t>
      </w:r>
      <w:r w:rsidR="00333C0A" w:rsidRPr="006D42FC">
        <w:rPr>
          <w:rFonts w:ascii="Arial" w:hAnsi="Arial" w:cs="Arial"/>
        </w:rPr>
        <w:t xml:space="preserve"> 5</w:t>
      </w:r>
      <w:r w:rsidRPr="006D42FC">
        <w:rPr>
          <w:rFonts w:ascii="Arial" w:hAnsi="Arial" w:cs="Arial"/>
        </w:rPr>
        <w:t xml:space="preserve"> Penaltı </w:t>
      </w:r>
      <w:r w:rsidR="00333C0A" w:rsidRPr="006D42FC">
        <w:rPr>
          <w:rFonts w:ascii="Arial" w:hAnsi="Arial" w:cs="Arial"/>
        </w:rPr>
        <w:t>atışları sonunda eşitlik bozulmazsa takımlara; eşitlik bozuluncaya kadar birer penaltı atışı hakkı verilir.</w:t>
      </w:r>
    </w:p>
    <w:p w14:paraId="0BE1743C" w14:textId="77777777" w:rsidR="00333C0A" w:rsidRPr="006D42FC" w:rsidRDefault="00333C0A" w:rsidP="00333C0A">
      <w:pPr>
        <w:pStyle w:val="AralkYok"/>
        <w:ind w:left="720"/>
        <w:jc w:val="both"/>
        <w:rPr>
          <w:rFonts w:ascii="Arial" w:hAnsi="Arial" w:cs="Arial"/>
        </w:rPr>
      </w:pPr>
    </w:p>
    <w:p w14:paraId="440C8256" w14:textId="17DFE049" w:rsidR="00781D0C" w:rsidRPr="006D42FC" w:rsidRDefault="00781D0C" w:rsidP="00333C0A">
      <w:pPr>
        <w:pStyle w:val="AralkYok"/>
        <w:numPr>
          <w:ilvl w:val="0"/>
          <w:numId w:val="27"/>
        </w:numPr>
        <w:jc w:val="both"/>
        <w:rPr>
          <w:rFonts w:ascii="Arial" w:hAnsi="Arial" w:cs="Arial"/>
        </w:rPr>
      </w:pPr>
      <w:r w:rsidRPr="006D42FC">
        <w:rPr>
          <w:rFonts w:ascii="Arial" w:hAnsi="Arial" w:cs="Arial"/>
        </w:rPr>
        <w:t>Müsabakalarda kart cezası uygulaması yapılacaktır.</w:t>
      </w:r>
      <w:r w:rsidR="00333C0A" w:rsidRPr="006D42FC">
        <w:rPr>
          <w:rFonts w:ascii="Arial" w:hAnsi="Arial" w:cs="Arial"/>
        </w:rPr>
        <w:t xml:space="preserve"> T</w:t>
      </w:r>
      <w:r w:rsidRPr="006D42FC">
        <w:rPr>
          <w:rFonts w:ascii="Arial" w:hAnsi="Arial" w:cs="Arial"/>
        </w:rPr>
        <w:t xml:space="preserve">oplamda 4 sarı kart gören, </w:t>
      </w:r>
      <w:r w:rsidR="00333C0A" w:rsidRPr="006D42FC">
        <w:rPr>
          <w:rFonts w:ascii="Arial" w:hAnsi="Arial" w:cs="Arial"/>
        </w:rPr>
        <w:t>maç</w:t>
      </w:r>
      <w:r w:rsidRPr="006D42FC">
        <w:rPr>
          <w:rFonts w:ascii="Arial" w:hAnsi="Arial" w:cs="Arial"/>
        </w:rPr>
        <w:t xml:space="preserve"> sırasında ise 2 sarı karttan doğan kırmızı kartı gören sporcu 1 maç oynamama</w:t>
      </w:r>
      <w:r w:rsidR="00333C0A" w:rsidRPr="006D42FC">
        <w:rPr>
          <w:rFonts w:ascii="Arial" w:hAnsi="Arial" w:cs="Arial"/>
        </w:rPr>
        <w:t>, maç</w:t>
      </w:r>
      <w:r w:rsidRPr="006D42FC">
        <w:rPr>
          <w:rFonts w:ascii="Arial" w:hAnsi="Arial" w:cs="Arial"/>
        </w:rPr>
        <w:t xml:space="preserve"> sırasında direk kırmızı kart gören sporcu</w:t>
      </w:r>
      <w:r w:rsidR="00333C0A" w:rsidRPr="006D42FC">
        <w:rPr>
          <w:rFonts w:ascii="Arial" w:hAnsi="Arial" w:cs="Arial"/>
        </w:rPr>
        <w:t>ya</w:t>
      </w:r>
      <w:r w:rsidRPr="006D42FC">
        <w:rPr>
          <w:rFonts w:ascii="Arial" w:hAnsi="Arial" w:cs="Arial"/>
        </w:rPr>
        <w:t xml:space="preserve"> ise 2 maç oynamama cezası verilecektir. </w:t>
      </w:r>
    </w:p>
    <w:p w14:paraId="421B962A" w14:textId="77777777" w:rsidR="00333C0A" w:rsidRPr="00333C0A" w:rsidRDefault="00333C0A" w:rsidP="00333C0A">
      <w:pPr>
        <w:pStyle w:val="AralkYok"/>
        <w:ind w:left="360"/>
        <w:jc w:val="both"/>
        <w:rPr>
          <w:rFonts w:ascii="Arial" w:hAnsi="Arial" w:cs="Arial"/>
        </w:rPr>
      </w:pPr>
    </w:p>
    <w:p w14:paraId="2EF103D2" w14:textId="75B26C17" w:rsidR="00781D0C" w:rsidRDefault="00333C0A" w:rsidP="00F74792">
      <w:pPr>
        <w:pStyle w:val="AralkYok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ımlara </w:t>
      </w:r>
      <w:r w:rsidR="00781D0C" w:rsidRPr="00781D0C">
        <w:rPr>
          <w:rFonts w:ascii="Arial" w:hAnsi="Arial" w:cs="Arial"/>
        </w:rPr>
        <w:t>Hakem raporu çerçevesinde ek yaptırım uygulanması gereken durumlarda TOSB turnuva komitesi cezaları arttırabilir veya azaltabilir.</w:t>
      </w:r>
    </w:p>
    <w:p w14:paraId="02AC08CB" w14:textId="77777777" w:rsidR="00333C0A" w:rsidRPr="00781D0C" w:rsidRDefault="00333C0A" w:rsidP="00333C0A">
      <w:pPr>
        <w:pStyle w:val="AralkYok"/>
        <w:ind w:left="720"/>
        <w:jc w:val="both"/>
        <w:rPr>
          <w:rFonts w:ascii="Arial" w:hAnsi="Arial" w:cs="Arial"/>
        </w:rPr>
      </w:pPr>
    </w:p>
    <w:p w14:paraId="6F2C5C50" w14:textId="1F3FA65D" w:rsidR="00781D0C" w:rsidRDefault="00781D0C" w:rsidP="00781D0C">
      <w:pPr>
        <w:pStyle w:val="AralkYok"/>
        <w:numPr>
          <w:ilvl w:val="0"/>
          <w:numId w:val="27"/>
        </w:numPr>
        <w:jc w:val="both"/>
        <w:rPr>
          <w:rFonts w:ascii="Arial" w:hAnsi="Arial" w:cs="Arial"/>
        </w:rPr>
      </w:pPr>
      <w:r w:rsidRPr="00AC70B5">
        <w:rPr>
          <w:rFonts w:ascii="Arial" w:hAnsi="Arial" w:cs="Arial"/>
        </w:rPr>
        <w:t>Hakemlerin günlük raporları doğrultusunda fair play ruhuna aykırı hareketlerde bulunan takımlara turnuva statüsü çerçevesinde ceza verilir. </w:t>
      </w:r>
    </w:p>
    <w:p w14:paraId="17677ADF" w14:textId="77777777" w:rsidR="00333C0A" w:rsidRDefault="00333C0A" w:rsidP="00333C0A">
      <w:pPr>
        <w:pStyle w:val="AralkYok"/>
        <w:jc w:val="both"/>
        <w:rPr>
          <w:rFonts w:ascii="Arial" w:hAnsi="Arial" w:cs="Arial"/>
        </w:rPr>
      </w:pPr>
    </w:p>
    <w:p w14:paraId="54E6B98E" w14:textId="1951177C" w:rsidR="00781D0C" w:rsidRDefault="00781D0C" w:rsidP="00781D0C">
      <w:pPr>
        <w:pStyle w:val="AralkYok"/>
        <w:numPr>
          <w:ilvl w:val="0"/>
          <w:numId w:val="27"/>
        </w:numPr>
        <w:jc w:val="both"/>
        <w:rPr>
          <w:rFonts w:ascii="Arial" w:hAnsi="Arial" w:cs="Arial"/>
        </w:rPr>
      </w:pPr>
      <w:r w:rsidRPr="00E31F4F">
        <w:rPr>
          <w:rFonts w:ascii="Arial" w:hAnsi="Arial" w:cs="Arial"/>
        </w:rPr>
        <w:t>Turnuvadan ihraç edilen takımların kalan maçları var ise kalan maçlarında hükmen mağlup statüsü uygulanır.</w:t>
      </w:r>
    </w:p>
    <w:p w14:paraId="77E18264" w14:textId="77777777" w:rsidR="00333C0A" w:rsidRDefault="00333C0A" w:rsidP="00333C0A">
      <w:pPr>
        <w:pStyle w:val="AralkYok"/>
        <w:ind w:left="720"/>
        <w:jc w:val="both"/>
        <w:rPr>
          <w:rFonts w:ascii="Arial" w:hAnsi="Arial" w:cs="Arial"/>
        </w:rPr>
      </w:pPr>
    </w:p>
    <w:p w14:paraId="45A501F0" w14:textId="741C1144" w:rsidR="00731DAD" w:rsidRDefault="0058072E" w:rsidP="008C25BD">
      <w:pPr>
        <w:pStyle w:val="AralkYok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B32FD1">
        <w:rPr>
          <w:rFonts w:ascii="Arial" w:hAnsi="Arial" w:cs="Arial"/>
          <w:shd w:val="clear" w:color="auto" w:fill="FFFFFF"/>
        </w:rPr>
        <w:t>Maç içinde hakemin verdiği kararlar kural hatası hariç maç sonunda değişmez. Takdir hakkı hakeme aittir.</w:t>
      </w:r>
    </w:p>
    <w:p w14:paraId="74E151DB" w14:textId="77777777" w:rsidR="00E936F6" w:rsidRDefault="00E936F6" w:rsidP="00E936F6">
      <w:pPr>
        <w:pStyle w:val="AralkYok"/>
        <w:ind w:left="720"/>
        <w:jc w:val="both"/>
        <w:rPr>
          <w:rFonts w:ascii="Arial" w:hAnsi="Arial" w:cs="Arial"/>
          <w:shd w:val="clear" w:color="auto" w:fill="FFFFFF"/>
        </w:rPr>
      </w:pPr>
    </w:p>
    <w:p w14:paraId="5DF5D6B1" w14:textId="77121611" w:rsidR="0054411B" w:rsidRPr="00EE14EC" w:rsidRDefault="0054411B" w:rsidP="0087000A">
      <w:pPr>
        <w:pStyle w:val="AralkYok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6939FC">
        <w:rPr>
          <w:rFonts w:ascii="Arial" w:hAnsi="Arial" w:cs="Arial"/>
        </w:rPr>
        <w:t>Maç başlamadan önce hakem</w:t>
      </w:r>
      <w:r w:rsidR="009833CE" w:rsidRPr="006939FC">
        <w:rPr>
          <w:rFonts w:ascii="Arial" w:hAnsi="Arial" w:cs="Arial"/>
        </w:rPr>
        <w:t xml:space="preserve"> ve TOSB gözlemciler tarafından </w:t>
      </w:r>
      <w:r w:rsidRPr="006939FC">
        <w:rPr>
          <w:rFonts w:ascii="Arial" w:hAnsi="Arial" w:cs="Arial"/>
        </w:rPr>
        <w:t>oyuncu</w:t>
      </w:r>
      <w:r w:rsidR="009833CE" w:rsidRPr="006939FC">
        <w:rPr>
          <w:rFonts w:ascii="Arial" w:hAnsi="Arial" w:cs="Arial"/>
        </w:rPr>
        <w:t>ların</w:t>
      </w:r>
      <w:r w:rsidRPr="006939FC">
        <w:rPr>
          <w:rFonts w:ascii="Arial" w:hAnsi="Arial" w:cs="Arial"/>
        </w:rPr>
        <w:t xml:space="preserve"> giyme</w:t>
      </w:r>
      <w:r w:rsidR="009833CE" w:rsidRPr="006939FC">
        <w:rPr>
          <w:rFonts w:ascii="Arial" w:hAnsi="Arial" w:cs="Arial"/>
        </w:rPr>
        <w:t>k zorunda olduğu kıyafetler kontrol edilecektir. E</w:t>
      </w:r>
      <w:r w:rsidRPr="006939FC">
        <w:rPr>
          <w:rFonts w:ascii="Arial" w:hAnsi="Arial" w:cs="Arial"/>
        </w:rPr>
        <w:t xml:space="preserve">ksik </w:t>
      </w:r>
      <w:r w:rsidR="009833CE" w:rsidRPr="006939FC">
        <w:rPr>
          <w:rFonts w:ascii="Arial" w:hAnsi="Arial" w:cs="Arial"/>
        </w:rPr>
        <w:t xml:space="preserve">kıyafeti olan </w:t>
      </w:r>
      <w:r w:rsidRPr="006939FC">
        <w:rPr>
          <w:rFonts w:ascii="Arial" w:hAnsi="Arial" w:cs="Arial"/>
        </w:rPr>
        <w:t xml:space="preserve">ise hakem </w:t>
      </w:r>
      <w:r w:rsidR="009833CE" w:rsidRPr="006939FC">
        <w:rPr>
          <w:rFonts w:ascii="Arial" w:hAnsi="Arial" w:cs="Arial"/>
        </w:rPr>
        <w:t xml:space="preserve">veya TOSB gözlemcisi tarafından </w:t>
      </w:r>
      <w:r w:rsidRPr="006939FC">
        <w:rPr>
          <w:rFonts w:ascii="Arial" w:hAnsi="Arial" w:cs="Arial"/>
        </w:rPr>
        <w:t>oynatılmayacaktır.</w:t>
      </w:r>
    </w:p>
    <w:p w14:paraId="690122A0" w14:textId="77777777" w:rsidR="00EE14EC" w:rsidRPr="00EE14EC" w:rsidRDefault="00EE14EC" w:rsidP="00EE14EC">
      <w:pPr>
        <w:pStyle w:val="AralkYok"/>
        <w:ind w:left="720"/>
        <w:jc w:val="both"/>
        <w:rPr>
          <w:rFonts w:ascii="Arial" w:hAnsi="Arial" w:cs="Arial"/>
          <w:shd w:val="clear" w:color="auto" w:fill="FFFFFF"/>
        </w:rPr>
      </w:pPr>
    </w:p>
    <w:p w14:paraId="1FDB5B8E" w14:textId="16BC16EF" w:rsidR="00EE14EC" w:rsidRPr="006939FC" w:rsidRDefault="00EE14EC" w:rsidP="0087000A">
      <w:pPr>
        <w:pStyle w:val="AralkYok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Yukarıdaki kurallar harici diğer tüm kurallar, TFF belirlediği kurallar geçerlidir.</w:t>
      </w:r>
    </w:p>
    <w:p w14:paraId="0741735E" w14:textId="77777777" w:rsidR="006939FC" w:rsidRDefault="006939FC" w:rsidP="00EE14EC">
      <w:pPr>
        <w:pStyle w:val="AralkYok"/>
        <w:jc w:val="both"/>
        <w:rPr>
          <w:rFonts w:ascii="Arial" w:hAnsi="Arial" w:cs="Arial"/>
        </w:rPr>
      </w:pPr>
    </w:p>
    <w:p w14:paraId="74F37FEA" w14:textId="77777777" w:rsidR="006939FC" w:rsidRDefault="006939FC" w:rsidP="006939FC">
      <w:pPr>
        <w:pStyle w:val="AralkYok"/>
        <w:ind w:left="720"/>
        <w:jc w:val="both"/>
        <w:rPr>
          <w:rFonts w:ascii="Arial" w:hAnsi="Arial" w:cs="Arial"/>
        </w:rPr>
      </w:pPr>
    </w:p>
    <w:p w14:paraId="3C7F18A3" w14:textId="77777777" w:rsidR="006939FC" w:rsidRPr="008C25BD" w:rsidRDefault="006939FC" w:rsidP="006939FC">
      <w:pPr>
        <w:pStyle w:val="AralkYok"/>
        <w:ind w:left="720"/>
        <w:jc w:val="both"/>
        <w:rPr>
          <w:rFonts w:ascii="Arial" w:hAnsi="Arial" w:cs="Arial"/>
          <w:shd w:val="clear" w:color="auto" w:fill="FFFFFF"/>
        </w:rPr>
      </w:pPr>
    </w:p>
    <w:p w14:paraId="4885EC11" w14:textId="5AA9B631" w:rsidR="00333C0A" w:rsidRPr="00731DAD" w:rsidRDefault="00333C0A" w:rsidP="00333C0A">
      <w:pPr>
        <w:pStyle w:val="AralkYok"/>
        <w:jc w:val="both"/>
        <w:rPr>
          <w:rFonts w:ascii="Arial" w:eastAsia="Times New Roman" w:hAnsi="Arial" w:cs="Arial"/>
          <w:color w:val="000000"/>
        </w:rPr>
      </w:pPr>
      <w:r w:rsidRPr="00694243">
        <w:rPr>
          <w:rFonts w:ascii="Arial" w:eastAsia="Times New Roman" w:hAnsi="Arial" w:cs="Arial"/>
          <w:b/>
          <w:color w:val="000000"/>
        </w:rPr>
        <w:lastRenderedPageBreak/>
        <w:t>İstenilen Evraklar:</w:t>
      </w:r>
    </w:p>
    <w:p w14:paraId="54BE36B2" w14:textId="77777777" w:rsidR="00333C0A" w:rsidRDefault="00333C0A" w:rsidP="00333C0A">
      <w:pPr>
        <w:pStyle w:val="AralkYok"/>
        <w:jc w:val="both"/>
        <w:rPr>
          <w:rFonts w:ascii="Arial" w:eastAsia="Times New Roman" w:hAnsi="Arial" w:cs="Arial"/>
          <w:color w:val="000000"/>
        </w:rPr>
      </w:pPr>
    </w:p>
    <w:p w14:paraId="2045216F" w14:textId="77777777" w:rsidR="00333C0A" w:rsidRDefault="00333C0A" w:rsidP="00333C0A">
      <w:pPr>
        <w:pStyle w:val="AralkYok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İmzalı Kaşeli;</w:t>
      </w:r>
    </w:p>
    <w:p w14:paraId="17205FD7" w14:textId="77777777" w:rsidR="00333C0A" w:rsidRDefault="00333C0A" w:rsidP="00333C0A">
      <w:pPr>
        <w:pStyle w:val="AralkYok"/>
        <w:jc w:val="both"/>
        <w:rPr>
          <w:rFonts w:ascii="Arial" w:eastAsia="Times New Roman" w:hAnsi="Arial" w:cs="Arial"/>
          <w:color w:val="000000"/>
        </w:rPr>
      </w:pPr>
    </w:p>
    <w:p w14:paraId="50097DA4" w14:textId="77777777" w:rsidR="00333C0A" w:rsidRDefault="00333C0A" w:rsidP="00333C0A">
      <w:pPr>
        <w:pStyle w:val="AralkYok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94243">
        <w:rPr>
          <w:rFonts w:ascii="Arial" w:hAnsi="Arial" w:cs="Arial"/>
        </w:rPr>
        <w:t>atılım şartları, takım sorumlulukları</w:t>
      </w:r>
      <w:r>
        <w:rPr>
          <w:rFonts w:ascii="Arial" w:hAnsi="Arial" w:cs="Arial"/>
        </w:rPr>
        <w:t xml:space="preserve"> ve oyun kuralları.</w:t>
      </w:r>
    </w:p>
    <w:p w14:paraId="25CF6E1D" w14:textId="77777777" w:rsidR="00E936F6" w:rsidRDefault="00E936F6" w:rsidP="00E936F6">
      <w:pPr>
        <w:pStyle w:val="AralkYok"/>
        <w:ind w:left="1080"/>
        <w:jc w:val="both"/>
        <w:rPr>
          <w:rFonts w:ascii="Arial" w:hAnsi="Arial" w:cs="Arial"/>
        </w:rPr>
      </w:pPr>
    </w:p>
    <w:p w14:paraId="1725E1CF" w14:textId="77777777" w:rsidR="00333C0A" w:rsidRPr="00E936F6" w:rsidRDefault="00333C0A" w:rsidP="00333C0A">
      <w:pPr>
        <w:pStyle w:val="AralkYok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Resimli takım listesi </w:t>
      </w:r>
    </w:p>
    <w:p w14:paraId="53C7748F" w14:textId="77777777" w:rsidR="00E936F6" w:rsidRPr="00694243" w:rsidRDefault="00E936F6" w:rsidP="00E936F6">
      <w:pPr>
        <w:pStyle w:val="AralkYok"/>
        <w:ind w:left="1080"/>
        <w:jc w:val="both"/>
        <w:rPr>
          <w:rFonts w:ascii="Arial" w:eastAsia="Times New Roman" w:hAnsi="Arial" w:cs="Arial"/>
          <w:color w:val="000000"/>
        </w:rPr>
      </w:pPr>
    </w:p>
    <w:p w14:paraId="235484E3" w14:textId="5570863D" w:rsidR="00333C0A" w:rsidRDefault="00333C0A" w:rsidP="00333C0A">
      <w:pPr>
        <w:pStyle w:val="AralkYok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ağlık Raporları</w:t>
      </w:r>
    </w:p>
    <w:p w14:paraId="21C0120C" w14:textId="77777777" w:rsidR="00E936F6" w:rsidRDefault="00E936F6" w:rsidP="00E936F6">
      <w:pPr>
        <w:pStyle w:val="AralkYok"/>
        <w:ind w:left="1080"/>
        <w:jc w:val="both"/>
        <w:rPr>
          <w:rFonts w:ascii="Arial" w:eastAsia="Times New Roman" w:hAnsi="Arial" w:cs="Arial"/>
          <w:color w:val="000000"/>
        </w:rPr>
      </w:pPr>
    </w:p>
    <w:p w14:paraId="7C7AC543" w14:textId="77777777" w:rsidR="00333C0A" w:rsidRDefault="00333C0A" w:rsidP="00333C0A">
      <w:pPr>
        <w:pStyle w:val="AralkYok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GK hizmet dökümleri</w:t>
      </w:r>
    </w:p>
    <w:p w14:paraId="60812316" w14:textId="77777777" w:rsidR="00E936F6" w:rsidRDefault="00E936F6" w:rsidP="00E936F6">
      <w:pPr>
        <w:pStyle w:val="AralkYok"/>
        <w:ind w:left="1080"/>
        <w:jc w:val="both"/>
        <w:rPr>
          <w:rFonts w:ascii="Arial" w:eastAsia="Times New Roman" w:hAnsi="Arial" w:cs="Arial"/>
          <w:color w:val="000000"/>
        </w:rPr>
      </w:pPr>
    </w:p>
    <w:p w14:paraId="0CEEA284" w14:textId="77777777" w:rsidR="00333C0A" w:rsidRDefault="00333C0A" w:rsidP="00333C0A">
      <w:pPr>
        <w:pStyle w:val="AralkYok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akım sorumlularını belirten yazı.</w:t>
      </w:r>
    </w:p>
    <w:p w14:paraId="5A65394C" w14:textId="5AF86322" w:rsidR="00333C0A" w:rsidRPr="00395824" w:rsidRDefault="00333C0A" w:rsidP="00333C0A">
      <w:pPr>
        <w:pStyle w:val="AralkYok"/>
        <w:jc w:val="both"/>
        <w:rPr>
          <w:rFonts w:ascii="Arial" w:hAnsi="Arial" w:cs="Arial"/>
        </w:rPr>
      </w:pPr>
    </w:p>
    <w:p w14:paraId="6B44ACEE" w14:textId="43CADE6D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4AB0B2A" w14:textId="58C3CA7F" w:rsidR="00E52DF6" w:rsidRDefault="00E936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71CB76" wp14:editId="241652C0">
                <wp:simplePos x="0" y="0"/>
                <wp:positionH relativeFrom="column">
                  <wp:posOffset>-1270</wp:posOffset>
                </wp:positionH>
                <wp:positionV relativeFrom="page">
                  <wp:posOffset>3163409</wp:posOffset>
                </wp:positionV>
                <wp:extent cx="6457950" cy="2183130"/>
                <wp:effectExtent l="19050" t="19050" r="19050" b="2667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183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7504" id="Dikdörtgen 7" o:spid="_x0000_s1026" style="position:absolute;margin-left:-.1pt;margin-top:249.1pt;width:508.5pt;height:171.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" filled="f" strokecolor="black [3213]" strokeweight="3pt">
                <w10:wrap anchory="page"/>
              </v:rect>
            </w:pict>
          </mc:Fallback>
        </mc:AlternateContent>
      </w:r>
    </w:p>
    <w:p w14:paraId="70D828E4" w14:textId="2BE28068" w:rsidR="00286B29" w:rsidRDefault="00286B29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  <w:r w:rsidRPr="00286B29">
        <w:rPr>
          <w:rFonts w:ascii="Arial" w:hAnsi="Arial" w:cs="Arial"/>
          <w:b/>
          <w:color w:val="000000" w:themeColor="text1"/>
          <w:sz w:val="96"/>
        </w:rPr>
        <w:t xml:space="preserve">                                   </w:t>
      </w:r>
      <w:r>
        <w:rPr>
          <w:rFonts w:ascii="Arial" w:hAnsi="Arial" w:cs="Arial"/>
          <w:b/>
          <w:color w:val="000000" w:themeColor="text1"/>
          <w:sz w:val="96"/>
        </w:rPr>
        <w:t xml:space="preserve">   </w:t>
      </w:r>
    </w:p>
    <w:p w14:paraId="2FA59C7A" w14:textId="32795FAF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F70D2A7" w14:textId="2B4CC7DE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3B281A8" w14:textId="77777777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224D650" w14:textId="77777777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A3E6B18" w14:textId="77777777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379F3BC1" w14:textId="5804FB18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2C43241" w14:textId="77777777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BC8CAF7" w14:textId="184BA2E7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11F608B" w14:textId="77777777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BC75CE1" w14:textId="77777777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A432045" w14:textId="77777777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C39CCB5" w14:textId="77777777" w:rsidR="00E52DF6" w:rsidRDefault="00E52D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06F2D33" w14:textId="77777777" w:rsidR="00694243" w:rsidRDefault="00694243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425B14E" w14:textId="77777777" w:rsidR="00694243" w:rsidRDefault="00694243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50FC484" w14:textId="77777777" w:rsidR="00694243" w:rsidRDefault="00694243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8F2F6AF" w14:textId="77777777" w:rsidR="00694243" w:rsidRDefault="00694243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BEE85CC" w14:textId="77777777" w:rsidR="00694243" w:rsidRDefault="00694243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88F9E14" w14:textId="77777777" w:rsidR="00286B29" w:rsidRDefault="00286B29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06BEB64" w14:textId="77777777" w:rsidR="00E936F6" w:rsidRDefault="00E936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7321146" w14:textId="77777777" w:rsidR="00E936F6" w:rsidRDefault="00E936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6CDA23E" w14:textId="77777777" w:rsidR="00E936F6" w:rsidRDefault="00E936F6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C580139" w14:textId="77777777" w:rsidR="00C31EB4" w:rsidRDefault="00C31EB4" w:rsidP="00703DA2">
      <w:pPr>
        <w:ind w:left="360"/>
        <w:jc w:val="both"/>
        <w:rPr>
          <w:rFonts w:ascii="Arial" w:hAnsi="Arial" w:cs="Arial"/>
        </w:rPr>
      </w:pPr>
    </w:p>
    <w:p w14:paraId="3076F37F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654C778D" wp14:editId="419344E6">
            <wp:simplePos x="0" y="0"/>
            <wp:positionH relativeFrom="margin">
              <wp:posOffset>4015105</wp:posOffset>
            </wp:positionH>
            <wp:positionV relativeFrom="paragraph">
              <wp:posOffset>52705</wp:posOffset>
            </wp:positionV>
            <wp:extent cx="2324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2" name="Resim 2" descr="https://lh6.ggpht.com/Xh43Fe-m5t8d0eMzFX7Iunm_s2EPjVjsGyKides24NP4ExrttDO9pfTn_bU0Pwz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gpht.com/Xh43Fe-m5t8d0eMzFX7Iunm_s2EPjVjsGyKides24NP4ExrttDO9pfTn_bU0PwzCD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49C6FBE1" wp14:editId="71B9B5C9">
            <wp:simplePos x="0" y="0"/>
            <wp:positionH relativeFrom="column">
              <wp:posOffset>-385445</wp:posOffset>
            </wp:positionH>
            <wp:positionV relativeFrom="paragraph">
              <wp:posOffset>0</wp:posOffset>
            </wp:positionV>
            <wp:extent cx="38766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47" y="21536"/>
                <wp:lineTo x="21547" y="0"/>
                <wp:lineTo x="0" y="0"/>
              </wp:wrapPolygon>
            </wp:wrapTight>
            <wp:docPr id="1" name="Resim 1" descr="halı saha ayakkabı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ı saha ayakkabı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81C3D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B10267A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  <w:r w:rsidRPr="00286B29">
        <w:rPr>
          <w:rFonts w:ascii="Arial" w:hAnsi="Arial" w:cs="Arial"/>
          <w:b/>
          <w:color w:val="000000" w:themeColor="text1"/>
          <w:sz w:val="96"/>
        </w:rPr>
        <w:t xml:space="preserve">                                   </w:t>
      </w:r>
      <w:r>
        <w:rPr>
          <w:rFonts w:ascii="Arial" w:hAnsi="Arial" w:cs="Arial"/>
          <w:b/>
          <w:color w:val="000000" w:themeColor="text1"/>
          <w:sz w:val="96"/>
        </w:rPr>
        <w:t xml:space="preserve">   </w:t>
      </w:r>
    </w:p>
    <w:p w14:paraId="15A0F9C1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B9A1603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14B5412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1E50E5C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B648E67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BB7DAFC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758F707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C7FD20F" wp14:editId="4EAA74F9">
            <wp:simplePos x="0" y="0"/>
            <wp:positionH relativeFrom="margin">
              <wp:posOffset>-318770</wp:posOffset>
            </wp:positionH>
            <wp:positionV relativeFrom="paragraph">
              <wp:posOffset>361950</wp:posOffset>
            </wp:positionV>
            <wp:extent cx="3686175" cy="3476625"/>
            <wp:effectExtent l="0" t="0" r="9525" b="9525"/>
            <wp:wrapTight wrapText="bothSides">
              <wp:wrapPolygon edited="0">
                <wp:start x="0" y="0"/>
                <wp:lineTo x="0" y="21541"/>
                <wp:lineTo x="21544" y="21541"/>
                <wp:lineTo x="21544" y="0"/>
                <wp:lineTo x="0" y="0"/>
              </wp:wrapPolygon>
            </wp:wrapTight>
            <wp:docPr id="3" name="Resim 3" descr="kramp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mp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97638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350948C4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C56411B" wp14:editId="140CA20C">
            <wp:simplePos x="0" y="0"/>
            <wp:positionH relativeFrom="column">
              <wp:posOffset>3948430</wp:posOffset>
            </wp:positionH>
            <wp:positionV relativeFrom="paragraph">
              <wp:posOffset>138430</wp:posOffset>
            </wp:positionV>
            <wp:extent cx="2573020" cy="2105025"/>
            <wp:effectExtent l="0" t="0" r="0" b="9525"/>
            <wp:wrapTight wrapText="bothSides">
              <wp:wrapPolygon edited="0">
                <wp:start x="3838" y="0"/>
                <wp:lineTo x="320" y="3323"/>
                <wp:lineTo x="160" y="3714"/>
                <wp:lineTo x="160" y="6646"/>
                <wp:lineTo x="3358" y="9578"/>
                <wp:lineTo x="2719" y="12706"/>
                <wp:lineTo x="960" y="14270"/>
                <wp:lineTo x="0" y="15443"/>
                <wp:lineTo x="0" y="17397"/>
                <wp:lineTo x="640" y="18961"/>
                <wp:lineTo x="1279" y="18961"/>
                <wp:lineTo x="3838" y="21502"/>
                <wp:lineTo x="17591" y="21502"/>
                <wp:lineTo x="20150" y="18961"/>
                <wp:lineTo x="20790" y="18961"/>
                <wp:lineTo x="21429" y="17397"/>
                <wp:lineTo x="21429" y="15443"/>
                <wp:lineTo x="20150" y="14074"/>
                <wp:lineTo x="18711" y="12706"/>
                <wp:lineTo x="18071" y="9578"/>
                <wp:lineTo x="21269" y="6451"/>
                <wp:lineTo x="21429" y="3714"/>
                <wp:lineTo x="17591" y="0"/>
                <wp:lineTo x="3838" y="0"/>
              </wp:wrapPolygon>
            </wp:wrapTight>
            <wp:docPr id="4" name="Resim 4" descr="http://clipart-library.com/image_gallery/126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-library.com/image_gallery/1263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95BF3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3893D76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307BCF1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AE86B1B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161A089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958644F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F0D21E8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35DAC11C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42F2484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3F98B186" w14:textId="77777777" w:rsidR="00703DA2" w:rsidRDefault="00703DA2" w:rsidP="00703DA2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FDF25CA" w14:textId="77777777" w:rsidR="00703DA2" w:rsidRDefault="00703DA2" w:rsidP="00703DA2">
      <w:pPr>
        <w:jc w:val="both"/>
        <w:rPr>
          <w:rFonts w:ascii="Arial" w:hAnsi="Arial" w:cs="Arial"/>
          <w:b/>
          <w:color w:val="000000" w:themeColor="text1"/>
        </w:rPr>
      </w:pPr>
    </w:p>
    <w:p w14:paraId="0EB9947F" w14:textId="77777777" w:rsidR="00703DA2" w:rsidRPr="00A65EB4" w:rsidRDefault="00703DA2" w:rsidP="00703DA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ukarıda yazılı</w:t>
      </w:r>
      <w:r w:rsidRPr="00A65EB4">
        <w:rPr>
          <w:rFonts w:ascii="Arial" w:hAnsi="Arial" w:cs="Arial"/>
          <w:color w:val="000000" w:themeColor="text1"/>
        </w:rPr>
        <w:t xml:space="preserve"> kuralları okudum ve </w:t>
      </w:r>
      <w:r>
        <w:rPr>
          <w:rFonts w:ascii="Arial" w:hAnsi="Arial" w:cs="Arial"/>
          <w:color w:val="000000" w:themeColor="text1"/>
        </w:rPr>
        <w:t>kabul ediyorum.</w:t>
      </w:r>
    </w:p>
    <w:p w14:paraId="00828503" w14:textId="77777777" w:rsidR="00703DA2" w:rsidRPr="00694243" w:rsidRDefault="00703DA2" w:rsidP="00703DA2">
      <w:pPr>
        <w:pStyle w:val="AralkYok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   </w:t>
      </w:r>
      <w:r w:rsidRPr="00694243">
        <w:rPr>
          <w:rFonts w:ascii="Arial" w:hAnsi="Arial" w:cs="Arial"/>
          <w:b/>
          <w:shd w:val="clear" w:color="auto" w:fill="FFFFFF"/>
        </w:rPr>
        <w:t>KATILIMCI</w:t>
      </w:r>
      <w:r>
        <w:rPr>
          <w:rFonts w:ascii="Arial" w:hAnsi="Arial" w:cs="Arial"/>
          <w:b/>
          <w:shd w:val="clear" w:color="auto" w:fill="FFFFFF"/>
        </w:rPr>
        <w:t xml:space="preserve"> SORUMLUSU                                                           KOMİTE BAŞKANI</w:t>
      </w:r>
    </w:p>
    <w:p w14:paraId="2A357266" w14:textId="77777777" w:rsidR="00703DA2" w:rsidRDefault="00703DA2" w:rsidP="00703DA2">
      <w:pPr>
        <w:pStyle w:val="AralkYok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5F727045" w14:textId="69112AA0" w:rsidR="00703DA2" w:rsidRPr="00ED08CB" w:rsidRDefault="00703DA2" w:rsidP="00703DA2">
      <w:pPr>
        <w:pStyle w:val="AralkYok"/>
        <w:jc w:val="both"/>
        <w:rPr>
          <w:rFonts w:ascii="Arial" w:hAnsi="Arial" w:cs="Arial"/>
          <w:shd w:val="clear" w:color="auto" w:fill="FFFFFF"/>
        </w:rPr>
      </w:pPr>
      <w:r w:rsidRPr="00ED08CB">
        <w:rPr>
          <w:rFonts w:ascii="Arial" w:hAnsi="Arial" w:cs="Arial"/>
          <w:shd w:val="clear" w:color="auto" w:fill="FFFFFF"/>
        </w:rPr>
        <w:t xml:space="preserve">  </w:t>
      </w:r>
      <w:r w:rsidR="00183AAE">
        <w:rPr>
          <w:rFonts w:ascii="Arial" w:hAnsi="Arial" w:cs="Arial"/>
          <w:shd w:val="clear" w:color="auto" w:fill="FFFFFF"/>
        </w:rPr>
        <w:t xml:space="preserve">  ………/………/ 202</w:t>
      </w:r>
      <w:r w:rsidR="00483C97">
        <w:rPr>
          <w:rFonts w:ascii="Arial" w:hAnsi="Arial" w:cs="Arial"/>
          <w:shd w:val="clear" w:color="auto" w:fill="FFFFFF"/>
        </w:rPr>
        <w:t>6</w:t>
      </w:r>
    </w:p>
    <w:p w14:paraId="4449FBC4" w14:textId="77777777" w:rsidR="00703DA2" w:rsidRPr="00ED08CB" w:rsidRDefault="00703DA2" w:rsidP="00703DA2">
      <w:pPr>
        <w:pStyle w:val="AralkYok"/>
        <w:jc w:val="both"/>
        <w:rPr>
          <w:rFonts w:ascii="Arial" w:hAnsi="Arial" w:cs="Arial"/>
          <w:shd w:val="clear" w:color="auto" w:fill="FFFFFF"/>
        </w:rPr>
      </w:pPr>
    </w:p>
    <w:p w14:paraId="243BAC57" w14:textId="77777777" w:rsidR="00286B29" w:rsidRPr="00ED08CB" w:rsidRDefault="00286B29" w:rsidP="00286B29">
      <w:pPr>
        <w:pStyle w:val="AralkYok"/>
        <w:jc w:val="both"/>
        <w:rPr>
          <w:rFonts w:ascii="Arial" w:hAnsi="Arial" w:cs="Arial"/>
          <w:shd w:val="clear" w:color="auto" w:fill="FFFFFF"/>
        </w:rPr>
      </w:pPr>
    </w:p>
    <w:p w14:paraId="204F5E06" w14:textId="77777777" w:rsidR="00286B29" w:rsidRDefault="00286B29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FD6CC8C" w14:textId="77777777" w:rsidR="00286B29" w:rsidRDefault="00286B29" w:rsidP="0087000A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sectPr w:rsidR="00286B29" w:rsidSect="00183AAE"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7155052"/>
    <w:multiLevelType w:val="hybridMultilevel"/>
    <w:tmpl w:val="179281B6"/>
    <w:lvl w:ilvl="0" w:tplc="46D4C2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BD1"/>
    <w:multiLevelType w:val="hybridMultilevel"/>
    <w:tmpl w:val="7D04A448"/>
    <w:lvl w:ilvl="0" w:tplc="46D4C2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4134"/>
    <w:multiLevelType w:val="hybridMultilevel"/>
    <w:tmpl w:val="5E2C156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641D"/>
    <w:multiLevelType w:val="hybridMultilevel"/>
    <w:tmpl w:val="590C8B1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51B"/>
    <w:multiLevelType w:val="hybridMultilevel"/>
    <w:tmpl w:val="2B14189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C4F"/>
    <w:multiLevelType w:val="hybridMultilevel"/>
    <w:tmpl w:val="6E702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4621"/>
    <w:multiLevelType w:val="hybridMultilevel"/>
    <w:tmpl w:val="217E6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1482"/>
    <w:multiLevelType w:val="hybridMultilevel"/>
    <w:tmpl w:val="DE2AAB0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569"/>
    <w:multiLevelType w:val="hybridMultilevel"/>
    <w:tmpl w:val="ECB438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F3831"/>
    <w:multiLevelType w:val="hybridMultilevel"/>
    <w:tmpl w:val="F9E463EA"/>
    <w:lvl w:ilvl="0" w:tplc="46D4C2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1190"/>
    <w:multiLevelType w:val="hybridMultilevel"/>
    <w:tmpl w:val="D09A38D2"/>
    <w:lvl w:ilvl="0" w:tplc="46D4C2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817E3"/>
    <w:multiLevelType w:val="hybridMultilevel"/>
    <w:tmpl w:val="86C83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42DC"/>
    <w:multiLevelType w:val="hybridMultilevel"/>
    <w:tmpl w:val="49709E62"/>
    <w:lvl w:ilvl="0" w:tplc="46D4C2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511F"/>
    <w:multiLevelType w:val="hybridMultilevel"/>
    <w:tmpl w:val="B80E80A0"/>
    <w:lvl w:ilvl="0" w:tplc="46D4C2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E6C74"/>
    <w:multiLevelType w:val="hybridMultilevel"/>
    <w:tmpl w:val="F5D22DA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F5BB9"/>
    <w:multiLevelType w:val="hybridMultilevel"/>
    <w:tmpl w:val="14F66F0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431"/>
    <w:multiLevelType w:val="hybridMultilevel"/>
    <w:tmpl w:val="A1525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B4107"/>
    <w:multiLevelType w:val="hybridMultilevel"/>
    <w:tmpl w:val="F4D4EC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21228A"/>
    <w:multiLevelType w:val="hybridMultilevel"/>
    <w:tmpl w:val="6382FB30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8C0"/>
    <w:multiLevelType w:val="hybridMultilevel"/>
    <w:tmpl w:val="9A32E7F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A7F76"/>
    <w:multiLevelType w:val="hybridMultilevel"/>
    <w:tmpl w:val="295AD816"/>
    <w:lvl w:ilvl="0" w:tplc="46D4C2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7415"/>
    <w:multiLevelType w:val="hybridMultilevel"/>
    <w:tmpl w:val="381E5B7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3A6A"/>
    <w:multiLevelType w:val="hybridMultilevel"/>
    <w:tmpl w:val="71D68BC4"/>
    <w:lvl w:ilvl="0" w:tplc="041F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6F62508D"/>
    <w:multiLevelType w:val="hybridMultilevel"/>
    <w:tmpl w:val="CFDA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6169F"/>
    <w:multiLevelType w:val="hybridMultilevel"/>
    <w:tmpl w:val="EA402FF0"/>
    <w:lvl w:ilvl="0" w:tplc="46D4C2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64C"/>
    <w:multiLevelType w:val="hybridMultilevel"/>
    <w:tmpl w:val="62E8E9B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6D2F"/>
    <w:multiLevelType w:val="hybridMultilevel"/>
    <w:tmpl w:val="DC706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62E72"/>
    <w:multiLevelType w:val="hybridMultilevel"/>
    <w:tmpl w:val="B8D65EDA"/>
    <w:lvl w:ilvl="0" w:tplc="46D4C2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77A5"/>
    <w:multiLevelType w:val="hybridMultilevel"/>
    <w:tmpl w:val="7876EB4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41122"/>
    <w:multiLevelType w:val="hybridMultilevel"/>
    <w:tmpl w:val="4756082C"/>
    <w:lvl w:ilvl="0" w:tplc="A04E610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37F1B"/>
    <w:multiLevelType w:val="hybridMultilevel"/>
    <w:tmpl w:val="E5C07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4996">
    <w:abstractNumId w:val="30"/>
  </w:num>
  <w:num w:numId="2" w16cid:durableId="1449663494">
    <w:abstractNumId w:val="6"/>
  </w:num>
  <w:num w:numId="3" w16cid:durableId="1307318573">
    <w:abstractNumId w:val="28"/>
  </w:num>
  <w:num w:numId="4" w16cid:durableId="1568762917">
    <w:abstractNumId w:val="25"/>
  </w:num>
  <w:num w:numId="5" w16cid:durableId="988705712">
    <w:abstractNumId w:val="11"/>
  </w:num>
  <w:num w:numId="6" w16cid:durableId="1421024729">
    <w:abstractNumId w:val="2"/>
  </w:num>
  <w:num w:numId="7" w16cid:durableId="671179096">
    <w:abstractNumId w:val="1"/>
  </w:num>
  <w:num w:numId="8" w16cid:durableId="865018132">
    <w:abstractNumId w:val="21"/>
  </w:num>
  <w:num w:numId="9" w16cid:durableId="1705248739">
    <w:abstractNumId w:val="13"/>
  </w:num>
  <w:num w:numId="10" w16cid:durableId="1318730064">
    <w:abstractNumId w:val="10"/>
  </w:num>
  <w:num w:numId="11" w16cid:durableId="466509982">
    <w:abstractNumId w:val="14"/>
  </w:num>
  <w:num w:numId="12" w16cid:durableId="42489059">
    <w:abstractNumId w:val="4"/>
  </w:num>
  <w:num w:numId="13" w16cid:durableId="548960823">
    <w:abstractNumId w:val="5"/>
  </w:num>
  <w:num w:numId="14" w16cid:durableId="1845321685">
    <w:abstractNumId w:val="19"/>
  </w:num>
  <w:num w:numId="15" w16cid:durableId="701127704">
    <w:abstractNumId w:val="26"/>
  </w:num>
  <w:num w:numId="16" w16cid:durableId="929896933">
    <w:abstractNumId w:val="22"/>
  </w:num>
  <w:num w:numId="17" w16cid:durableId="1561357612">
    <w:abstractNumId w:val="29"/>
  </w:num>
  <w:num w:numId="18" w16cid:durableId="1540507446">
    <w:abstractNumId w:val="8"/>
  </w:num>
  <w:num w:numId="19" w16cid:durableId="2147310704">
    <w:abstractNumId w:val="17"/>
  </w:num>
  <w:num w:numId="20" w16cid:durableId="1001002738">
    <w:abstractNumId w:val="15"/>
  </w:num>
  <w:num w:numId="21" w16cid:durableId="782307274">
    <w:abstractNumId w:val="3"/>
  </w:num>
  <w:num w:numId="22" w16cid:durableId="1701197780">
    <w:abstractNumId w:val="16"/>
  </w:num>
  <w:num w:numId="23" w16cid:durableId="390540876">
    <w:abstractNumId w:val="20"/>
  </w:num>
  <w:num w:numId="24" w16cid:durableId="1476798003">
    <w:abstractNumId w:val="0"/>
  </w:num>
  <w:num w:numId="25" w16cid:durableId="64881596">
    <w:abstractNumId w:val="23"/>
  </w:num>
  <w:num w:numId="26" w16cid:durableId="164170997">
    <w:abstractNumId w:val="12"/>
  </w:num>
  <w:num w:numId="27" w16cid:durableId="931816974">
    <w:abstractNumId w:val="24"/>
  </w:num>
  <w:num w:numId="28" w16cid:durableId="11954210">
    <w:abstractNumId w:val="31"/>
  </w:num>
  <w:num w:numId="29" w16cid:durableId="1275597976">
    <w:abstractNumId w:val="9"/>
  </w:num>
  <w:num w:numId="30" w16cid:durableId="1469785382">
    <w:abstractNumId w:val="7"/>
  </w:num>
  <w:num w:numId="31" w16cid:durableId="467431459">
    <w:abstractNumId w:val="27"/>
  </w:num>
  <w:num w:numId="32" w16cid:durableId="17742838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84"/>
    <w:rsid w:val="0000291E"/>
    <w:rsid w:val="0000333B"/>
    <w:rsid w:val="000041D7"/>
    <w:rsid w:val="000046BE"/>
    <w:rsid w:val="000054C8"/>
    <w:rsid w:val="000059F2"/>
    <w:rsid w:val="00005DA1"/>
    <w:rsid w:val="00010EA2"/>
    <w:rsid w:val="00011F7A"/>
    <w:rsid w:val="00012CB6"/>
    <w:rsid w:val="00012F49"/>
    <w:rsid w:val="00013397"/>
    <w:rsid w:val="00013F91"/>
    <w:rsid w:val="00015826"/>
    <w:rsid w:val="00015D00"/>
    <w:rsid w:val="00015E23"/>
    <w:rsid w:val="00016A2A"/>
    <w:rsid w:val="00021AA7"/>
    <w:rsid w:val="00022233"/>
    <w:rsid w:val="00023C60"/>
    <w:rsid w:val="0002452E"/>
    <w:rsid w:val="0002456D"/>
    <w:rsid w:val="0002467D"/>
    <w:rsid w:val="00024CEA"/>
    <w:rsid w:val="00031149"/>
    <w:rsid w:val="000316D0"/>
    <w:rsid w:val="000317B1"/>
    <w:rsid w:val="000329C1"/>
    <w:rsid w:val="00032CC7"/>
    <w:rsid w:val="000331D4"/>
    <w:rsid w:val="0003414C"/>
    <w:rsid w:val="000348AF"/>
    <w:rsid w:val="0003531B"/>
    <w:rsid w:val="00035A0C"/>
    <w:rsid w:val="000360DC"/>
    <w:rsid w:val="00037720"/>
    <w:rsid w:val="00040436"/>
    <w:rsid w:val="0004197D"/>
    <w:rsid w:val="000433F6"/>
    <w:rsid w:val="0004366C"/>
    <w:rsid w:val="00045F7C"/>
    <w:rsid w:val="00046898"/>
    <w:rsid w:val="0005019D"/>
    <w:rsid w:val="000505C4"/>
    <w:rsid w:val="00050F58"/>
    <w:rsid w:val="000517B6"/>
    <w:rsid w:val="0005245B"/>
    <w:rsid w:val="00052CC1"/>
    <w:rsid w:val="0005354A"/>
    <w:rsid w:val="00053F32"/>
    <w:rsid w:val="000545FD"/>
    <w:rsid w:val="000546B9"/>
    <w:rsid w:val="00054881"/>
    <w:rsid w:val="00056478"/>
    <w:rsid w:val="00056DCE"/>
    <w:rsid w:val="00057E16"/>
    <w:rsid w:val="00062D91"/>
    <w:rsid w:val="00063399"/>
    <w:rsid w:val="000643AD"/>
    <w:rsid w:val="00064920"/>
    <w:rsid w:val="00064F3A"/>
    <w:rsid w:val="00066844"/>
    <w:rsid w:val="0006704F"/>
    <w:rsid w:val="00070611"/>
    <w:rsid w:val="0007081B"/>
    <w:rsid w:val="00071C5C"/>
    <w:rsid w:val="000723F6"/>
    <w:rsid w:val="0007436C"/>
    <w:rsid w:val="000751C5"/>
    <w:rsid w:val="0007529F"/>
    <w:rsid w:val="0007537E"/>
    <w:rsid w:val="00076089"/>
    <w:rsid w:val="00077C1E"/>
    <w:rsid w:val="00081D8F"/>
    <w:rsid w:val="0008442B"/>
    <w:rsid w:val="0008458C"/>
    <w:rsid w:val="00084993"/>
    <w:rsid w:val="0009098C"/>
    <w:rsid w:val="00091C4F"/>
    <w:rsid w:val="0009298D"/>
    <w:rsid w:val="00092D72"/>
    <w:rsid w:val="000936BF"/>
    <w:rsid w:val="00093C2D"/>
    <w:rsid w:val="00094A09"/>
    <w:rsid w:val="0009516A"/>
    <w:rsid w:val="00095B74"/>
    <w:rsid w:val="000A1D97"/>
    <w:rsid w:val="000A208E"/>
    <w:rsid w:val="000A2684"/>
    <w:rsid w:val="000A378F"/>
    <w:rsid w:val="000A38AD"/>
    <w:rsid w:val="000A4805"/>
    <w:rsid w:val="000A4D85"/>
    <w:rsid w:val="000A5141"/>
    <w:rsid w:val="000A53A2"/>
    <w:rsid w:val="000A6D97"/>
    <w:rsid w:val="000B069A"/>
    <w:rsid w:val="000B188F"/>
    <w:rsid w:val="000B212B"/>
    <w:rsid w:val="000B490A"/>
    <w:rsid w:val="000B6F2A"/>
    <w:rsid w:val="000B73B9"/>
    <w:rsid w:val="000B7DF1"/>
    <w:rsid w:val="000B7E30"/>
    <w:rsid w:val="000C0FD0"/>
    <w:rsid w:val="000C2CDF"/>
    <w:rsid w:val="000C3BE6"/>
    <w:rsid w:val="000C40C3"/>
    <w:rsid w:val="000C49FB"/>
    <w:rsid w:val="000C5890"/>
    <w:rsid w:val="000C5A0D"/>
    <w:rsid w:val="000C5D3C"/>
    <w:rsid w:val="000C5D5B"/>
    <w:rsid w:val="000C7CCA"/>
    <w:rsid w:val="000C7EE6"/>
    <w:rsid w:val="000D11A1"/>
    <w:rsid w:val="000D1F51"/>
    <w:rsid w:val="000D28BC"/>
    <w:rsid w:val="000D3289"/>
    <w:rsid w:val="000D64F3"/>
    <w:rsid w:val="000D66B4"/>
    <w:rsid w:val="000D7713"/>
    <w:rsid w:val="000D7A3A"/>
    <w:rsid w:val="000E263C"/>
    <w:rsid w:val="000E3712"/>
    <w:rsid w:val="000E6ED9"/>
    <w:rsid w:val="000E7A0B"/>
    <w:rsid w:val="000F08E2"/>
    <w:rsid w:val="000F0C38"/>
    <w:rsid w:val="000F108E"/>
    <w:rsid w:val="000F1E79"/>
    <w:rsid w:val="000F3835"/>
    <w:rsid w:val="000F3E62"/>
    <w:rsid w:val="000F47A6"/>
    <w:rsid w:val="000F4E06"/>
    <w:rsid w:val="000F4EDD"/>
    <w:rsid w:val="000F5631"/>
    <w:rsid w:val="000F565E"/>
    <w:rsid w:val="000F66B5"/>
    <w:rsid w:val="000F6E62"/>
    <w:rsid w:val="000F7935"/>
    <w:rsid w:val="000F7B6C"/>
    <w:rsid w:val="001009E9"/>
    <w:rsid w:val="0010367C"/>
    <w:rsid w:val="00103BFC"/>
    <w:rsid w:val="00103D5C"/>
    <w:rsid w:val="00105078"/>
    <w:rsid w:val="00105797"/>
    <w:rsid w:val="00105BD4"/>
    <w:rsid w:val="00106290"/>
    <w:rsid w:val="00106501"/>
    <w:rsid w:val="00106A73"/>
    <w:rsid w:val="0010774A"/>
    <w:rsid w:val="001129FA"/>
    <w:rsid w:val="00113B65"/>
    <w:rsid w:val="00114EF2"/>
    <w:rsid w:val="0011552D"/>
    <w:rsid w:val="00115F80"/>
    <w:rsid w:val="001172F3"/>
    <w:rsid w:val="001209E4"/>
    <w:rsid w:val="00120A31"/>
    <w:rsid w:val="00120B10"/>
    <w:rsid w:val="00121769"/>
    <w:rsid w:val="00121CFA"/>
    <w:rsid w:val="00121F71"/>
    <w:rsid w:val="0012742A"/>
    <w:rsid w:val="00127FF6"/>
    <w:rsid w:val="0013058C"/>
    <w:rsid w:val="00130BF0"/>
    <w:rsid w:val="00130BF8"/>
    <w:rsid w:val="00131513"/>
    <w:rsid w:val="00132105"/>
    <w:rsid w:val="00133941"/>
    <w:rsid w:val="00135213"/>
    <w:rsid w:val="00136139"/>
    <w:rsid w:val="001362B9"/>
    <w:rsid w:val="00136301"/>
    <w:rsid w:val="001404E3"/>
    <w:rsid w:val="00140537"/>
    <w:rsid w:val="00140855"/>
    <w:rsid w:val="001412D7"/>
    <w:rsid w:val="00142580"/>
    <w:rsid w:val="00143915"/>
    <w:rsid w:val="00144107"/>
    <w:rsid w:val="00146A80"/>
    <w:rsid w:val="00146C02"/>
    <w:rsid w:val="0014754E"/>
    <w:rsid w:val="00151D89"/>
    <w:rsid w:val="00153597"/>
    <w:rsid w:val="001536E0"/>
    <w:rsid w:val="0015387C"/>
    <w:rsid w:val="001538F8"/>
    <w:rsid w:val="00153FFA"/>
    <w:rsid w:val="00154B4C"/>
    <w:rsid w:val="001563DD"/>
    <w:rsid w:val="001577FC"/>
    <w:rsid w:val="00160AA2"/>
    <w:rsid w:val="00160D4B"/>
    <w:rsid w:val="0016168D"/>
    <w:rsid w:val="0016187C"/>
    <w:rsid w:val="00163E34"/>
    <w:rsid w:val="0016434E"/>
    <w:rsid w:val="001660E1"/>
    <w:rsid w:val="00167559"/>
    <w:rsid w:val="001703C4"/>
    <w:rsid w:val="00170A1D"/>
    <w:rsid w:val="00172A5A"/>
    <w:rsid w:val="001743CC"/>
    <w:rsid w:val="00174BCF"/>
    <w:rsid w:val="001764FE"/>
    <w:rsid w:val="00176888"/>
    <w:rsid w:val="00181E16"/>
    <w:rsid w:val="00181E89"/>
    <w:rsid w:val="00183AAE"/>
    <w:rsid w:val="00183C98"/>
    <w:rsid w:val="00184B64"/>
    <w:rsid w:val="00184E07"/>
    <w:rsid w:val="00185476"/>
    <w:rsid w:val="00185C6F"/>
    <w:rsid w:val="001861A3"/>
    <w:rsid w:val="0019072F"/>
    <w:rsid w:val="001929C3"/>
    <w:rsid w:val="00192CAA"/>
    <w:rsid w:val="0019402F"/>
    <w:rsid w:val="00194371"/>
    <w:rsid w:val="001943A4"/>
    <w:rsid w:val="001958CF"/>
    <w:rsid w:val="001962E8"/>
    <w:rsid w:val="001A4B72"/>
    <w:rsid w:val="001A52C3"/>
    <w:rsid w:val="001A6A74"/>
    <w:rsid w:val="001A6D1B"/>
    <w:rsid w:val="001A7A58"/>
    <w:rsid w:val="001B0839"/>
    <w:rsid w:val="001B28C4"/>
    <w:rsid w:val="001B40B3"/>
    <w:rsid w:val="001B4401"/>
    <w:rsid w:val="001B4593"/>
    <w:rsid w:val="001B4B18"/>
    <w:rsid w:val="001B4FC2"/>
    <w:rsid w:val="001B52AD"/>
    <w:rsid w:val="001B544B"/>
    <w:rsid w:val="001B662F"/>
    <w:rsid w:val="001B70FC"/>
    <w:rsid w:val="001B7B63"/>
    <w:rsid w:val="001C0B0E"/>
    <w:rsid w:val="001C2319"/>
    <w:rsid w:val="001C2962"/>
    <w:rsid w:val="001C2D82"/>
    <w:rsid w:val="001C469B"/>
    <w:rsid w:val="001C52AD"/>
    <w:rsid w:val="001C56C7"/>
    <w:rsid w:val="001C7FEA"/>
    <w:rsid w:val="001D09DC"/>
    <w:rsid w:val="001D2A66"/>
    <w:rsid w:val="001D45A7"/>
    <w:rsid w:val="001D46E2"/>
    <w:rsid w:val="001D4B6F"/>
    <w:rsid w:val="001E0886"/>
    <w:rsid w:val="001E478C"/>
    <w:rsid w:val="001F13CE"/>
    <w:rsid w:val="001F37EE"/>
    <w:rsid w:val="001F509D"/>
    <w:rsid w:val="002014A0"/>
    <w:rsid w:val="0020167F"/>
    <w:rsid w:val="00204952"/>
    <w:rsid w:val="00204D32"/>
    <w:rsid w:val="00210C42"/>
    <w:rsid w:val="00213ED4"/>
    <w:rsid w:val="002148F6"/>
    <w:rsid w:val="002173AB"/>
    <w:rsid w:val="0022129C"/>
    <w:rsid w:val="00221FA3"/>
    <w:rsid w:val="0022251D"/>
    <w:rsid w:val="00222C37"/>
    <w:rsid w:val="0022355F"/>
    <w:rsid w:val="00224740"/>
    <w:rsid w:val="00225365"/>
    <w:rsid w:val="00225686"/>
    <w:rsid w:val="00227948"/>
    <w:rsid w:val="00227A3C"/>
    <w:rsid w:val="00230DCB"/>
    <w:rsid w:val="0023379C"/>
    <w:rsid w:val="00234A85"/>
    <w:rsid w:val="0023525B"/>
    <w:rsid w:val="002362F6"/>
    <w:rsid w:val="00236A09"/>
    <w:rsid w:val="00237262"/>
    <w:rsid w:val="0023777E"/>
    <w:rsid w:val="00237DF1"/>
    <w:rsid w:val="00240642"/>
    <w:rsid w:val="002406C8"/>
    <w:rsid w:val="00241B01"/>
    <w:rsid w:val="00241C11"/>
    <w:rsid w:val="0024249F"/>
    <w:rsid w:val="00243675"/>
    <w:rsid w:val="00243F67"/>
    <w:rsid w:val="00245BC9"/>
    <w:rsid w:val="00246966"/>
    <w:rsid w:val="002478A9"/>
    <w:rsid w:val="00250457"/>
    <w:rsid w:val="0025196D"/>
    <w:rsid w:val="0025254B"/>
    <w:rsid w:val="00252C05"/>
    <w:rsid w:val="00254A4D"/>
    <w:rsid w:val="002556D7"/>
    <w:rsid w:val="00255AAA"/>
    <w:rsid w:val="00255AFB"/>
    <w:rsid w:val="00257AD0"/>
    <w:rsid w:val="0026088A"/>
    <w:rsid w:val="00260ED5"/>
    <w:rsid w:val="0026100B"/>
    <w:rsid w:val="002624DC"/>
    <w:rsid w:val="002658D9"/>
    <w:rsid w:val="00266464"/>
    <w:rsid w:val="00266564"/>
    <w:rsid w:val="00270DDC"/>
    <w:rsid w:val="002714DD"/>
    <w:rsid w:val="0027155D"/>
    <w:rsid w:val="002725A3"/>
    <w:rsid w:val="002738B1"/>
    <w:rsid w:val="00273A14"/>
    <w:rsid w:val="00274E60"/>
    <w:rsid w:val="00275D1B"/>
    <w:rsid w:val="002847BD"/>
    <w:rsid w:val="00284EF9"/>
    <w:rsid w:val="002860F5"/>
    <w:rsid w:val="002866C8"/>
    <w:rsid w:val="00286B29"/>
    <w:rsid w:val="0028733B"/>
    <w:rsid w:val="00291A3A"/>
    <w:rsid w:val="00291C5C"/>
    <w:rsid w:val="00294104"/>
    <w:rsid w:val="002946AF"/>
    <w:rsid w:val="00295AA2"/>
    <w:rsid w:val="00295F8E"/>
    <w:rsid w:val="00295FB2"/>
    <w:rsid w:val="002A1A64"/>
    <w:rsid w:val="002A4192"/>
    <w:rsid w:val="002A5DDB"/>
    <w:rsid w:val="002A6FF0"/>
    <w:rsid w:val="002B15A6"/>
    <w:rsid w:val="002B272D"/>
    <w:rsid w:val="002B28DB"/>
    <w:rsid w:val="002B33A8"/>
    <w:rsid w:val="002B423D"/>
    <w:rsid w:val="002B42F2"/>
    <w:rsid w:val="002B47B1"/>
    <w:rsid w:val="002B4D77"/>
    <w:rsid w:val="002B5EB8"/>
    <w:rsid w:val="002B603F"/>
    <w:rsid w:val="002B6197"/>
    <w:rsid w:val="002B6CF0"/>
    <w:rsid w:val="002B7135"/>
    <w:rsid w:val="002B7EA1"/>
    <w:rsid w:val="002C0A1B"/>
    <w:rsid w:val="002C3F39"/>
    <w:rsid w:val="002C432F"/>
    <w:rsid w:val="002C6B13"/>
    <w:rsid w:val="002D12F7"/>
    <w:rsid w:val="002D5CCF"/>
    <w:rsid w:val="002D5F24"/>
    <w:rsid w:val="002D6514"/>
    <w:rsid w:val="002D74E6"/>
    <w:rsid w:val="002D7B83"/>
    <w:rsid w:val="002E2179"/>
    <w:rsid w:val="002E2EB3"/>
    <w:rsid w:val="002E5213"/>
    <w:rsid w:val="002E6AFA"/>
    <w:rsid w:val="002E7066"/>
    <w:rsid w:val="002F18F9"/>
    <w:rsid w:val="002F3FA2"/>
    <w:rsid w:val="002F4490"/>
    <w:rsid w:val="002F53DA"/>
    <w:rsid w:val="002F6ED0"/>
    <w:rsid w:val="0030159E"/>
    <w:rsid w:val="00301CFF"/>
    <w:rsid w:val="00302F63"/>
    <w:rsid w:val="0030473A"/>
    <w:rsid w:val="003056ED"/>
    <w:rsid w:val="00305A28"/>
    <w:rsid w:val="003074E1"/>
    <w:rsid w:val="00310894"/>
    <w:rsid w:val="00311E55"/>
    <w:rsid w:val="00311EE1"/>
    <w:rsid w:val="00314782"/>
    <w:rsid w:val="003203F1"/>
    <w:rsid w:val="003213CF"/>
    <w:rsid w:val="00323834"/>
    <w:rsid w:val="00323D71"/>
    <w:rsid w:val="00324950"/>
    <w:rsid w:val="00324AF2"/>
    <w:rsid w:val="00325B94"/>
    <w:rsid w:val="00327D05"/>
    <w:rsid w:val="00330A60"/>
    <w:rsid w:val="00330D4F"/>
    <w:rsid w:val="00331BE2"/>
    <w:rsid w:val="0033274D"/>
    <w:rsid w:val="00333C0A"/>
    <w:rsid w:val="0033408C"/>
    <w:rsid w:val="00334880"/>
    <w:rsid w:val="00334CC7"/>
    <w:rsid w:val="00336929"/>
    <w:rsid w:val="00336C33"/>
    <w:rsid w:val="00337938"/>
    <w:rsid w:val="00337D36"/>
    <w:rsid w:val="003411C9"/>
    <w:rsid w:val="003416C3"/>
    <w:rsid w:val="003443EA"/>
    <w:rsid w:val="00344448"/>
    <w:rsid w:val="003451CF"/>
    <w:rsid w:val="003462A9"/>
    <w:rsid w:val="003464DF"/>
    <w:rsid w:val="003504DD"/>
    <w:rsid w:val="00351CA0"/>
    <w:rsid w:val="00351CDD"/>
    <w:rsid w:val="00353CCF"/>
    <w:rsid w:val="00354BD2"/>
    <w:rsid w:val="00355803"/>
    <w:rsid w:val="00356A22"/>
    <w:rsid w:val="00356A26"/>
    <w:rsid w:val="00361B4A"/>
    <w:rsid w:val="00361DBF"/>
    <w:rsid w:val="00362B8F"/>
    <w:rsid w:val="00363065"/>
    <w:rsid w:val="003639A8"/>
    <w:rsid w:val="003665DF"/>
    <w:rsid w:val="003670A1"/>
    <w:rsid w:val="00367C9C"/>
    <w:rsid w:val="00367F7F"/>
    <w:rsid w:val="003707B7"/>
    <w:rsid w:val="00370B02"/>
    <w:rsid w:val="00370CE3"/>
    <w:rsid w:val="003727E2"/>
    <w:rsid w:val="00373328"/>
    <w:rsid w:val="0038055C"/>
    <w:rsid w:val="00380A15"/>
    <w:rsid w:val="003837B9"/>
    <w:rsid w:val="00383C59"/>
    <w:rsid w:val="00383F25"/>
    <w:rsid w:val="00383F5E"/>
    <w:rsid w:val="0038415B"/>
    <w:rsid w:val="003841F2"/>
    <w:rsid w:val="003857DB"/>
    <w:rsid w:val="00385D77"/>
    <w:rsid w:val="00385F37"/>
    <w:rsid w:val="00386DA7"/>
    <w:rsid w:val="0038772B"/>
    <w:rsid w:val="003908F6"/>
    <w:rsid w:val="003920D8"/>
    <w:rsid w:val="0039267B"/>
    <w:rsid w:val="00392BE0"/>
    <w:rsid w:val="003931E0"/>
    <w:rsid w:val="00393B5C"/>
    <w:rsid w:val="003941A9"/>
    <w:rsid w:val="00394CAC"/>
    <w:rsid w:val="0039505F"/>
    <w:rsid w:val="00395245"/>
    <w:rsid w:val="00395824"/>
    <w:rsid w:val="00396EC1"/>
    <w:rsid w:val="003A14B6"/>
    <w:rsid w:val="003A17D6"/>
    <w:rsid w:val="003A1A1C"/>
    <w:rsid w:val="003A3BE0"/>
    <w:rsid w:val="003A47C8"/>
    <w:rsid w:val="003A6780"/>
    <w:rsid w:val="003A6B5C"/>
    <w:rsid w:val="003B2576"/>
    <w:rsid w:val="003B279D"/>
    <w:rsid w:val="003B3277"/>
    <w:rsid w:val="003B3D25"/>
    <w:rsid w:val="003B4DB8"/>
    <w:rsid w:val="003B5489"/>
    <w:rsid w:val="003B58BC"/>
    <w:rsid w:val="003B59A5"/>
    <w:rsid w:val="003B66CA"/>
    <w:rsid w:val="003B6E89"/>
    <w:rsid w:val="003B73F0"/>
    <w:rsid w:val="003C03E1"/>
    <w:rsid w:val="003C0CE3"/>
    <w:rsid w:val="003C2DE5"/>
    <w:rsid w:val="003C4319"/>
    <w:rsid w:val="003C565C"/>
    <w:rsid w:val="003D0185"/>
    <w:rsid w:val="003D0DE2"/>
    <w:rsid w:val="003D18E1"/>
    <w:rsid w:val="003D2D74"/>
    <w:rsid w:val="003D2FB4"/>
    <w:rsid w:val="003D346A"/>
    <w:rsid w:val="003D5980"/>
    <w:rsid w:val="003E082E"/>
    <w:rsid w:val="003E3C79"/>
    <w:rsid w:val="003E51C2"/>
    <w:rsid w:val="003E6A6A"/>
    <w:rsid w:val="003E6CCD"/>
    <w:rsid w:val="003F14FE"/>
    <w:rsid w:val="003F15AC"/>
    <w:rsid w:val="003F1C5E"/>
    <w:rsid w:val="003F2B74"/>
    <w:rsid w:val="003F578B"/>
    <w:rsid w:val="003F650E"/>
    <w:rsid w:val="003F7841"/>
    <w:rsid w:val="004004BD"/>
    <w:rsid w:val="00401588"/>
    <w:rsid w:val="004025F3"/>
    <w:rsid w:val="00404DED"/>
    <w:rsid w:val="00404E7E"/>
    <w:rsid w:val="0040505A"/>
    <w:rsid w:val="00405229"/>
    <w:rsid w:val="00405586"/>
    <w:rsid w:val="00405D19"/>
    <w:rsid w:val="00405DA6"/>
    <w:rsid w:val="00407C18"/>
    <w:rsid w:val="004105F5"/>
    <w:rsid w:val="00410B97"/>
    <w:rsid w:val="00413550"/>
    <w:rsid w:val="0041410F"/>
    <w:rsid w:val="00414D4B"/>
    <w:rsid w:val="00415C19"/>
    <w:rsid w:val="004170C6"/>
    <w:rsid w:val="004170FF"/>
    <w:rsid w:val="00417DE8"/>
    <w:rsid w:val="00420829"/>
    <w:rsid w:val="00420908"/>
    <w:rsid w:val="00420E82"/>
    <w:rsid w:val="00421598"/>
    <w:rsid w:val="00421B96"/>
    <w:rsid w:val="00422119"/>
    <w:rsid w:val="004258C8"/>
    <w:rsid w:val="00426056"/>
    <w:rsid w:val="00426B03"/>
    <w:rsid w:val="0043070F"/>
    <w:rsid w:val="00430A42"/>
    <w:rsid w:val="004314C0"/>
    <w:rsid w:val="00436E72"/>
    <w:rsid w:val="00437F04"/>
    <w:rsid w:val="00442D56"/>
    <w:rsid w:val="00443022"/>
    <w:rsid w:val="004432AA"/>
    <w:rsid w:val="00443565"/>
    <w:rsid w:val="004443BF"/>
    <w:rsid w:val="00444F7E"/>
    <w:rsid w:val="0044561A"/>
    <w:rsid w:val="00445933"/>
    <w:rsid w:val="00446683"/>
    <w:rsid w:val="00446C2C"/>
    <w:rsid w:val="00447CFC"/>
    <w:rsid w:val="00452D35"/>
    <w:rsid w:val="0045539A"/>
    <w:rsid w:val="00457B91"/>
    <w:rsid w:val="00460C3B"/>
    <w:rsid w:val="0046112B"/>
    <w:rsid w:val="00461C3D"/>
    <w:rsid w:val="00462565"/>
    <w:rsid w:val="00465113"/>
    <w:rsid w:val="00466304"/>
    <w:rsid w:val="00467A18"/>
    <w:rsid w:val="00467DDA"/>
    <w:rsid w:val="00467EAB"/>
    <w:rsid w:val="004704E9"/>
    <w:rsid w:val="00470B6B"/>
    <w:rsid w:val="00472710"/>
    <w:rsid w:val="00474E47"/>
    <w:rsid w:val="004758CE"/>
    <w:rsid w:val="00476A43"/>
    <w:rsid w:val="00476B91"/>
    <w:rsid w:val="00483C97"/>
    <w:rsid w:val="00483D8F"/>
    <w:rsid w:val="00487354"/>
    <w:rsid w:val="00490073"/>
    <w:rsid w:val="004903F8"/>
    <w:rsid w:val="0049231E"/>
    <w:rsid w:val="00492AE2"/>
    <w:rsid w:val="00492AEB"/>
    <w:rsid w:val="00493986"/>
    <w:rsid w:val="00495AD9"/>
    <w:rsid w:val="004960F6"/>
    <w:rsid w:val="00496A5F"/>
    <w:rsid w:val="00497459"/>
    <w:rsid w:val="00497575"/>
    <w:rsid w:val="004A06C2"/>
    <w:rsid w:val="004A1581"/>
    <w:rsid w:val="004A310E"/>
    <w:rsid w:val="004A3EF5"/>
    <w:rsid w:val="004A6D50"/>
    <w:rsid w:val="004A7561"/>
    <w:rsid w:val="004A76DE"/>
    <w:rsid w:val="004A7CE4"/>
    <w:rsid w:val="004B20E5"/>
    <w:rsid w:val="004B2648"/>
    <w:rsid w:val="004B33E1"/>
    <w:rsid w:val="004B3C9D"/>
    <w:rsid w:val="004B56E2"/>
    <w:rsid w:val="004B5994"/>
    <w:rsid w:val="004B5C9F"/>
    <w:rsid w:val="004B69CE"/>
    <w:rsid w:val="004C05F6"/>
    <w:rsid w:val="004C0E0F"/>
    <w:rsid w:val="004C0FCC"/>
    <w:rsid w:val="004C2A61"/>
    <w:rsid w:val="004C3C2E"/>
    <w:rsid w:val="004C4028"/>
    <w:rsid w:val="004C546A"/>
    <w:rsid w:val="004D0998"/>
    <w:rsid w:val="004D1528"/>
    <w:rsid w:val="004D1872"/>
    <w:rsid w:val="004D1958"/>
    <w:rsid w:val="004D35F2"/>
    <w:rsid w:val="004D429B"/>
    <w:rsid w:val="004D5A8C"/>
    <w:rsid w:val="004D64BF"/>
    <w:rsid w:val="004D69D1"/>
    <w:rsid w:val="004D787A"/>
    <w:rsid w:val="004E4242"/>
    <w:rsid w:val="004E4B71"/>
    <w:rsid w:val="004E542D"/>
    <w:rsid w:val="004E5784"/>
    <w:rsid w:val="004E618B"/>
    <w:rsid w:val="004F1D10"/>
    <w:rsid w:val="004F30D8"/>
    <w:rsid w:val="004F3A6B"/>
    <w:rsid w:val="004F4314"/>
    <w:rsid w:val="004F5D6A"/>
    <w:rsid w:val="00502A7C"/>
    <w:rsid w:val="00502BA7"/>
    <w:rsid w:val="005042C3"/>
    <w:rsid w:val="00504B8E"/>
    <w:rsid w:val="00505548"/>
    <w:rsid w:val="00505D88"/>
    <w:rsid w:val="00506188"/>
    <w:rsid w:val="0050750A"/>
    <w:rsid w:val="005111B0"/>
    <w:rsid w:val="00511E3F"/>
    <w:rsid w:val="00512217"/>
    <w:rsid w:val="00512809"/>
    <w:rsid w:val="00516C6A"/>
    <w:rsid w:val="00517EA0"/>
    <w:rsid w:val="00520EE9"/>
    <w:rsid w:val="00522DFE"/>
    <w:rsid w:val="00524659"/>
    <w:rsid w:val="00526911"/>
    <w:rsid w:val="00526BB4"/>
    <w:rsid w:val="00526CAA"/>
    <w:rsid w:val="005273B0"/>
    <w:rsid w:val="005311B3"/>
    <w:rsid w:val="005313C5"/>
    <w:rsid w:val="005324B9"/>
    <w:rsid w:val="00533062"/>
    <w:rsid w:val="00533071"/>
    <w:rsid w:val="0053321C"/>
    <w:rsid w:val="005332BD"/>
    <w:rsid w:val="00533D05"/>
    <w:rsid w:val="00535474"/>
    <w:rsid w:val="00535B60"/>
    <w:rsid w:val="00535D18"/>
    <w:rsid w:val="005371A1"/>
    <w:rsid w:val="0053773E"/>
    <w:rsid w:val="00537C1B"/>
    <w:rsid w:val="00537FF7"/>
    <w:rsid w:val="00541383"/>
    <w:rsid w:val="005427D1"/>
    <w:rsid w:val="00542B5F"/>
    <w:rsid w:val="00543266"/>
    <w:rsid w:val="00543798"/>
    <w:rsid w:val="00543F22"/>
    <w:rsid w:val="0054411B"/>
    <w:rsid w:val="005469CA"/>
    <w:rsid w:val="005502FD"/>
    <w:rsid w:val="005511F8"/>
    <w:rsid w:val="00552E1E"/>
    <w:rsid w:val="00552FCB"/>
    <w:rsid w:val="00554650"/>
    <w:rsid w:val="00555645"/>
    <w:rsid w:val="005568E6"/>
    <w:rsid w:val="00556D47"/>
    <w:rsid w:val="00556FB8"/>
    <w:rsid w:val="0055720D"/>
    <w:rsid w:val="00560212"/>
    <w:rsid w:val="005605BE"/>
    <w:rsid w:val="0056062F"/>
    <w:rsid w:val="0056155F"/>
    <w:rsid w:val="00562EED"/>
    <w:rsid w:val="0056483F"/>
    <w:rsid w:val="005653A4"/>
    <w:rsid w:val="0056590D"/>
    <w:rsid w:val="00565A43"/>
    <w:rsid w:val="00565CD3"/>
    <w:rsid w:val="005670DE"/>
    <w:rsid w:val="0056770B"/>
    <w:rsid w:val="005677AF"/>
    <w:rsid w:val="0057063E"/>
    <w:rsid w:val="00572C40"/>
    <w:rsid w:val="00573B35"/>
    <w:rsid w:val="00574B6D"/>
    <w:rsid w:val="00575359"/>
    <w:rsid w:val="00577CB0"/>
    <w:rsid w:val="0058072E"/>
    <w:rsid w:val="00580FE0"/>
    <w:rsid w:val="005826D8"/>
    <w:rsid w:val="0058383E"/>
    <w:rsid w:val="00585864"/>
    <w:rsid w:val="00585FF4"/>
    <w:rsid w:val="005862C4"/>
    <w:rsid w:val="00586988"/>
    <w:rsid w:val="00586CDF"/>
    <w:rsid w:val="00592913"/>
    <w:rsid w:val="00592E93"/>
    <w:rsid w:val="0059336E"/>
    <w:rsid w:val="00594B91"/>
    <w:rsid w:val="00594EB5"/>
    <w:rsid w:val="005963D6"/>
    <w:rsid w:val="00596E86"/>
    <w:rsid w:val="00596F27"/>
    <w:rsid w:val="00596F5D"/>
    <w:rsid w:val="00597C1A"/>
    <w:rsid w:val="005A0298"/>
    <w:rsid w:val="005A2903"/>
    <w:rsid w:val="005A295E"/>
    <w:rsid w:val="005A30E4"/>
    <w:rsid w:val="005A4041"/>
    <w:rsid w:val="005A4BF2"/>
    <w:rsid w:val="005A575B"/>
    <w:rsid w:val="005A7F27"/>
    <w:rsid w:val="005B0EE2"/>
    <w:rsid w:val="005B0FF0"/>
    <w:rsid w:val="005B10F5"/>
    <w:rsid w:val="005B1812"/>
    <w:rsid w:val="005B1936"/>
    <w:rsid w:val="005B1A2A"/>
    <w:rsid w:val="005B1F41"/>
    <w:rsid w:val="005B3C13"/>
    <w:rsid w:val="005B63A5"/>
    <w:rsid w:val="005B641E"/>
    <w:rsid w:val="005B7EE7"/>
    <w:rsid w:val="005C034E"/>
    <w:rsid w:val="005C11F7"/>
    <w:rsid w:val="005C2412"/>
    <w:rsid w:val="005C3A94"/>
    <w:rsid w:val="005C3B55"/>
    <w:rsid w:val="005C4726"/>
    <w:rsid w:val="005C54A2"/>
    <w:rsid w:val="005C5C4B"/>
    <w:rsid w:val="005C610A"/>
    <w:rsid w:val="005C63A5"/>
    <w:rsid w:val="005D0BE9"/>
    <w:rsid w:val="005D2C89"/>
    <w:rsid w:val="005D4360"/>
    <w:rsid w:val="005D4A93"/>
    <w:rsid w:val="005E0248"/>
    <w:rsid w:val="005E0A49"/>
    <w:rsid w:val="005E0DCD"/>
    <w:rsid w:val="005E2091"/>
    <w:rsid w:val="005E2A89"/>
    <w:rsid w:val="005E4872"/>
    <w:rsid w:val="005E4F76"/>
    <w:rsid w:val="005E645D"/>
    <w:rsid w:val="005F0C20"/>
    <w:rsid w:val="005F2858"/>
    <w:rsid w:val="005F2CF2"/>
    <w:rsid w:val="005F5D63"/>
    <w:rsid w:val="005F6377"/>
    <w:rsid w:val="005F64C0"/>
    <w:rsid w:val="005F65DE"/>
    <w:rsid w:val="005F6C85"/>
    <w:rsid w:val="005F77A1"/>
    <w:rsid w:val="00601D63"/>
    <w:rsid w:val="00602299"/>
    <w:rsid w:val="00602876"/>
    <w:rsid w:val="006035F1"/>
    <w:rsid w:val="006051FA"/>
    <w:rsid w:val="0060575F"/>
    <w:rsid w:val="00607C5E"/>
    <w:rsid w:val="0061043A"/>
    <w:rsid w:val="00611717"/>
    <w:rsid w:val="00611B03"/>
    <w:rsid w:val="00611F2E"/>
    <w:rsid w:val="006149B9"/>
    <w:rsid w:val="00614BE4"/>
    <w:rsid w:val="006151EE"/>
    <w:rsid w:val="0062017D"/>
    <w:rsid w:val="006206C2"/>
    <w:rsid w:val="00620E38"/>
    <w:rsid w:val="00621217"/>
    <w:rsid w:val="00622829"/>
    <w:rsid w:val="0062332A"/>
    <w:rsid w:val="00624A4E"/>
    <w:rsid w:val="00625332"/>
    <w:rsid w:val="00625B55"/>
    <w:rsid w:val="00625C25"/>
    <w:rsid w:val="00625D31"/>
    <w:rsid w:val="006263BE"/>
    <w:rsid w:val="0062664B"/>
    <w:rsid w:val="00626FAE"/>
    <w:rsid w:val="006310B5"/>
    <w:rsid w:val="00631123"/>
    <w:rsid w:val="00631E16"/>
    <w:rsid w:val="006323D2"/>
    <w:rsid w:val="00633291"/>
    <w:rsid w:val="006336E4"/>
    <w:rsid w:val="0063388B"/>
    <w:rsid w:val="00634E43"/>
    <w:rsid w:val="00635ADA"/>
    <w:rsid w:val="00635F79"/>
    <w:rsid w:val="006368EB"/>
    <w:rsid w:val="0063748C"/>
    <w:rsid w:val="00640222"/>
    <w:rsid w:val="006402FE"/>
    <w:rsid w:val="00641BFF"/>
    <w:rsid w:val="00641C10"/>
    <w:rsid w:val="0064329A"/>
    <w:rsid w:val="0064403E"/>
    <w:rsid w:val="00646A6A"/>
    <w:rsid w:val="00646FFE"/>
    <w:rsid w:val="0065096B"/>
    <w:rsid w:val="00651398"/>
    <w:rsid w:val="00652621"/>
    <w:rsid w:val="00652C72"/>
    <w:rsid w:val="0065345D"/>
    <w:rsid w:val="00654F53"/>
    <w:rsid w:val="00656EBC"/>
    <w:rsid w:val="006573FE"/>
    <w:rsid w:val="00657B94"/>
    <w:rsid w:val="00657E3A"/>
    <w:rsid w:val="00657FF0"/>
    <w:rsid w:val="00661352"/>
    <w:rsid w:val="00661B02"/>
    <w:rsid w:val="00662AF2"/>
    <w:rsid w:val="00663925"/>
    <w:rsid w:val="006644F8"/>
    <w:rsid w:val="00670658"/>
    <w:rsid w:val="0067076F"/>
    <w:rsid w:val="0067319B"/>
    <w:rsid w:val="00673DD7"/>
    <w:rsid w:val="0067495E"/>
    <w:rsid w:val="00676195"/>
    <w:rsid w:val="0067626C"/>
    <w:rsid w:val="006764C4"/>
    <w:rsid w:val="00676C2F"/>
    <w:rsid w:val="0068203D"/>
    <w:rsid w:val="006824AE"/>
    <w:rsid w:val="00682783"/>
    <w:rsid w:val="00682B7F"/>
    <w:rsid w:val="006840FA"/>
    <w:rsid w:val="0068467A"/>
    <w:rsid w:val="006848BF"/>
    <w:rsid w:val="00686477"/>
    <w:rsid w:val="00686ECE"/>
    <w:rsid w:val="00687292"/>
    <w:rsid w:val="00687422"/>
    <w:rsid w:val="00687B83"/>
    <w:rsid w:val="006927E2"/>
    <w:rsid w:val="006939FC"/>
    <w:rsid w:val="00693C3B"/>
    <w:rsid w:val="00694243"/>
    <w:rsid w:val="00694616"/>
    <w:rsid w:val="00694FAC"/>
    <w:rsid w:val="006957B2"/>
    <w:rsid w:val="006962F8"/>
    <w:rsid w:val="006A0546"/>
    <w:rsid w:val="006A06C3"/>
    <w:rsid w:val="006A26CF"/>
    <w:rsid w:val="006A3A8A"/>
    <w:rsid w:val="006A3F78"/>
    <w:rsid w:val="006A501E"/>
    <w:rsid w:val="006A5A3D"/>
    <w:rsid w:val="006A5C5F"/>
    <w:rsid w:val="006B1B7A"/>
    <w:rsid w:val="006B2BC8"/>
    <w:rsid w:val="006B2DD1"/>
    <w:rsid w:val="006B300A"/>
    <w:rsid w:val="006B36D1"/>
    <w:rsid w:val="006B4BD2"/>
    <w:rsid w:val="006B752B"/>
    <w:rsid w:val="006B79E5"/>
    <w:rsid w:val="006B7D73"/>
    <w:rsid w:val="006C0190"/>
    <w:rsid w:val="006C0269"/>
    <w:rsid w:val="006C19AC"/>
    <w:rsid w:val="006C1C2E"/>
    <w:rsid w:val="006C227D"/>
    <w:rsid w:val="006C39AA"/>
    <w:rsid w:val="006C43F1"/>
    <w:rsid w:val="006C5B80"/>
    <w:rsid w:val="006C6DDD"/>
    <w:rsid w:val="006D0159"/>
    <w:rsid w:val="006D1448"/>
    <w:rsid w:val="006D1758"/>
    <w:rsid w:val="006D3991"/>
    <w:rsid w:val="006D4253"/>
    <w:rsid w:val="006D42FC"/>
    <w:rsid w:val="006D6231"/>
    <w:rsid w:val="006E0834"/>
    <w:rsid w:val="006E127D"/>
    <w:rsid w:val="006E3BBC"/>
    <w:rsid w:val="006E551E"/>
    <w:rsid w:val="006E5847"/>
    <w:rsid w:val="006E597D"/>
    <w:rsid w:val="006E5DFA"/>
    <w:rsid w:val="006F040F"/>
    <w:rsid w:val="006F134C"/>
    <w:rsid w:val="006F2153"/>
    <w:rsid w:val="006F3FA1"/>
    <w:rsid w:val="006F416B"/>
    <w:rsid w:val="006F502B"/>
    <w:rsid w:val="006F5FA5"/>
    <w:rsid w:val="006F6C97"/>
    <w:rsid w:val="006F72AA"/>
    <w:rsid w:val="007001FF"/>
    <w:rsid w:val="00702A9A"/>
    <w:rsid w:val="00703DA2"/>
    <w:rsid w:val="0070722F"/>
    <w:rsid w:val="00710FEA"/>
    <w:rsid w:val="00711271"/>
    <w:rsid w:val="007114A0"/>
    <w:rsid w:val="007139A2"/>
    <w:rsid w:val="0071565C"/>
    <w:rsid w:val="00715686"/>
    <w:rsid w:val="00720368"/>
    <w:rsid w:val="0072139C"/>
    <w:rsid w:val="007214F8"/>
    <w:rsid w:val="00721DF2"/>
    <w:rsid w:val="00721F0F"/>
    <w:rsid w:val="007229DC"/>
    <w:rsid w:val="007263B6"/>
    <w:rsid w:val="00731DAD"/>
    <w:rsid w:val="00731DCF"/>
    <w:rsid w:val="00732C9C"/>
    <w:rsid w:val="00734686"/>
    <w:rsid w:val="00736234"/>
    <w:rsid w:val="0073654F"/>
    <w:rsid w:val="0073677D"/>
    <w:rsid w:val="007405E3"/>
    <w:rsid w:val="00741499"/>
    <w:rsid w:val="00742CF6"/>
    <w:rsid w:val="00743FBD"/>
    <w:rsid w:val="0074511B"/>
    <w:rsid w:val="007453AB"/>
    <w:rsid w:val="00745DAF"/>
    <w:rsid w:val="00745F8A"/>
    <w:rsid w:val="0074697C"/>
    <w:rsid w:val="00747C03"/>
    <w:rsid w:val="007503D1"/>
    <w:rsid w:val="00751081"/>
    <w:rsid w:val="007524C7"/>
    <w:rsid w:val="00754184"/>
    <w:rsid w:val="007541BD"/>
    <w:rsid w:val="00755F0A"/>
    <w:rsid w:val="00756A27"/>
    <w:rsid w:val="00756FAC"/>
    <w:rsid w:val="00757E0A"/>
    <w:rsid w:val="007603CD"/>
    <w:rsid w:val="00761593"/>
    <w:rsid w:val="00762795"/>
    <w:rsid w:val="00762B66"/>
    <w:rsid w:val="007646F1"/>
    <w:rsid w:val="0076561A"/>
    <w:rsid w:val="00765BE4"/>
    <w:rsid w:val="007664CF"/>
    <w:rsid w:val="00766677"/>
    <w:rsid w:val="0077061E"/>
    <w:rsid w:val="007716DD"/>
    <w:rsid w:val="00772B3A"/>
    <w:rsid w:val="00773276"/>
    <w:rsid w:val="00774003"/>
    <w:rsid w:val="007756E5"/>
    <w:rsid w:val="0077624F"/>
    <w:rsid w:val="00780F39"/>
    <w:rsid w:val="007811A8"/>
    <w:rsid w:val="00781711"/>
    <w:rsid w:val="00781D0C"/>
    <w:rsid w:val="007826EA"/>
    <w:rsid w:val="00782B27"/>
    <w:rsid w:val="00783151"/>
    <w:rsid w:val="007844A7"/>
    <w:rsid w:val="00784A3A"/>
    <w:rsid w:val="00785B89"/>
    <w:rsid w:val="00787C49"/>
    <w:rsid w:val="00787D61"/>
    <w:rsid w:val="007906F5"/>
    <w:rsid w:val="00790D81"/>
    <w:rsid w:val="00794D86"/>
    <w:rsid w:val="00795522"/>
    <w:rsid w:val="00795AE3"/>
    <w:rsid w:val="00796747"/>
    <w:rsid w:val="00796AB5"/>
    <w:rsid w:val="00797DF6"/>
    <w:rsid w:val="00797FBE"/>
    <w:rsid w:val="007A27F8"/>
    <w:rsid w:val="007A2C58"/>
    <w:rsid w:val="007A2E2C"/>
    <w:rsid w:val="007A4817"/>
    <w:rsid w:val="007A5306"/>
    <w:rsid w:val="007B031E"/>
    <w:rsid w:val="007B06BE"/>
    <w:rsid w:val="007B0899"/>
    <w:rsid w:val="007B104F"/>
    <w:rsid w:val="007B1850"/>
    <w:rsid w:val="007B273D"/>
    <w:rsid w:val="007B2CD8"/>
    <w:rsid w:val="007B2DB7"/>
    <w:rsid w:val="007B5253"/>
    <w:rsid w:val="007B740D"/>
    <w:rsid w:val="007B7D00"/>
    <w:rsid w:val="007C0D76"/>
    <w:rsid w:val="007C1618"/>
    <w:rsid w:val="007C229C"/>
    <w:rsid w:val="007C25B7"/>
    <w:rsid w:val="007C274F"/>
    <w:rsid w:val="007C3FCF"/>
    <w:rsid w:val="007C49F0"/>
    <w:rsid w:val="007C4CC0"/>
    <w:rsid w:val="007C4F3F"/>
    <w:rsid w:val="007C5004"/>
    <w:rsid w:val="007C594D"/>
    <w:rsid w:val="007C5AFC"/>
    <w:rsid w:val="007C5BED"/>
    <w:rsid w:val="007C714E"/>
    <w:rsid w:val="007C7AE5"/>
    <w:rsid w:val="007D04BE"/>
    <w:rsid w:val="007D0730"/>
    <w:rsid w:val="007D128D"/>
    <w:rsid w:val="007D208A"/>
    <w:rsid w:val="007D2E7F"/>
    <w:rsid w:val="007D3E0D"/>
    <w:rsid w:val="007D6D87"/>
    <w:rsid w:val="007E0E99"/>
    <w:rsid w:val="007E1737"/>
    <w:rsid w:val="007E1738"/>
    <w:rsid w:val="007E2173"/>
    <w:rsid w:val="007E36F6"/>
    <w:rsid w:val="007E3A22"/>
    <w:rsid w:val="007E4298"/>
    <w:rsid w:val="007E6650"/>
    <w:rsid w:val="007E67B7"/>
    <w:rsid w:val="007E6BDD"/>
    <w:rsid w:val="007E739F"/>
    <w:rsid w:val="007E7971"/>
    <w:rsid w:val="007F12A8"/>
    <w:rsid w:val="007F2C03"/>
    <w:rsid w:val="007F36C0"/>
    <w:rsid w:val="007F6AFC"/>
    <w:rsid w:val="007F6B2C"/>
    <w:rsid w:val="007F76E3"/>
    <w:rsid w:val="00801FE7"/>
    <w:rsid w:val="00803576"/>
    <w:rsid w:val="008047F2"/>
    <w:rsid w:val="0080546F"/>
    <w:rsid w:val="008055DE"/>
    <w:rsid w:val="00805E04"/>
    <w:rsid w:val="00805E44"/>
    <w:rsid w:val="008079D6"/>
    <w:rsid w:val="0081116F"/>
    <w:rsid w:val="00811384"/>
    <w:rsid w:val="0081385A"/>
    <w:rsid w:val="008144AF"/>
    <w:rsid w:val="0081498B"/>
    <w:rsid w:val="00814FD5"/>
    <w:rsid w:val="008168BE"/>
    <w:rsid w:val="00816BD9"/>
    <w:rsid w:val="00817A13"/>
    <w:rsid w:val="00821324"/>
    <w:rsid w:val="00822156"/>
    <w:rsid w:val="008226AE"/>
    <w:rsid w:val="0082420D"/>
    <w:rsid w:val="008256AD"/>
    <w:rsid w:val="00825E7A"/>
    <w:rsid w:val="0082703A"/>
    <w:rsid w:val="008273C0"/>
    <w:rsid w:val="0083006D"/>
    <w:rsid w:val="008307B7"/>
    <w:rsid w:val="00831358"/>
    <w:rsid w:val="00831D56"/>
    <w:rsid w:val="00834A95"/>
    <w:rsid w:val="00835560"/>
    <w:rsid w:val="008358AB"/>
    <w:rsid w:val="00836D46"/>
    <w:rsid w:val="00836D4F"/>
    <w:rsid w:val="00840FBB"/>
    <w:rsid w:val="00841594"/>
    <w:rsid w:val="00841746"/>
    <w:rsid w:val="00844D07"/>
    <w:rsid w:val="00845D74"/>
    <w:rsid w:val="00846094"/>
    <w:rsid w:val="00847563"/>
    <w:rsid w:val="008476D9"/>
    <w:rsid w:val="00847712"/>
    <w:rsid w:val="008478B9"/>
    <w:rsid w:val="00847BD2"/>
    <w:rsid w:val="008535A7"/>
    <w:rsid w:val="00854181"/>
    <w:rsid w:val="0085459E"/>
    <w:rsid w:val="008551BF"/>
    <w:rsid w:val="0085585F"/>
    <w:rsid w:val="00857D81"/>
    <w:rsid w:val="00862125"/>
    <w:rsid w:val="008622ED"/>
    <w:rsid w:val="00862EC5"/>
    <w:rsid w:val="00863429"/>
    <w:rsid w:val="00866165"/>
    <w:rsid w:val="0086688E"/>
    <w:rsid w:val="0086761D"/>
    <w:rsid w:val="00867DF4"/>
    <w:rsid w:val="0087000A"/>
    <w:rsid w:val="00872125"/>
    <w:rsid w:val="00872768"/>
    <w:rsid w:val="00875B21"/>
    <w:rsid w:val="00876976"/>
    <w:rsid w:val="00877A45"/>
    <w:rsid w:val="00877A56"/>
    <w:rsid w:val="00877F10"/>
    <w:rsid w:val="00880E80"/>
    <w:rsid w:val="00882060"/>
    <w:rsid w:val="00882617"/>
    <w:rsid w:val="00883222"/>
    <w:rsid w:val="00883462"/>
    <w:rsid w:val="00884C6D"/>
    <w:rsid w:val="00885249"/>
    <w:rsid w:val="00890F51"/>
    <w:rsid w:val="00891516"/>
    <w:rsid w:val="008918BF"/>
    <w:rsid w:val="00892215"/>
    <w:rsid w:val="00892246"/>
    <w:rsid w:val="00892256"/>
    <w:rsid w:val="008937FB"/>
    <w:rsid w:val="00893832"/>
    <w:rsid w:val="0089470D"/>
    <w:rsid w:val="008951B5"/>
    <w:rsid w:val="00895EA3"/>
    <w:rsid w:val="00897166"/>
    <w:rsid w:val="008A08BC"/>
    <w:rsid w:val="008A1584"/>
    <w:rsid w:val="008A1B69"/>
    <w:rsid w:val="008A2EBD"/>
    <w:rsid w:val="008A32BE"/>
    <w:rsid w:val="008A32C6"/>
    <w:rsid w:val="008A3F96"/>
    <w:rsid w:val="008A504F"/>
    <w:rsid w:val="008A7125"/>
    <w:rsid w:val="008B1FEF"/>
    <w:rsid w:val="008B2F9E"/>
    <w:rsid w:val="008B35DE"/>
    <w:rsid w:val="008B4472"/>
    <w:rsid w:val="008B5126"/>
    <w:rsid w:val="008B6BF4"/>
    <w:rsid w:val="008B7873"/>
    <w:rsid w:val="008C21E6"/>
    <w:rsid w:val="008C25BD"/>
    <w:rsid w:val="008C35D7"/>
    <w:rsid w:val="008C360B"/>
    <w:rsid w:val="008C5304"/>
    <w:rsid w:val="008C5F1B"/>
    <w:rsid w:val="008C6B87"/>
    <w:rsid w:val="008C7478"/>
    <w:rsid w:val="008D213B"/>
    <w:rsid w:val="008D2631"/>
    <w:rsid w:val="008D277A"/>
    <w:rsid w:val="008D3490"/>
    <w:rsid w:val="008D36F4"/>
    <w:rsid w:val="008D3D60"/>
    <w:rsid w:val="008D460A"/>
    <w:rsid w:val="008D47C6"/>
    <w:rsid w:val="008D49F8"/>
    <w:rsid w:val="008D6AB9"/>
    <w:rsid w:val="008D734B"/>
    <w:rsid w:val="008D789B"/>
    <w:rsid w:val="008E0928"/>
    <w:rsid w:val="008E0FB5"/>
    <w:rsid w:val="008E1D8B"/>
    <w:rsid w:val="008E36EC"/>
    <w:rsid w:val="008E553C"/>
    <w:rsid w:val="008E6B27"/>
    <w:rsid w:val="008F246A"/>
    <w:rsid w:val="008F28FB"/>
    <w:rsid w:val="008F5652"/>
    <w:rsid w:val="008F704C"/>
    <w:rsid w:val="00900EB2"/>
    <w:rsid w:val="0090103F"/>
    <w:rsid w:val="00901F77"/>
    <w:rsid w:val="00902287"/>
    <w:rsid w:val="0090276A"/>
    <w:rsid w:val="00902973"/>
    <w:rsid w:val="00902DCC"/>
    <w:rsid w:val="009031DD"/>
    <w:rsid w:val="0090492F"/>
    <w:rsid w:val="009049D4"/>
    <w:rsid w:val="00904F95"/>
    <w:rsid w:val="009075B0"/>
    <w:rsid w:val="00910214"/>
    <w:rsid w:val="009120DD"/>
    <w:rsid w:val="00912123"/>
    <w:rsid w:val="0091360B"/>
    <w:rsid w:val="00914A73"/>
    <w:rsid w:val="00915203"/>
    <w:rsid w:val="00917D8F"/>
    <w:rsid w:val="0092139A"/>
    <w:rsid w:val="009220EE"/>
    <w:rsid w:val="009242AB"/>
    <w:rsid w:val="009261EB"/>
    <w:rsid w:val="009302C7"/>
    <w:rsid w:val="009304D7"/>
    <w:rsid w:val="00931A7A"/>
    <w:rsid w:val="009366E5"/>
    <w:rsid w:val="00936A26"/>
    <w:rsid w:val="00940BE1"/>
    <w:rsid w:val="00940DCA"/>
    <w:rsid w:val="00941777"/>
    <w:rsid w:val="0094193A"/>
    <w:rsid w:val="0094268A"/>
    <w:rsid w:val="0094483E"/>
    <w:rsid w:val="00945F5B"/>
    <w:rsid w:val="009462FB"/>
    <w:rsid w:val="00947EA6"/>
    <w:rsid w:val="0095009D"/>
    <w:rsid w:val="009517D8"/>
    <w:rsid w:val="00951871"/>
    <w:rsid w:val="00955CBF"/>
    <w:rsid w:val="009567BB"/>
    <w:rsid w:val="009569BF"/>
    <w:rsid w:val="0095713C"/>
    <w:rsid w:val="009606E7"/>
    <w:rsid w:val="00962968"/>
    <w:rsid w:val="009636A1"/>
    <w:rsid w:val="00964201"/>
    <w:rsid w:val="0096421C"/>
    <w:rsid w:val="00965E2F"/>
    <w:rsid w:val="009704C9"/>
    <w:rsid w:val="009709F7"/>
    <w:rsid w:val="00972A78"/>
    <w:rsid w:val="00972AB4"/>
    <w:rsid w:val="00972C3B"/>
    <w:rsid w:val="00972C97"/>
    <w:rsid w:val="009755F9"/>
    <w:rsid w:val="00977A78"/>
    <w:rsid w:val="00980BD8"/>
    <w:rsid w:val="00980F6F"/>
    <w:rsid w:val="009829DF"/>
    <w:rsid w:val="009833CE"/>
    <w:rsid w:val="00984434"/>
    <w:rsid w:val="009846F3"/>
    <w:rsid w:val="009851F5"/>
    <w:rsid w:val="0098661D"/>
    <w:rsid w:val="009903B4"/>
    <w:rsid w:val="0099191B"/>
    <w:rsid w:val="00996D33"/>
    <w:rsid w:val="00997EF5"/>
    <w:rsid w:val="009A0452"/>
    <w:rsid w:val="009A1F23"/>
    <w:rsid w:val="009A22E7"/>
    <w:rsid w:val="009A28B9"/>
    <w:rsid w:val="009A29D8"/>
    <w:rsid w:val="009A3370"/>
    <w:rsid w:val="009A39E4"/>
    <w:rsid w:val="009A6BE0"/>
    <w:rsid w:val="009A7F62"/>
    <w:rsid w:val="009B08C4"/>
    <w:rsid w:val="009B22E2"/>
    <w:rsid w:val="009B25AD"/>
    <w:rsid w:val="009B2BBB"/>
    <w:rsid w:val="009B37BB"/>
    <w:rsid w:val="009B47E4"/>
    <w:rsid w:val="009B54C5"/>
    <w:rsid w:val="009B5678"/>
    <w:rsid w:val="009B574D"/>
    <w:rsid w:val="009B7EE0"/>
    <w:rsid w:val="009C061B"/>
    <w:rsid w:val="009C0CBD"/>
    <w:rsid w:val="009C0CFE"/>
    <w:rsid w:val="009C11DD"/>
    <w:rsid w:val="009C2B4F"/>
    <w:rsid w:val="009C2CA6"/>
    <w:rsid w:val="009C40CF"/>
    <w:rsid w:val="009C40FE"/>
    <w:rsid w:val="009C65CA"/>
    <w:rsid w:val="009C7B35"/>
    <w:rsid w:val="009C7F7E"/>
    <w:rsid w:val="009D34BC"/>
    <w:rsid w:val="009D3E4A"/>
    <w:rsid w:val="009D4BA8"/>
    <w:rsid w:val="009D6728"/>
    <w:rsid w:val="009E15C1"/>
    <w:rsid w:val="009E3D05"/>
    <w:rsid w:val="009E5097"/>
    <w:rsid w:val="009E5C6A"/>
    <w:rsid w:val="009F0897"/>
    <w:rsid w:val="009F17A1"/>
    <w:rsid w:val="009F215B"/>
    <w:rsid w:val="009F22C8"/>
    <w:rsid w:val="009F2534"/>
    <w:rsid w:val="009F2D5D"/>
    <w:rsid w:val="009F2E9E"/>
    <w:rsid w:val="00A00437"/>
    <w:rsid w:val="00A0057E"/>
    <w:rsid w:val="00A03B26"/>
    <w:rsid w:val="00A04CD0"/>
    <w:rsid w:val="00A059ED"/>
    <w:rsid w:val="00A06DE4"/>
    <w:rsid w:val="00A12841"/>
    <w:rsid w:val="00A14FF3"/>
    <w:rsid w:val="00A151A2"/>
    <w:rsid w:val="00A17538"/>
    <w:rsid w:val="00A17775"/>
    <w:rsid w:val="00A17F26"/>
    <w:rsid w:val="00A214F6"/>
    <w:rsid w:val="00A2169A"/>
    <w:rsid w:val="00A226DF"/>
    <w:rsid w:val="00A22740"/>
    <w:rsid w:val="00A245A9"/>
    <w:rsid w:val="00A25054"/>
    <w:rsid w:val="00A2506C"/>
    <w:rsid w:val="00A25A2D"/>
    <w:rsid w:val="00A26533"/>
    <w:rsid w:val="00A26781"/>
    <w:rsid w:val="00A26DA7"/>
    <w:rsid w:val="00A3071F"/>
    <w:rsid w:val="00A30889"/>
    <w:rsid w:val="00A31056"/>
    <w:rsid w:val="00A313A8"/>
    <w:rsid w:val="00A32121"/>
    <w:rsid w:val="00A32262"/>
    <w:rsid w:val="00A349B4"/>
    <w:rsid w:val="00A3527B"/>
    <w:rsid w:val="00A37DA5"/>
    <w:rsid w:val="00A403F7"/>
    <w:rsid w:val="00A41607"/>
    <w:rsid w:val="00A41C71"/>
    <w:rsid w:val="00A41D9D"/>
    <w:rsid w:val="00A42B62"/>
    <w:rsid w:val="00A42D15"/>
    <w:rsid w:val="00A440CF"/>
    <w:rsid w:val="00A46E41"/>
    <w:rsid w:val="00A50D3D"/>
    <w:rsid w:val="00A51BA8"/>
    <w:rsid w:val="00A52A89"/>
    <w:rsid w:val="00A5371C"/>
    <w:rsid w:val="00A55CB3"/>
    <w:rsid w:val="00A563AA"/>
    <w:rsid w:val="00A571F7"/>
    <w:rsid w:val="00A574A3"/>
    <w:rsid w:val="00A60B07"/>
    <w:rsid w:val="00A60C63"/>
    <w:rsid w:val="00A618A1"/>
    <w:rsid w:val="00A62C91"/>
    <w:rsid w:val="00A63350"/>
    <w:rsid w:val="00A63694"/>
    <w:rsid w:val="00A64AF4"/>
    <w:rsid w:val="00A64EC0"/>
    <w:rsid w:val="00A65EB4"/>
    <w:rsid w:val="00A66DE4"/>
    <w:rsid w:val="00A66E18"/>
    <w:rsid w:val="00A67C8C"/>
    <w:rsid w:val="00A74889"/>
    <w:rsid w:val="00A753BE"/>
    <w:rsid w:val="00A75767"/>
    <w:rsid w:val="00A77646"/>
    <w:rsid w:val="00A77C6D"/>
    <w:rsid w:val="00A77F50"/>
    <w:rsid w:val="00A77FE7"/>
    <w:rsid w:val="00A806DC"/>
    <w:rsid w:val="00A836A3"/>
    <w:rsid w:val="00A83D8F"/>
    <w:rsid w:val="00A8426C"/>
    <w:rsid w:val="00A84842"/>
    <w:rsid w:val="00A86D28"/>
    <w:rsid w:val="00A903D2"/>
    <w:rsid w:val="00A9041C"/>
    <w:rsid w:val="00A90481"/>
    <w:rsid w:val="00A927DD"/>
    <w:rsid w:val="00A932FA"/>
    <w:rsid w:val="00A94317"/>
    <w:rsid w:val="00A94704"/>
    <w:rsid w:val="00A95673"/>
    <w:rsid w:val="00A95A2B"/>
    <w:rsid w:val="00A95CB4"/>
    <w:rsid w:val="00A96B2A"/>
    <w:rsid w:val="00A973BB"/>
    <w:rsid w:val="00AA2E1E"/>
    <w:rsid w:val="00AA3E7E"/>
    <w:rsid w:val="00AA48C1"/>
    <w:rsid w:val="00AA621B"/>
    <w:rsid w:val="00AA6940"/>
    <w:rsid w:val="00AA7280"/>
    <w:rsid w:val="00AA7C24"/>
    <w:rsid w:val="00AA7CEB"/>
    <w:rsid w:val="00AB1172"/>
    <w:rsid w:val="00AB2C99"/>
    <w:rsid w:val="00AB4473"/>
    <w:rsid w:val="00AB66A1"/>
    <w:rsid w:val="00AB6CD3"/>
    <w:rsid w:val="00AB7326"/>
    <w:rsid w:val="00AC0214"/>
    <w:rsid w:val="00AC0809"/>
    <w:rsid w:val="00AC267E"/>
    <w:rsid w:val="00AC33DA"/>
    <w:rsid w:val="00AC411A"/>
    <w:rsid w:val="00AC4581"/>
    <w:rsid w:val="00AC4B81"/>
    <w:rsid w:val="00AC5EFF"/>
    <w:rsid w:val="00AC5F6D"/>
    <w:rsid w:val="00AC5FA8"/>
    <w:rsid w:val="00AC6D06"/>
    <w:rsid w:val="00AC70B5"/>
    <w:rsid w:val="00AC73DD"/>
    <w:rsid w:val="00AD1DBD"/>
    <w:rsid w:val="00AD2D42"/>
    <w:rsid w:val="00AD4239"/>
    <w:rsid w:val="00AD520B"/>
    <w:rsid w:val="00AD5365"/>
    <w:rsid w:val="00AD6843"/>
    <w:rsid w:val="00AD72BE"/>
    <w:rsid w:val="00AD7C62"/>
    <w:rsid w:val="00AE147D"/>
    <w:rsid w:val="00AE175D"/>
    <w:rsid w:val="00AE22A9"/>
    <w:rsid w:val="00AE29CD"/>
    <w:rsid w:val="00AE47D8"/>
    <w:rsid w:val="00AE591C"/>
    <w:rsid w:val="00AE6CCF"/>
    <w:rsid w:val="00AE7CDA"/>
    <w:rsid w:val="00AF0B07"/>
    <w:rsid w:val="00AF1D72"/>
    <w:rsid w:val="00AF1FA8"/>
    <w:rsid w:val="00AF4F27"/>
    <w:rsid w:val="00AF69B7"/>
    <w:rsid w:val="00AF6ADB"/>
    <w:rsid w:val="00AF7E9B"/>
    <w:rsid w:val="00B005B6"/>
    <w:rsid w:val="00B00773"/>
    <w:rsid w:val="00B021A7"/>
    <w:rsid w:val="00B0552E"/>
    <w:rsid w:val="00B0605B"/>
    <w:rsid w:val="00B064BF"/>
    <w:rsid w:val="00B0744E"/>
    <w:rsid w:val="00B074EF"/>
    <w:rsid w:val="00B1075C"/>
    <w:rsid w:val="00B11C98"/>
    <w:rsid w:val="00B1328B"/>
    <w:rsid w:val="00B1359D"/>
    <w:rsid w:val="00B136CE"/>
    <w:rsid w:val="00B1450B"/>
    <w:rsid w:val="00B16D5E"/>
    <w:rsid w:val="00B16FC7"/>
    <w:rsid w:val="00B17976"/>
    <w:rsid w:val="00B2076E"/>
    <w:rsid w:val="00B208E0"/>
    <w:rsid w:val="00B21729"/>
    <w:rsid w:val="00B2248A"/>
    <w:rsid w:val="00B22802"/>
    <w:rsid w:val="00B238FA"/>
    <w:rsid w:val="00B24666"/>
    <w:rsid w:val="00B24923"/>
    <w:rsid w:val="00B2602F"/>
    <w:rsid w:val="00B30A47"/>
    <w:rsid w:val="00B323EB"/>
    <w:rsid w:val="00B32D44"/>
    <w:rsid w:val="00B32FD1"/>
    <w:rsid w:val="00B33BC9"/>
    <w:rsid w:val="00B40A39"/>
    <w:rsid w:val="00B40D6E"/>
    <w:rsid w:val="00B43F61"/>
    <w:rsid w:val="00B441A1"/>
    <w:rsid w:val="00B4509D"/>
    <w:rsid w:val="00B45912"/>
    <w:rsid w:val="00B459BE"/>
    <w:rsid w:val="00B45A27"/>
    <w:rsid w:val="00B461F0"/>
    <w:rsid w:val="00B46F93"/>
    <w:rsid w:val="00B472EA"/>
    <w:rsid w:val="00B476E9"/>
    <w:rsid w:val="00B5026E"/>
    <w:rsid w:val="00B5153E"/>
    <w:rsid w:val="00B51A59"/>
    <w:rsid w:val="00B5203D"/>
    <w:rsid w:val="00B5654E"/>
    <w:rsid w:val="00B5700C"/>
    <w:rsid w:val="00B5713F"/>
    <w:rsid w:val="00B60CB9"/>
    <w:rsid w:val="00B60F56"/>
    <w:rsid w:val="00B629A4"/>
    <w:rsid w:val="00B63362"/>
    <w:rsid w:val="00B63598"/>
    <w:rsid w:val="00B635CD"/>
    <w:rsid w:val="00B637F0"/>
    <w:rsid w:val="00B63DF7"/>
    <w:rsid w:val="00B64892"/>
    <w:rsid w:val="00B64C9D"/>
    <w:rsid w:val="00B677B2"/>
    <w:rsid w:val="00B67A48"/>
    <w:rsid w:val="00B70A18"/>
    <w:rsid w:val="00B71B78"/>
    <w:rsid w:val="00B72978"/>
    <w:rsid w:val="00B74511"/>
    <w:rsid w:val="00B75062"/>
    <w:rsid w:val="00B7598C"/>
    <w:rsid w:val="00B75BA9"/>
    <w:rsid w:val="00B75DC7"/>
    <w:rsid w:val="00B76080"/>
    <w:rsid w:val="00B7694F"/>
    <w:rsid w:val="00B77219"/>
    <w:rsid w:val="00B776B5"/>
    <w:rsid w:val="00B77ACB"/>
    <w:rsid w:val="00B77C55"/>
    <w:rsid w:val="00B801CF"/>
    <w:rsid w:val="00B8131A"/>
    <w:rsid w:val="00B81FA4"/>
    <w:rsid w:val="00B84F4B"/>
    <w:rsid w:val="00B930C6"/>
    <w:rsid w:val="00B931CB"/>
    <w:rsid w:val="00B93A56"/>
    <w:rsid w:val="00B94ED0"/>
    <w:rsid w:val="00B95D70"/>
    <w:rsid w:val="00B9648F"/>
    <w:rsid w:val="00BA08C6"/>
    <w:rsid w:val="00BA1B92"/>
    <w:rsid w:val="00BA22A4"/>
    <w:rsid w:val="00BA251D"/>
    <w:rsid w:val="00BA2D49"/>
    <w:rsid w:val="00BA702C"/>
    <w:rsid w:val="00BB06A7"/>
    <w:rsid w:val="00BB14F9"/>
    <w:rsid w:val="00BB3A3D"/>
    <w:rsid w:val="00BB4778"/>
    <w:rsid w:val="00BB5589"/>
    <w:rsid w:val="00BB5710"/>
    <w:rsid w:val="00BC059D"/>
    <w:rsid w:val="00BC0780"/>
    <w:rsid w:val="00BC0AF5"/>
    <w:rsid w:val="00BC0F8B"/>
    <w:rsid w:val="00BC1102"/>
    <w:rsid w:val="00BC12A9"/>
    <w:rsid w:val="00BC12B8"/>
    <w:rsid w:val="00BC24E1"/>
    <w:rsid w:val="00BC44D8"/>
    <w:rsid w:val="00BC7654"/>
    <w:rsid w:val="00BC79F5"/>
    <w:rsid w:val="00BD1642"/>
    <w:rsid w:val="00BD3577"/>
    <w:rsid w:val="00BD3B76"/>
    <w:rsid w:val="00BD3F49"/>
    <w:rsid w:val="00BD45DE"/>
    <w:rsid w:val="00BD529D"/>
    <w:rsid w:val="00BD6F3A"/>
    <w:rsid w:val="00BD70A2"/>
    <w:rsid w:val="00BE0690"/>
    <w:rsid w:val="00BE0898"/>
    <w:rsid w:val="00BE0A0C"/>
    <w:rsid w:val="00BE1559"/>
    <w:rsid w:val="00BE20A3"/>
    <w:rsid w:val="00BE227E"/>
    <w:rsid w:val="00BE2826"/>
    <w:rsid w:val="00BE2B5A"/>
    <w:rsid w:val="00BE3694"/>
    <w:rsid w:val="00BE49EC"/>
    <w:rsid w:val="00BE599E"/>
    <w:rsid w:val="00BF00E4"/>
    <w:rsid w:val="00BF05B7"/>
    <w:rsid w:val="00BF22F1"/>
    <w:rsid w:val="00BF253C"/>
    <w:rsid w:val="00BF3064"/>
    <w:rsid w:val="00BF40D8"/>
    <w:rsid w:val="00BF5E32"/>
    <w:rsid w:val="00BF61BE"/>
    <w:rsid w:val="00BF61E3"/>
    <w:rsid w:val="00BF6D46"/>
    <w:rsid w:val="00BF7893"/>
    <w:rsid w:val="00BF7A59"/>
    <w:rsid w:val="00C0022D"/>
    <w:rsid w:val="00C0030B"/>
    <w:rsid w:val="00C03122"/>
    <w:rsid w:val="00C05854"/>
    <w:rsid w:val="00C05F5F"/>
    <w:rsid w:val="00C0628A"/>
    <w:rsid w:val="00C0790E"/>
    <w:rsid w:val="00C1069F"/>
    <w:rsid w:val="00C10A5E"/>
    <w:rsid w:val="00C11386"/>
    <w:rsid w:val="00C115E0"/>
    <w:rsid w:val="00C126E2"/>
    <w:rsid w:val="00C128BD"/>
    <w:rsid w:val="00C12E30"/>
    <w:rsid w:val="00C13BCB"/>
    <w:rsid w:val="00C1447E"/>
    <w:rsid w:val="00C14C67"/>
    <w:rsid w:val="00C15C00"/>
    <w:rsid w:val="00C15C59"/>
    <w:rsid w:val="00C16754"/>
    <w:rsid w:val="00C16E68"/>
    <w:rsid w:val="00C174B3"/>
    <w:rsid w:val="00C17835"/>
    <w:rsid w:val="00C17DAA"/>
    <w:rsid w:val="00C20E48"/>
    <w:rsid w:val="00C23B84"/>
    <w:rsid w:val="00C24B21"/>
    <w:rsid w:val="00C24C45"/>
    <w:rsid w:val="00C30CE9"/>
    <w:rsid w:val="00C31EB4"/>
    <w:rsid w:val="00C32C1B"/>
    <w:rsid w:val="00C3340B"/>
    <w:rsid w:val="00C33D80"/>
    <w:rsid w:val="00C35DF3"/>
    <w:rsid w:val="00C370EA"/>
    <w:rsid w:val="00C401DD"/>
    <w:rsid w:val="00C4157D"/>
    <w:rsid w:val="00C42B3A"/>
    <w:rsid w:val="00C43A25"/>
    <w:rsid w:val="00C50586"/>
    <w:rsid w:val="00C50C92"/>
    <w:rsid w:val="00C51A66"/>
    <w:rsid w:val="00C5476B"/>
    <w:rsid w:val="00C55D61"/>
    <w:rsid w:val="00C56C7F"/>
    <w:rsid w:val="00C56F18"/>
    <w:rsid w:val="00C57515"/>
    <w:rsid w:val="00C57AA7"/>
    <w:rsid w:val="00C60E79"/>
    <w:rsid w:val="00C62383"/>
    <w:rsid w:val="00C623DA"/>
    <w:rsid w:val="00C6288F"/>
    <w:rsid w:val="00C63839"/>
    <w:rsid w:val="00C63F1D"/>
    <w:rsid w:val="00C64FA6"/>
    <w:rsid w:val="00C651CA"/>
    <w:rsid w:val="00C666C5"/>
    <w:rsid w:val="00C71786"/>
    <w:rsid w:val="00C71D96"/>
    <w:rsid w:val="00C7210E"/>
    <w:rsid w:val="00C72B29"/>
    <w:rsid w:val="00C73CE7"/>
    <w:rsid w:val="00C76642"/>
    <w:rsid w:val="00C76ADC"/>
    <w:rsid w:val="00C76D90"/>
    <w:rsid w:val="00C77721"/>
    <w:rsid w:val="00C814F2"/>
    <w:rsid w:val="00C8171E"/>
    <w:rsid w:val="00C824CB"/>
    <w:rsid w:val="00C832B5"/>
    <w:rsid w:val="00C8479C"/>
    <w:rsid w:val="00C86045"/>
    <w:rsid w:val="00C86155"/>
    <w:rsid w:val="00C86D08"/>
    <w:rsid w:val="00C87128"/>
    <w:rsid w:val="00C8745D"/>
    <w:rsid w:val="00C901B6"/>
    <w:rsid w:val="00C9081D"/>
    <w:rsid w:val="00C91094"/>
    <w:rsid w:val="00C91200"/>
    <w:rsid w:val="00C92430"/>
    <w:rsid w:val="00C93DE3"/>
    <w:rsid w:val="00C94A26"/>
    <w:rsid w:val="00C96C23"/>
    <w:rsid w:val="00C96F49"/>
    <w:rsid w:val="00C970C7"/>
    <w:rsid w:val="00CA05C9"/>
    <w:rsid w:val="00CA108F"/>
    <w:rsid w:val="00CA18F6"/>
    <w:rsid w:val="00CA2868"/>
    <w:rsid w:val="00CA335C"/>
    <w:rsid w:val="00CA3FFA"/>
    <w:rsid w:val="00CA43F1"/>
    <w:rsid w:val="00CA7F49"/>
    <w:rsid w:val="00CB10E9"/>
    <w:rsid w:val="00CB15F5"/>
    <w:rsid w:val="00CB2438"/>
    <w:rsid w:val="00CB35B3"/>
    <w:rsid w:val="00CB3F4E"/>
    <w:rsid w:val="00CB6650"/>
    <w:rsid w:val="00CC15D3"/>
    <w:rsid w:val="00CC1761"/>
    <w:rsid w:val="00CC1B13"/>
    <w:rsid w:val="00CC1C65"/>
    <w:rsid w:val="00CC269B"/>
    <w:rsid w:val="00CC451E"/>
    <w:rsid w:val="00CC4811"/>
    <w:rsid w:val="00CC4D38"/>
    <w:rsid w:val="00CC4F33"/>
    <w:rsid w:val="00CC682F"/>
    <w:rsid w:val="00CC7C05"/>
    <w:rsid w:val="00CD1A5F"/>
    <w:rsid w:val="00CD3395"/>
    <w:rsid w:val="00CD51FC"/>
    <w:rsid w:val="00CD60E9"/>
    <w:rsid w:val="00CD6B96"/>
    <w:rsid w:val="00CE0D9B"/>
    <w:rsid w:val="00CE1832"/>
    <w:rsid w:val="00CE2B11"/>
    <w:rsid w:val="00CE3BC2"/>
    <w:rsid w:val="00CE4A31"/>
    <w:rsid w:val="00CE55F8"/>
    <w:rsid w:val="00CE6A5E"/>
    <w:rsid w:val="00CE6B29"/>
    <w:rsid w:val="00CE7345"/>
    <w:rsid w:val="00CF03E1"/>
    <w:rsid w:val="00CF1430"/>
    <w:rsid w:val="00CF144F"/>
    <w:rsid w:val="00CF1F0A"/>
    <w:rsid w:val="00CF2A16"/>
    <w:rsid w:val="00CF3CFC"/>
    <w:rsid w:val="00CF536C"/>
    <w:rsid w:val="00CF5950"/>
    <w:rsid w:val="00CF62C5"/>
    <w:rsid w:val="00CF7249"/>
    <w:rsid w:val="00D00004"/>
    <w:rsid w:val="00D0175B"/>
    <w:rsid w:val="00D031F7"/>
    <w:rsid w:val="00D0420A"/>
    <w:rsid w:val="00D04B11"/>
    <w:rsid w:val="00D06D25"/>
    <w:rsid w:val="00D1009F"/>
    <w:rsid w:val="00D1023D"/>
    <w:rsid w:val="00D10C54"/>
    <w:rsid w:val="00D137BA"/>
    <w:rsid w:val="00D14A3D"/>
    <w:rsid w:val="00D155EB"/>
    <w:rsid w:val="00D16040"/>
    <w:rsid w:val="00D174B7"/>
    <w:rsid w:val="00D20091"/>
    <w:rsid w:val="00D202AE"/>
    <w:rsid w:val="00D210BA"/>
    <w:rsid w:val="00D21169"/>
    <w:rsid w:val="00D22EC2"/>
    <w:rsid w:val="00D261CE"/>
    <w:rsid w:val="00D27038"/>
    <w:rsid w:val="00D311AF"/>
    <w:rsid w:val="00D35A49"/>
    <w:rsid w:val="00D35C9F"/>
    <w:rsid w:val="00D3664B"/>
    <w:rsid w:val="00D42BFC"/>
    <w:rsid w:val="00D442A7"/>
    <w:rsid w:val="00D443AA"/>
    <w:rsid w:val="00D459F4"/>
    <w:rsid w:val="00D45DD3"/>
    <w:rsid w:val="00D47C7E"/>
    <w:rsid w:val="00D50D43"/>
    <w:rsid w:val="00D51323"/>
    <w:rsid w:val="00D52CB9"/>
    <w:rsid w:val="00D52ED6"/>
    <w:rsid w:val="00D53432"/>
    <w:rsid w:val="00D54901"/>
    <w:rsid w:val="00D55ADD"/>
    <w:rsid w:val="00D5754B"/>
    <w:rsid w:val="00D575C9"/>
    <w:rsid w:val="00D576B7"/>
    <w:rsid w:val="00D6178F"/>
    <w:rsid w:val="00D637B4"/>
    <w:rsid w:val="00D645FA"/>
    <w:rsid w:val="00D646CB"/>
    <w:rsid w:val="00D66622"/>
    <w:rsid w:val="00D70199"/>
    <w:rsid w:val="00D704CC"/>
    <w:rsid w:val="00D7269A"/>
    <w:rsid w:val="00D72B71"/>
    <w:rsid w:val="00D746EB"/>
    <w:rsid w:val="00D74D84"/>
    <w:rsid w:val="00D76597"/>
    <w:rsid w:val="00D8066E"/>
    <w:rsid w:val="00D82CB4"/>
    <w:rsid w:val="00D82EC1"/>
    <w:rsid w:val="00D83248"/>
    <w:rsid w:val="00D927E0"/>
    <w:rsid w:val="00D930DA"/>
    <w:rsid w:val="00D93FB9"/>
    <w:rsid w:val="00D943B6"/>
    <w:rsid w:val="00D971E1"/>
    <w:rsid w:val="00D975A9"/>
    <w:rsid w:val="00DA042C"/>
    <w:rsid w:val="00DA096A"/>
    <w:rsid w:val="00DA2ED5"/>
    <w:rsid w:val="00DA3BFE"/>
    <w:rsid w:val="00DA5217"/>
    <w:rsid w:val="00DA522B"/>
    <w:rsid w:val="00DA5400"/>
    <w:rsid w:val="00DA55A0"/>
    <w:rsid w:val="00DA65D8"/>
    <w:rsid w:val="00DA6C71"/>
    <w:rsid w:val="00DA76B1"/>
    <w:rsid w:val="00DB0A68"/>
    <w:rsid w:val="00DB3110"/>
    <w:rsid w:val="00DB3123"/>
    <w:rsid w:val="00DB36CB"/>
    <w:rsid w:val="00DB3DCA"/>
    <w:rsid w:val="00DB43CD"/>
    <w:rsid w:val="00DB4DA8"/>
    <w:rsid w:val="00DB54ED"/>
    <w:rsid w:val="00DB555D"/>
    <w:rsid w:val="00DB7F08"/>
    <w:rsid w:val="00DC0FBF"/>
    <w:rsid w:val="00DC1604"/>
    <w:rsid w:val="00DC19FB"/>
    <w:rsid w:val="00DC395B"/>
    <w:rsid w:val="00DC3C5F"/>
    <w:rsid w:val="00DC3CA4"/>
    <w:rsid w:val="00DC4871"/>
    <w:rsid w:val="00DC5C90"/>
    <w:rsid w:val="00DC6786"/>
    <w:rsid w:val="00DC6936"/>
    <w:rsid w:val="00DD0CD2"/>
    <w:rsid w:val="00DD1905"/>
    <w:rsid w:val="00DD251D"/>
    <w:rsid w:val="00DD259B"/>
    <w:rsid w:val="00DD3CD9"/>
    <w:rsid w:val="00DD404F"/>
    <w:rsid w:val="00DD4E50"/>
    <w:rsid w:val="00DD5983"/>
    <w:rsid w:val="00DD6FA5"/>
    <w:rsid w:val="00DE2101"/>
    <w:rsid w:val="00DE26F5"/>
    <w:rsid w:val="00DE452A"/>
    <w:rsid w:val="00DE6DB8"/>
    <w:rsid w:val="00DF0FB9"/>
    <w:rsid w:val="00DF1301"/>
    <w:rsid w:val="00DF2089"/>
    <w:rsid w:val="00DF3CEE"/>
    <w:rsid w:val="00DF4328"/>
    <w:rsid w:val="00DF4463"/>
    <w:rsid w:val="00DF73C9"/>
    <w:rsid w:val="00E003E0"/>
    <w:rsid w:val="00E01071"/>
    <w:rsid w:val="00E034A7"/>
    <w:rsid w:val="00E034A9"/>
    <w:rsid w:val="00E041C0"/>
    <w:rsid w:val="00E0585C"/>
    <w:rsid w:val="00E065FC"/>
    <w:rsid w:val="00E11B0F"/>
    <w:rsid w:val="00E15A2A"/>
    <w:rsid w:val="00E15D60"/>
    <w:rsid w:val="00E17940"/>
    <w:rsid w:val="00E20DA6"/>
    <w:rsid w:val="00E21E05"/>
    <w:rsid w:val="00E221EC"/>
    <w:rsid w:val="00E253EC"/>
    <w:rsid w:val="00E26CEC"/>
    <w:rsid w:val="00E302D3"/>
    <w:rsid w:val="00E3048A"/>
    <w:rsid w:val="00E312A0"/>
    <w:rsid w:val="00E313DC"/>
    <w:rsid w:val="00E31701"/>
    <w:rsid w:val="00E31A4A"/>
    <w:rsid w:val="00E31F4F"/>
    <w:rsid w:val="00E32AD6"/>
    <w:rsid w:val="00E33448"/>
    <w:rsid w:val="00E33D4E"/>
    <w:rsid w:val="00E33E79"/>
    <w:rsid w:val="00E34399"/>
    <w:rsid w:val="00E34E34"/>
    <w:rsid w:val="00E366B1"/>
    <w:rsid w:val="00E36DD8"/>
    <w:rsid w:val="00E371AD"/>
    <w:rsid w:val="00E41DC5"/>
    <w:rsid w:val="00E42849"/>
    <w:rsid w:val="00E456D9"/>
    <w:rsid w:val="00E463F6"/>
    <w:rsid w:val="00E46ECB"/>
    <w:rsid w:val="00E4773C"/>
    <w:rsid w:val="00E477D2"/>
    <w:rsid w:val="00E47D05"/>
    <w:rsid w:val="00E503D2"/>
    <w:rsid w:val="00E51553"/>
    <w:rsid w:val="00E51A5E"/>
    <w:rsid w:val="00E52749"/>
    <w:rsid w:val="00E52DF6"/>
    <w:rsid w:val="00E5392B"/>
    <w:rsid w:val="00E548B7"/>
    <w:rsid w:val="00E5737C"/>
    <w:rsid w:val="00E57AC1"/>
    <w:rsid w:val="00E604C6"/>
    <w:rsid w:val="00E609CB"/>
    <w:rsid w:val="00E6104C"/>
    <w:rsid w:val="00E61A96"/>
    <w:rsid w:val="00E61B7A"/>
    <w:rsid w:val="00E621C8"/>
    <w:rsid w:val="00E62201"/>
    <w:rsid w:val="00E629D8"/>
    <w:rsid w:val="00E62A77"/>
    <w:rsid w:val="00E63DE3"/>
    <w:rsid w:val="00E63EA3"/>
    <w:rsid w:val="00E65088"/>
    <w:rsid w:val="00E651B7"/>
    <w:rsid w:val="00E67288"/>
    <w:rsid w:val="00E6785B"/>
    <w:rsid w:val="00E708DA"/>
    <w:rsid w:val="00E7152D"/>
    <w:rsid w:val="00E7180D"/>
    <w:rsid w:val="00E72E97"/>
    <w:rsid w:val="00E74074"/>
    <w:rsid w:val="00E7441E"/>
    <w:rsid w:val="00E749FC"/>
    <w:rsid w:val="00E74D10"/>
    <w:rsid w:val="00E759AA"/>
    <w:rsid w:val="00E7666C"/>
    <w:rsid w:val="00E775E4"/>
    <w:rsid w:val="00E80E21"/>
    <w:rsid w:val="00E810FE"/>
    <w:rsid w:val="00E81117"/>
    <w:rsid w:val="00E81361"/>
    <w:rsid w:val="00E83599"/>
    <w:rsid w:val="00E8451B"/>
    <w:rsid w:val="00E867D3"/>
    <w:rsid w:val="00E87BC2"/>
    <w:rsid w:val="00E931A2"/>
    <w:rsid w:val="00E934AE"/>
    <w:rsid w:val="00E936F6"/>
    <w:rsid w:val="00E93FE6"/>
    <w:rsid w:val="00E954C9"/>
    <w:rsid w:val="00EA306A"/>
    <w:rsid w:val="00EA4D27"/>
    <w:rsid w:val="00EA7F62"/>
    <w:rsid w:val="00EB0021"/>
    <w:rsid w:val="00EB08A0"/>
    <w:rsid w:val="00EB3581"/>
    <w:rsid w:val="00EB5602"/>
    <w:rsid w:val="00EB5A05"/>
    <w:rsid w:val="00EC104F"/>
    <w:rsid w:val="00EC1D25"/>
    <w:rsid w:val="00EC2576"/>
    <w:rsid w:val="00EC332D"/>
    <w:rsid w:val="00EC3EAE"/>
    <w:rsid w:val="00EC461B"/>
    <w:rsid w:val="00EC4B4A"/>
    <w:rsid w:val="00EC5F4B"/>
    <w:rsid w:val="00EC69E9"/>
    <w:rsid w:val="00EC6C64"/>
    <w:rsid w:val="00EC748A"/>
    <w:rsid w:val="00EC7E59"/>
    <w:rsid w:val="00ED038D"/>
    <w:rsid w:val="00ED08CB"/>
    <w:rsid w:val="00ED08D9"/>
    <w:rsid w:val="00ED0E11"/>
    <w:rsid w:val="00ED49FA"/>
    <w:rsid w:val="00ED5F0A"/>
    <w:rsid w:val="00EE0B70"/>
    <w:rsid w:val="00EE0C06"/>
    <w:rsid w:val="00EE103D"/>
    <w:rsid w:val="00EE1422"/>
    <w:rsid w:val="00EE14EC"/>
    <w:rsid w:val="00EE2237"/>
    <w:rsid w:val="00EE23F5"/>
    <w:rsid w:val="00EE3DD5"/>
    <w:rsid w:val="00EE43BD"/>
    <w:rsid w:val="00EE6403"/>
    <w:rsid w:val="00EE6FD6"/>
    <w:rsid w:val="00EE70F2"/>
    <w:rsid w:val="00EE711D"/>
    <w:rsid w:val="00EE7738"/>
    <w:rsid w:val="00EE7BA2"/>
    <w:rsid w:val="00EF180F"/>
    <w:rsid w:val="00EF1A51"/>
    <w:rsid w:val="00EF26AC"/>
    <w:rsid w:val="00EF3C04"/>
    <w:rsid w:val="00EF3E34"/>
    <w:rsid w:val="00EF4151"/>
    <w:rsid w:val="00EF43FF"/>
    <w:rsid w:val="00EF4B29"/>
    <w:rsid w:val="00F00294"/>
    <w:rsid w:val="00F00E50"/>
    <w:rsid w:val="00F0160E"/>
    <w:rsid w:val="00F03CA3"/>
    <w:rsid w:val="00F059AC"/>
    <w:rsid w:val="00F06A2E"/>
    <w:rsid w:val="00F06A83"/>
    <w:rsid w:val="00F0793E"/>
    <w:rsid w:val="00F07AE4"/>
    <w:rsid w:val="00F07FEB"/>
    <w:rsid w:val="00F10611"/>
    <w:rsid w:val="00F10E6F"/>
    <w:rsid w:val="00F1213B"/>
    <w:rsid w:val="00F133A6"/>
    <w:rsid w:val="00F13454"/>
    <w:rsid w:val="00F15994"/>
    <w:rsid w:val="00F16A5C"/>
    <w:rsid w:val="00F176A9"/>
    <w:rsid w:val="00F2242B"/>
    <w:rsid w:val="00F224B9"/>
    <w:rsid w:val="00F24EFF"/>
    <w:rsid w:val="00F262A2"/>
    <w:rsid w:val="00F26371"/>
    <w:rsid w:val="00F269AF"/>
    <w:rsid w:val="00F2722A"/>
    <w:rsid w:val="00F30786"/>
    <w:rsid w:val="00F321B5"/>
    <w:rsid w:val="00F336FD"/>
    <w:rsid w:val="00F3461A"/>
    <w:rsid w:val="00F34B0B"/>
    <w:rsid w:val="00F36011"/>
    <w:rsid w:val="00F366EA"/>
    <w:rsid w:val="00F40019"/>
    <w:rsid w:val="00F41FDD"/>
    <w:rsid w:val="00F43E16"/>
    <w:rsid w:val="00F469EF"/>
    <w:rsid w:val="00F472AB"/>
    <w:rsid w:val="00F47C82"/>
    <w:rsid w:val="00F5029E"/>
    <w:rsid w:val="00F506D9"/>
    <w:rsid w:val="00F521DD"/>
    <w:rsid w:val="00F5334D"/>
    <w:rsid w:val="00F56359"/>
    <w:rsid w:val="00F621F4"/>
    <w:rsid w:val="00F635EA"/>
    <w:rsid w:val="00F641D2"/>
    <w:rsid w:val="00F6671D"/>
    <w:rsid w:val="00F667D3"/>
    <w:rsid w:val="00F671EA"/>
    <w:rsid w:val="00F6724A"/>
    <w:rsid w:val="00F70A53"/>
    <w:rsid w:val="00F711A6"/>
    <w:rsid w:val="00F726C2"/>
    <w:rsid w:val="00F7376C"/>
    <w:rsid w:val="00F7376D"/>
    <w:rsid w:val="00F74B16"/>
    <w:rsid w:val="00F75778"/>
    <w:rsid w:val="00F76205"/>
    <w:rsid w:val="00F7650F"/>
    <w:rsid w:val="00F77D8B"/>
    <w:rsid w:val="00F80B70"/>
    <w:rsid w:val="00F81DEE"/>
    <w:rsid w:val="00F828B7"/>
    <w:rsid w:val="00F831D8"/>
    <w:rsid w:val="00F84503"/>
    <w:rsid w:val="00F8533A"/>
    <w:rsid w:val="00F85E22"/>
    <w:rsid w:val="00F86C37"/>
    <w:rsid w:val="00F90F0E"/>
    <w:rsid w:val="00F90FA7"/>
    <w:rsid w:val="00F911F9"/>
    <w:rsid w:val="00F91AD8"/>
    <w:rsid w:val="00F91C86"/>
    <w:rsid w:val="00F91DE6"/>
    <w:rsid w:val="00F92227"/>
    <w:rsid w:val="00F924F8"/>
    <w:rsid w:val="00F92769"/>
    <w:rsid w:val="00F9302C"/>
    <w:rsid w:val="00F9670C"/>
    <w:rsid w:val="00F971D7"/>
    <w:rsid w:val="00F979B5"/>
    <w:rsid w:val="00F97D7B"/>
    <w:rsid w:val="00FA03F1"/>
    <w:rsid w:val="00FA0453"/>
    <w:rsid w:val="00FA1DD4"/>
    <w:rsid w:val="00FA2E89"/>
    <w:rsid w:val="00FA30E8"/>
    <w:rsid w:val="00FA44E2"/>
    <w:rsid w:val="00FA5867"/>
    <w:rsid w:val="00FA67FC"/>
    <w:rsid w:val="00FB0D3E"/>
    <w:rsid w:val="00FB222B"/>
    <w:rsid w:val="00FB2E81"/>
    <w:rsid w:val="00FB608A"/>
    <w:rsid w:val="00FB645A"/>
    <w:rsid w:val="00FB6E0C"/>
    <w:rsid w:val="00FC0D2F"/>
    <w:rsid w:val="00FC0E84"/>
    <w:rsid w:val="00FC3518"/>
    <w:rsid w:val="00FC6053"/>
    <w:rsid w:val="00FC6F81"/>
    <w:rsid w:val="00FD0425"/>
    <w:rsid w:val="00FD2B15"/>
    <w:rsid w:val="00FD64C4"/>
    <w:rsid w:val="00FD6C24"/>
    <w:rsid w:val="00FD7C79"/>
    <w:rsid w:val="00FE0243"/>
    <w:rsid w:val="00FE08E1"/>
    <w:rsid w:val="00FE08E3"/>
    <w:rsid w:val="00FE244D"/>
    <w:rsid w:val="00FE2B26"/>
    <w:rsid w:val="00FE4804"/>
    <w:rsid w:val="00FE4FAF"/>
    <w:rsid w:val="00FE58F4"/>
    <w:rsid w:val="00FE5D9B"/>
    <w:rsid w:val="00FF07FB"/>
    <w:rsid w:val="00FF0BD7"/>
    <w:rsid w:val="00FF236A"/>
    <w:rsid w:val="00FF2940"/>
    <w:rsid w:val="00FF3138"/>
    <w:rsid w:val="00FF45F9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7FFA"/>
  <w15:docId w15:val="{B7B429FE-8161-4A57-94EE-04B99FFA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11384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714D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72B3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72B3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39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31F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1F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1F4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1F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1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2845-3B3D-4B22-9B0A-9A832E5A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B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yça EKİM</cp:lastModifiedBy>
  <cp:revision>27</cp:revision>
  <cp:lastPrinted>2019-03-04T14:47:00Z</cp:lastPrinted>
  <dcterms:created xsi:type="dcterms:W3CDTF">2024-03-15T06:49:00Z</dcterms:created>
  <dcterms:modified xsi:type="dcterms:W3CDTF">2026-02-23T08:03:00Z</dcterms:modified>
</cp:coreProperties>
</file>